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351F2" w14:textId="77777777" w:rsidR="009D6AD0" w:rsidRDefault="009D6AD0" w:rsidP="009D6AD0">
      <w:pPr>
        <w:tabs>
          <w:tab w:val="left" w:pos="7842"/>
        </w:tabs>
        <w:rPr>
          <w:rFonts w:ascii="Arial" w:eastAsiaTheme="majorEastAsia" w:hAnsi="Arial" w:cs="Arial"/>
          <w:b/>
          <w:bCs/>
          <w:sz w:val="36"/>
          <w:szCs w:val="36"/>
        </w:rPr>
      </w:pPr>
    </w:p>
    <w:p w14:paraId="3B5B72A0" w14:textId="77777777" w:rsidR="009D6AD0" w:rsidRDefault="009D6AD0" w:rsidP="009D6AD0">
      <w:pPr>
        <w:tabs>
          <w:tab w:val="left" w:pos="7842"/>
        </w:tabs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</w:p>
    <w:p w14:paraId="3E49496E" w14:textId="77777777" w:rsidR="009D6AD0" w:rsidRPr="005B38B9" w:rsidRDefault="009D6AD0" w:rsidP="009D6AD0">
      <w:pPr>
        <w:tabs>
          <w:tab w:val="left" w:pos="7842"/>
        </w:tabs>
        <w:jc w:val="center"/>
        <w:rPr>
          <w:rFonts w:ascii="Arial" w:eastAsiaTheme="majorEastAsia" w:hAnsi="Arial" w:cs="Arial"/>
          <w:b/>
          <w:bCs/>
          <w:sz w:val="36"/>
          <w:szCs w:val="36"/>
        </w:rPr>
      </w:pPr>
      <w:r w:rsidRPr="005B38B9">
        <w:rPr>
          <w:rFonts w:ascii="Arial" w:eastAsiaTheme="majorEastAsia" w:hAnsi="Arial" w:cs="Arial"/>
          <w:b/>
          <w:bCs/>
          <w:sz w:val="36"/>
          <w:szCs w:val="36"/>
        </w:rPr>
        <w:t>ePACT2</w:t>
      </w:r>
      <w:r>
        <w:rPr>
          <w:rFonts w:ascii="Arial" w:eastAsiaTheme="majorEastAsia" w:hAnsi="Arial" w:cs="Arial"/>
          <w:b/>
          <w:bCs/>
          <w:sz w:val="36"/>
          <w:szCs w:val="36"/>
        </w:rPr>
        <w:t xml:space="preserve"> guide</w:t>
      </w:r>
    </w:p>
    <w:p w14:paraId="1C92CA9E" w14:textId="77777777" w:rsidR="009D6AD0" w:rsidRDefault="009D6AD0" w:rsidP="009D6AD0">
      <w:pPr>
        <w:tabs>
          <w:tab w:val="left" w:pos="7842"/>
        </w:tabs>
        <w:jc w:val="center"/>
        <w:rPr>
          <w:rFonts w:ascii="Arial" w:hAnsi="Arial" w:cs="Arial"/>
          <w:color w:val="000000"/>
        </w:rPr>
      </w:pPr>
    </w:p>
    <w:p w14:paraId="4673D814" w14:textId="21929177" w:rsidR="009D6AD0" w:rsidRPr="0024214E" w:rsidRDefault="00D617D5" w:rsidP="00B147B2">
      <w:pPr>
        <w:tabs>
          <w:tab w:val="left" w:pos="5345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Using an</w:t>
      </w:r>
      <w:r w:rsidR="009302BD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207EE0">
        <w:rPr>
          <w:rFonts w:ascii="Arial" w:hAnsi="Arial" w:cs="Arial"/>
          <w:b/>
          <w:color w:val="000000"/>
          <w:sz w:val="36"/>
          <w:szCs w:val="36"/>
        </w:rPr>
        <w:t>a</w:t>
      </w:r>
      <w:r w:rsidR="009D6AD0" w:rsidRPr="0024214E">
        <w:rPr>
          <w:rFonts w:ascii="Arial" w:hAnsi="Arial" w:cs="Arial"/>
          <w:b/>
          <w:color w:val="000000"/>
          <w:sz w:val="36"/>
          <w:szCs w:val="36"/>
        </w:rPr>
        <w:t>nalysis to show t</w:t>
      </w:r>
      <w:r w:rsidR="00207EE0">
        <w:rPr>
          <w:rFonts w:ascii="Arial" w:hAnsi="Arial" w:cs="Arial"/>
          <w:b/>
          <w:color w:val="000000"/>
          <w:sz w:val="36"/>
          <w:szCs w:val="36"/>
        </w:rPr>
        <w:t>he ‘t</w:t>
      </w:r>
      <w:r w:rsidR="00C96D7B">
        <w:rPr>
          <w:rFonts w:ascii="Arial" w:hAnsi="Arial" w:cs="Arial"/>
          <w:b/>
          <w:color w:val="000000"/>
          <w:sz w:val="36"/>
          <w:szCs w:val="36"/>
        </w:rPr>
        <w:t>op 10</w:t>
      </w:r>
      <w:r w:rsidR="00546427">
        <w:rPr>
          <w:rFonts w:ascii="Arial" w:hAnsi="Arial" w:cs="Arial"/>
          <w:b/>
          <w:color w:val="000000"/>
          <w:sz w:val="36"/>
          <w:szCs w:val="36"/>
        </w:rPr>
        <w:t>’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presentations for each cost centre</w:t>
      </w:r>
      <w:r w:rsidR="00546427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B147B2">
        <w:rPr>
          <w:rFonts w:ascii="Arial" w:hAnsi="Arial" w:cs="Arial"/>
          <w:b/>
          <w:color w:val="000000"/>
          <w:sz w:val="36"/>
          <w:szCs w:val="36"/>
        </w:rPr>
        <w:t>within a specific Commissioner / Provider</w:t>
      </w:r>
      <w:r w:rsidR="005365B0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207EE0">
        <w:rPr>
          <w:rFonts w:ascii="Arial" w:hAnsi="Arial" w:cs="Arial"/>
          <w:b/>
          <w:color w:val="000000"/>
          <w:sz w:val="36"/>
          <w:szCs w:val="36"/>
        </w:rPr>
        <w:t>based on prescribing or c</w:t>
      </w:r>
      <w:r w:rsidR="009D6AD0" w:rsidRPr="0024214E">
        <w:rPr>
          <w:rFonts w:ascii="Arial" w:hAnsi="Arial" w:cs="Arial"/>
          <w:b/>
          <w:color w:val="000000"/>
          <w:sz w:val="36"/>
          <w:szCs w:val="36"/>
        </w:rPr>
        <w:t>ost</w:t>
      </w:r>
    </w:p>
    <w:p w14:paraId="65355872" w14:textId="77777777" w:rsidR="009D6AD0" w:rsidRDefault="009D6AD0" w:rsidP="009D6AD0">
      <w:pPr>
        <w:tabs>
          <w:tab w:val="left" w:pos="5345"/>
        </w:tabs>
        <w:rPr>
          <w:rFonts w:ascii="Arial" w:hAnsi="Arial" w:cs="Arial"/>
          <w:color w:val="000000"/>
        </w:rPr>
      </w:pPr>
    </w:p>
    <w:p w14:paraId="2FD5572D" w14:textId="77777777" w:rsidR="00822936" w:rsidRDefault="00822936" w:rsidP="00822936">
      <w:pPr>
        <w:rPr>
          <w:rFonts w:ascii="Arial" w:hAnsi="Arial" w:cs="Arial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822936" w14:paraId="34F33804" w14:textId="77777777" w:rsidTr="00F30881">
        <w:tc>
          <w:tcPr>
            <w:tcW w:w="9889" w:type="dxa"/>
            <w:shd w:val="clear" w:color="auto" w:fill="F2F2F2" w:themeFill="background1" w:themeFillShade="F2"/>
          </w:tcPr>
          <w:p w14:paraId="267E1E0F" w14:textId="77777777" w:rsidR="00822936" w:rsidRDefault="00822936" w:rsidP="00F30881">
            <w:pPr>
              <w:tabs>
                <w:tab w:val="left" w:pos="5345"/>
              </w:tabs>
              <w:rPr>
                <w:rFonts w:ascii="Arial" w:hAnsi="Arial" w:cs="Arial"/>
                <w:color w:val="000000"/>
              </w:rPr>
            </w:pPr>
          </w:p>
          <w:p w14:paraId="4F53EE94" w14:textId="77777777" w:rsidR="00822936" w:rsidRPr="00D778BC" w:rsidRDefault="00822936" w:rsidP="00F30881">
            <w:pPr>
              <w:tabs>
                <w:tab w:val="left" w:pos="5345"/>
              </w:tabs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C</w:t>
            </w:r>
            <w:r w:rsidRPr="00D778BC">
              <w:rPr>
                <w:rFonts w:ascii="Arial" w:hAnsi="Arial" w:cs="Arial"/>
                <w:b/>
                <w:color w:val="000000"/>
                <w:sz w:val="28"/>
                <w:szCs w:val="28"/>
              </w:rPr>
              <w:t>ontents</w:t>
            </w:r>
          </w:p>
          <w:p w14:paraId="61F48864" w14:textId="77777777" w:rsidR="00822936" w:rsidRDefault="00822936" w:rsidP="00F30881">
            <w:pPr>
              <w:tabs>
                <w:tab w:val="left" w:pos="5345"/>
              </w:tabs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235"/>
              <w:gridCol w:w="562"/>
              <w:gridCol w:w="1134"/>
            </w:tblGrid>
            <w:tr w:rsidR="00822936" w14:paraId="6740A2D3" w14:textId="77777777" w:rsidTr="00B44D5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625B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.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2AD5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etting started</w:t>
                  </w:r>
                </w:p>
                <w:p w14:paraId="67C2E4E6" w14:textId="77777777" w:rsidR="00822936" w:rsidRPr="00FD78DC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3C3F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1DEA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2</w:t>
                  </w:r>
                </w:p>
              </w:tc>
            </w:tr>
            <w:tr w:rsidR="00822936" w14:paraId="3F9ACF18" w14:textId="77777777" w:rsidTr="00B44D51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6C91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D071" w14:textId="0A739903" w:rsidR="00822936" w:rsidRPr="0064787B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A11AA8">
                    <w:rPr>
                      <w:rFonts w:ascii="Arial" w:hAnsi="Arial" w:cs="Arial"/>
                      <w:b/>
                      <w:color w:val="000000"/>
                    </w:rPr>
                    <w:t>Create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a b</w:t>
                  </w:r>
                  <w:r w:rsidRPr="0064787B">
                    <w:rPr>
                      <w:rFonts w:ascii="Arial" w:hAnsi="Arial" w:cs="Arial"/>
                      <w:b/>
                      <w:color w:val="000000"/>
                    </w:rPr>
                    <w:t xml:space="preserve">asic analysis </w:t>
                  </w:r>
                  <w:r w:rsidRPr="0064787B">
                    <w:rPr>
                      <w:rFonts w:ascii="Arial" w:hAnsi="Arial" w:cs="Arial"/>
                      <w:color w:val="000000"/>
                    </w:rPr>
                    <w:t>–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64787B">
                    <w:rPr>
                      <w:rFonts w:ascii="Arial" w:hAnsi="Arial" w:cs="Arial"/>
                      <w:color w:val="000000"/>
                    </w:rPr>
                    <w:t xml:space="preserve">to show the number of ‘Items’ and ‘Actual Cost’ for all ‘Cost </w:t>
                  </w:r>
                  <w:r>
                    <w:rPr>
                      <w:rFonts w:ascii="Arial" w:hAnsi="Arial" w:cs="Arial"/>
                      <w:color w:val="000000"/>
                    </w:rPr>
                    <w:t>Centres</w:t>
                  </w:r>
                  <w:r w:rsidR="00C96D7B">
                    <w:rPr>
                      <w:rFonts w:ascii="Arial" w:hAnsi="Arial" w:cs="Arial"/>
                      <w:color w:val="000000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for all months available</w:t>
                  </w:r>
                </w:p>
                <w:p w14:paraId="4D4149C1" w14:textId="77777777" w:rsidR="00822936" w:rsidRPr="00FD78DC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4E9F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1DF9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2</w:t>
                  </w:r>
                </w:p>
              </w:tc>
            </w:tr>
            <w:tr w:rsidR="00822936" w14:paraId="39F749C9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3107AC74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.</w:t>
                  </w:r>
                </w:p>
              </w:tc>
              <w:tc>
                <w:tcPr>
                  <w:tcW w:w="7235" w:type="dxa"/>
                </w:tcPr>
                <w:p w14:paraId="0E6FA4BA" w14:textId="6318F0D7" w:rsidR="00822936" w:rsidRPr="0064787B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F</w:t>
                  </w:r>
                  <w:r w:rsidRPr="0064787B">
                    <w:rPr>
                      <w:rFonts w:ascii="Arial" w:hAnsi="Arial" w:cs="Arial"/>
                      <w:b/>
                      <w:color w:val="000000"/>
                    </w:rPr>
                    <w:t>ilter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ing</w:t>
                  </w:r>
                  <w:r w:rsidRPr="0064787B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64787B">
                    <w:rPr>
                      <w:rFonts w:ascii="Arial" w:hAnsi="Arial" w:cs="Arial"/>
                      <w:color w:val="000000"/>
                    </w:rPr>
                    <w:t>– to show the number of ‘Items’ and ‘Actual Cost’ for all</w:t>
                  </w:r>
                  <w:r w:rsidR="005365B0">
                    <w:rPr>
                      <w:rFonts w:ascii="Arial" w:hAnsi="Arial" w:cs="Arial"/>
                      <w:color w:val="000000"/>
                    </w:rPr>
                    <w:t xml:space="preserve"> ‘Cost Centres’ within a </w:t>
                  </w:r>
                  <w:r w:rsidR="00B147B2">
                    <w:rPr>
                      <w:rFonts w:ascii="Arial" w:hAnsi="Arial" w:cs="Arial"/>
                      <w:color w:val="000000"/>
                    </w:rPr>
                    <w:t>Commissioner / Provider</w:t>
                  </w:r>
                  <w:r w:rsidR="005365B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64787B">
                    <w:rPr>
                      <w:rFonts w:ascii="Arial" w:hAnsi="Arial" w:cs="Arial"/>
                      <w:color w:val="000000"/>
                    </w:rPr>
                    <w:t>for the ‘Month’ selected</w:t>
                  </w:r>
                </w:p>
                <w:p w14:paraId="6C0F2B17" w14:textId="77777777" w:rsidR="00822936" w:rsidRPr="0064787B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1CF5020D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7E5C6763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5</w:t>
                  </w:r>
                </w:p>
              </w:tc>
            </w:tr>
            <w:tr w:rsidR="00822936" w14:paraId="34612D05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5ED67192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63CFC7CD" w14:textId="77777777" w:rsidR="00822936" w:rsidRPr="0064787B" w:rsidRDefault="00822936" w:rsidP="00F30881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64787B">
                    <w:rPr>
                      <w:rFonts w:ascii="Arial" w:hAnsi="Arial" w:cs="Arial"/>
                      <w:color w:val="000000"/>
                    </w:rPr>
                    <w:t>imit results to a specific time period</w:t>
                  </w:r>
                </w:p>
                <w:p w14:paraId="3530F48A" w14:textId="77777777" w:rsidR="00822936" w:rsidRPr="0064787B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32222FA5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648A9ACA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5</w:t>
                  </w:r>
                </w:p>
              </w:tc>
            </w:tr>
            <w:tr w:rsidR="00822936" w14:paraId="64FB801D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0F08F967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66549D10" w14:textId="77777777" w:rsidR="00822936" w:rsidRPr="0064787B" w:rsidRDefault="00822936" w:rsidP="00F30881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64787B">
                    <w:rPr>
                      <w:rFonts w:ascii="Arial" w:hAnsi="Arial" w:cs="Arial"/>
                      <w:color w:val="000000"/>
                    </w:rPr>
                    <w:t xml:space="preserve">imit results to a specific Commissioner / Provider </w:t>
                  </w:r>
                </w:p>
                <w:p w14:paraId="571A54F0" w14:textId="77777777" w:rsidR="00822936" w:rsidRPr="00FD78DC" w:rsidRDefault="00822936" w:rsidP="00F30881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</w:tcPr>
                <w:p w14:paraId="28396B22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3DCFB910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8</w:t>
                  </w:r>
                </w:p>
              </w:tc>
            </w:tr>
            <w:tr w:rsidR="00822936" w14:paraId="03995E15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1F6EC88E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.</w:t>
                  </w:r>
                </w:p>
              </w:tc>
              <w:tc>
                <w:tcPr>
                  <w:tcW w:w="7235" w:type="dxa"/>
                </w:tcPr>
                <w:p w14:paraId="7810B843" w14:textId="52087493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64787B">
                    <w:rPr>
                      <w:rFonts w:ascii="Arial" w:hAnsi="Arial" w:cs="Arial"/>
                      <w:b/>
                      <w:color w:val="000000"/>
                    </w:rPr>
                    <w:t>Filter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ing</w:t>
                  </w:r>
                  <w:r w:rsidR="00D617D5">
                    <w:rPr>
                      <w:rFonts w:ascii="Arial" w:hAnsi="Arial" w:cs="Arial"/>
                      <w:color w:val="000000"/>
                    </w:rPr>
                    <w:t xml:space="preserve"> – to show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the top 10</w:t>
                  </w:r>
                  <w:r w:rsidR="00D617D5">
                    <w:rPr>
                      <w:rFonts w:ascii="Arial" w:hAnsi="Arial" w:cs="Arial"/>
                      <w:color w:val="000000"/>
                    </w:rPr>
                    <w:t xml:space="preserve"> presentation for each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‘Cost Centres’ in the selected </w:t>
                  </w:r>
                  <w:r w:rsidR="00F30881">
                    <w:rPr>
                      <w:rFonts w:ascii="Arial" w:hAnsi="Arial" w:cs="Arial"/>
                      <w:color w:val="000000"/>
                    </w:rPr>
                    <w:t xml:space="preserve">Commissioner / Provider </w:t>
                  </w:r>
                  <w:r>
                    <w:rPr>
                      <w:rFonts w:ascii="Arial" w:hAnsi="Arial" w:cs="Arial"/>
                      <w:color w:val="000000"/>
                    </w:rPr>
                    <w:t>for the ‘Month’ selected</w:t>
                  </w:r>
                  <w:r w:rsidR="000B5DD6">
                    <w:rPr>
                      <w:rFonts w:ascii="Arial" w:hAnsi="Arial" w:cs="Arial"/>
                      <w:color w:val="000000"/>
                    </w:rPr>
                    <w:t xml:space="preserve"> by ‘Items’.</w:t>
                  </w:r>
                </w:p>
                <w:p w14:paraId="3479E9E3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440E7392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7974742A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9</w:t>
                  </w:r>
                </w:p>
              </w:tc>
            </w:tr>
            <w:tr w:rsidR="00822936" w14:paraId="4C8B53BB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2DBAF19E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77D417C2" w14:textId="0CDAC989" w:rsidR="00822936" w:rsidRDefault="00822936" w:rsidP="00F30881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31469B">
                    <w:rPr>
                      <w:rFonts w:ascii="Arial" w:hAnsi="Arial" w:cs="Arial"/>
                      <w:color w:val="000000"/>
                    </w:rPr>
                    <w:t>imit results t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o top 10 </w:t>
                  </w:r>
                  <w:r w:rsidR="000B5DD6">
                    <w:rPr>
                      <w:rFonts w:ascii="Arial" w:hAnsi="Arial" w:cs="Arial"/>
                      <w:color w:val="000000"/>
                    </w:rPr>
                    <w:t>presentations by cost</w:t>
                  </w:r>
                </w:p>
                <w:p w14:paraId="1EA053C2" w14:textId="77777777" w:rsidR="00822936" w:rsidRPr="00FD78DC" w:rsidRDefault="00822936" w:rsidP="00F30881">
                  <w:pPr>
                    <w:pStyle w:val="ListParagraph"/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</w:tcPr>
                <w:p w14:paraId="07B9EAB5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026DE232" w14:textId="17D61D32" w:rsidR="00822936" w:rsidRDefault="000B5DD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12</w:t>
                  </w:r>
                </w:p>
              </w:tc>
            </w:tr>
            <w:tr w:rsidR="00822936" w14:paraId="0ECD4354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34407E09" w14:textId="64AC0025" w:rsidR="00822936" w:rsidRDefault="00D617D5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  <w:r w:rsidR="00822936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7235" w:type="dxa"/>
                </w:tcPr>
                <w:p w14:paraId="292FEF85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un the analysis</w:t>
                  </w:r>
                </w:p>
                <w:p w14:paraId="2F048966" w14:textId="77777777" w:rsidR="00822936" w:rsidRPr="00FD78DC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2" w:type="dxa"/>
                </w:tcPr>
                <w:p w14:paraId="5C17DDDA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1AA6DF32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12</w:t>
                  </w:r>
                </w:p>
              </w:tc>
            </w:tr>
            <w:tr w:rsidR="00822936" w14:paraId="0C07C464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0"/>
              </w:trPr>
              <w:tc>
                <w:tcPr>
                  <w:tcW w:w="562" w:type="dxa"/>
                </w:tcPr>
                <w:p w14:paraId="739CAFE6" w14:textId="33ADA2DF" w:rsidR="00822936" w:rsidRDefault="00D617D5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  <w:r w:rsidR="00822936">
                    <w:rPr>
                      <w:rFonts w:ascii="Arial" w:hAnsi="Arial" w:cs="Arial"/>
                      <w:color w:val="000000"/>
                    </w:rPr>
                    <w:t xml:space="preserve">. </w:t>
                  </w:r>
                </w:p>
              </w:tc>
              <w:tc>
                <w:tcPr>
                  <w:tcW w:w="7235" w:type="dxa"/>
                </w:tcPr>
                <w:p w14:paraId="5D150835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ave the analysis</w:t>
                  </w:r>
                </w:p>
              </w:tc>
              <w:tc>
                <w:tcPr>
                  <w:tcW w:w="562" w:type="dxa"/>
                </w:tcPr>
                <w:p w14:paraId="0AE8CAA0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1FB208C9" w14:textId="2BD8F3B7" w:rsidR="00822936" w:rsidRDefault="000B5DD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age 13</w:t>
                  </w:r>
                </w:p>
              </w:tc>
            </w:tr>
            <w:tr w:rsidR="00822936" w14:paraId="2BC134E2" w14:textId="77777777" w:rsidTr="00B44D5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62" w:type="dxa"/>
                </w:tcPr>
                <w:p w14:paraId="2ECC62FC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7235" w:type="dxa"/>
                </w:tcPr>
                <w:p w14:paraId="2C596817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  <w:p w14:paraId="71FE1E6F" w14:textId="77777777" w:rsidR="005365B0" w:rsidRDefault="005365B0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2" w:type="dxa"/>
                </w:tcPr>
                <w:p w14:paraId="3CE26DB4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55976316" w14:textId="77777777" w:rsidR="00822936" w:rsidRDefault="00822936" w:rsidP="00F30881">
                  <w:pPr>
                    <w:tabs>
                      <w:tab w:val="left" w:pos="5345"/>
                    </w:tabs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14:paraId="2E169F8A" w14:textId="77777777" w:rsidR="00822936" w:rsidRDefault="00822936" w:rsidP="00F30881">
            <w:pPr>
              <w:tabs>
                <w:tab w:val="left" w:pos="534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19996236" w14:textId="77777777" w:rsidR="005365B0" w:rsidRDefault="005365B0" w:rsidP="005B5C9D">
      <w:pPr>
        <w:tabs>
          <w:tab w:val="left" w:pos="5345"/>
        </w:tabs>
        <w:rPr>
          <w:rFonts w:ascii="Arial" w:hAnsi="Arial" w:cs="Arial"/>
          <w:color w:val="000000"/>
        </w:rPr>
      </w:pPr>
    </w:p>
    <w:p w14:paraId="274E13FD" w14:textId="77777777" w:rsidR="00D617D5" w:rsidRDefault="00D617D5" w:rsidP="005B5C9D">
      <w:pPr>
        <w:tabs>
          <w:tab w:val="left" w:pos="5345"/>
        </w:tabs>
        <w:rPr>
          <w:rFonts w:ascii="Arial" w:hAnsi="Arial" w:cs="Arial"/>
          <w:color w:val="000000"/>
        </w:rPr>
      </w:pPr>
    </w:p>
    <w:p w14:paraId="7961959E" w14:textId="77777777" w:rsidR="00D617D5" w:rsidRDefault="00D617D5" w:rsidP="005B5C9D">
      <w:pPr>
        <w:tabs>
          <w:tab w:val="left" w:pos="5345"/>
        </w:tabs>
        <w:rPr>
          <w:rFonts w:ascii="Arial" w:hAnsi="Arial" w:cs="Arial"/>
          <w:color w:val="000000"/>
        </w:rPr>
      </w:pPr>
    </w:p>
    <w:p w14:paraId="1A5FE9AB" w14:textId="407C8D9D" w:rsidR="00365FFA" w:rsidRPr="00280ABF" w:rsidRDefault="00365FFA" w:rsidP="00365FFA">
      <w:pPr>
        <w:rPr>
          <w:rFonts w:ascii="Arial" w:hAnsi="Arial" w:cs="Arial"/>
          <w:b/>
          <w:sz w:val="28"/>
          <w:szCs w:val="28"/>
        </w:rPr>
      </w:pPr>
      <w:r w:rsidRPr="00452154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452154" w:rsidRPr="00452154">
        <w:rPr>
          <w:rFonts w:ascii="Arial" w:hAnsi="Arial" w:cs="Arial"/>
          <w:b/>
          <w:sz w:val="28"/>
          <w:szCs w:val="28"/>
        </w:rPr>
        <w:t>Getting started</w:t>
      </w:r>
    </w:p>
    <w:p w14:paraId="6C940961" w14:textId="77777777" w:rsidR="00365FFA" w:rsidRDefault="00365FFA" w:rsidP="00365FFA">
      <w:pPr>
        <w:rPr>
          <w:rFonts w:ascii="Arial" w:hAnsi="Arial" w:cs="Arial"/>
        </w:rPr>
      </w:pPr>
    </w:p>
    <w:p w14:paraId="4782FB54" w14:textId="77777777" w:rsidR="00365FFA" w:rsidRPr="000B0FC0" w:rsidRDefault="00365FFA" w:rsidP="00365FFA">
      <w:pPr>
        <w:pStyle w:val="Heading2"/>
        <w:rPr>
          <w:rFonts w:cs="Arial"/>
          <w:b w:val="0"/>
          <w:sz w:val="22"/>
          <w:szCs w:val="22"/>
        </w:rPr>
      </w:pPr>
    </w:p>
    <w:p w14:paraId="0638BA4A" w14:textId="5FBCC367" w:rsidR="00365FFA" w:rsidRPr="000B0FC0" w:rsidRDefault="00365FFA" w:rsidP="00365FFA">
      <w:pPr>
        <w:pStyle w:val="Heading2"/>
        <w:rPr>
          <w:rFonts w:cs="Arial"/>
          <w:b w:val="0"/>
          <w:sz w:val="24"/>
          <w:szCs w:val="24"/>
        </w:rPr>
      </w:pPr>
      <w:r w:rsidRPr="000B0FC0">
        <w:rPr>
          <w:rFonts w:cs="Arial"/>
          <w:b w:val="0"/>
          <w:sz w:val="24"/>
          <w:szCs w:val="24"/>
        </w:rPr>
        <w:t>Log in to ePACT2.</w:t>
      </w:r>
      <w:r w:rsidRPr="000B0FC0">
        <w:rPr>
          <w:rFonts w:cs="Arial"/>
          <w:sz w:val="24"/>
          <w:szCs w:val="24"/>
        </w:rPr>
        <w:t xml:space="preserve"> </w:t>
      </w:r>
    </w:p>
    <w:p w14:paraId="494F59A9" w14:textId="77777777" w:rsidR="00365FFA" w:rsidRPr="000B0FC0" w:rsidRDefault="00365FFA" w:rsidP="00365FFA">
      <w:pPr>
        <w:rPr>
          <w:rFonts w:ascii="Arial" w:hAnsi="Arial" w:cs="Arial"/>
        </w:rPr>
      </w:pPr>
    </w:p>
    <w:p w14:paraId="042F8BC1" w14:textId="77777777" w:rsidR="00365FFA" w:rsidRDefault="00365FFA" w:rsidP="00365FFA">
      <w:pPr>
        <w:rPr>
          <w:rFonts w:ascii="Arial" w:hAnsi="Arial" w:cs="Arial"/>
        </w:rPr>
      </w:pPr>
      <w:r w:rsidRPr="000B0FC0">
        <w:rPr>
          <w:rFonts w:ascii="Arial" w:hAnsi="Arial" w:cs="Arial"/>
        </w:rPr>
        <w:t>This will open the homepage.</w:t>
      </w:r>
    </w:p>
    <w:p w14:paraId="10963F68" w14:textId="77777777" w:rsidR="004F1826" w:rsidRDefault="004F1826" w:rsidP="00365FFA">
      <w:pPr>
        <w:rPr>
          <w:rFonts w:ascii="Arial" w:hAnsi="Arial" w:cs="Arial"/>
        </w:rPr>
      </w:pPr>
    </w:p>
    <w:p w14:paraId="1516BF4C" w14:textId="07B057D3" w:rsidR="00546427" w:rsidRDefault="00546427" w:rsidP="00546427">
      <w:pPr>
        <w:ind w:firstLine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325E7D0" wp14:editId="4143084E">
            <wp:extent cx="5246113" cy="2733472"/>
            <wp:effectExtent l="19050" t="19050" r="1206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49" cy="273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12A28" w14:textId="12FCE57D" w:rsidR="00202428" w:rsidRPr="00202428" w:rsidRDefault="00202428" w:rsidP="00202428">
      <w:pPr>
        <w:rPr>
          <w:rFonts w:ascii="Arial" w:hAnsi="Arial" w:cs="Arial"/>
        </w:rPr>
      </w:pPr>
      <w:r w:rsidRPr="00202428">
        <w:rPr>
          <w:rFonts w:ascii="Arial" w:hAnsi="Arial" w:cs="Arial"/>
        </w:rPr>
        <w:t xml:space="preserve"> </w:t>
      </w:r>
      <w:bookmarkStart w:id="0" w:name="_Downloading_the_MUR"/>
      <w:bookmarkEnd w:id="0"/>
    </w:p>
    <w:p w14:paraId="1FC01FFE" w14:textId="3CBFF22A" w:rsidR="0064787B" w:rsidRDefault="00546427" w:rsidP="00202428">
      <w:pPr>
        <w:rPr>
          <w:rFonts w:ascii="Arial" w:hAnsi="Arial" w:cs="Arial"/>
          <w:b/>
          <w:sz w:val="28"/>
          <w:szCs w:val="28"/>
          <w:highlight w:val="cyan"/>
        </w:rPr>
      </w:pPr>
      <w:r>
        <w:rPr>
          <w:rFonts w:ascii="Arial" w:hAnsi="Arial" w:cs="Arial"/>
        </w:rPr>
        <w:t xml:space="preserve">       </w:t>
      </w:r>
    </w:p>
    <w:p w14:paraId="156CEEFA" w14:textId="70AB8ABC" w:rsidR="00202428" w:rsidRDefault="008A6C5A" w:rsidP="00202428">
      <w:pPr>
        <w:rPr>
          <w:rFonts w:ascii="Arial" w:hAnsi="Arial" w:cs="Arial"/>
          <w:b/>
          <w:sz w:val="28"/>
          <w:szCs w:val="28"/>
        </w:rPr>
      </w:pPr>
      <w:r w:rsidRPr="00A11AA8">
        <w:rPr>
          <w:rFonts w:ascii="Arial" w:hAnsi="Arial" w:cs="Arial"/>
          <w:b/>
          <w:sz w:val="28"/>
          <w:szCs w:val="28"/>
        </w:rPr>
        <w:t xml:space="preserve">2. </w:t>
      </w:r>
      <w:r w:rsidR="0064787B" w:rsidRPr="00A11AA8">
        <w:rPr>
          <w:rFonts w:ascii="Arial" w:hAnsi="Arial" w:cs="Arial"/>
          <w:b/>
          <w:sz w:val="28"/>
          <w:szCs w:val="28"/>
        </w:rPr>
        <w:t>C</w:t>
      </w:r>
      <w:r w:rsidRPr="00A11AA8">
        <w:rPr>
          <w:rFonts w:ascii="Arial" w:hAnsi="Arial" w:cs="Arial"/>
          <w:b/>
          <w:sz w:val="28"/>
          <w:szCs w:val="28"/>
        </w:rPr>
        <w:t>reate</w:t>
      </w:r>
      <w:r w:rsidRPr="00F67701">
        <w:rPr>
          <w:rFonts w:ascii="Arial" w:hAnsi="Arial" w:cs="Arial"/>
          <w:b/>
          <w:sz w:val="28"/>
          <w:szCs w:val="28"/>
        </w:rPr>
        <w:t xml:space="preserve"> a basic analysis</w:t>
      </w:r>
    </w:p>
    <w:p w14:paraId="681E1AA6" w14:textId="77777777" w:rsidR="004F1826" w:rsidRDefault="004F1826" w:rsidP="00202428">
      <w:pPr>
        <w:rPr>
          <w:rFonts w:ascii="Arial" w:hAnsi="Arial" w:cs="Arial"/>
          <w:b/>
          <w:sz w:val="28"/>
          <w:szCs w:val="28"/>
        </w:rPr>
      </w:pPr>
    </w:p>
    <w:p w14:paraId="2ABA0176" w14:textId="36ECFFEF" w:rsidR="00546427" w:rsidRDefault="00546427" w:rsidP="00546427">
      <w:pPr>
        <w:ind w:firstLine="720"/>
        <w:rPr>
          <w:rFonts w:ascii="Arial" w:hAnsi="Arial" w:cs="Arial"/>
          <w:b/>
          <w:sz w:val="28"/>
          <w:szCs w:val="28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34C3B" wp14:editId="0BB2839A">
                <wp:simplePos x="0" y="0"/>
                <wp:positionH relativeFrom="column">
                  <wp:posOffset>5015865</wp:posOffset>
                </wp:positionH>
                <wp:positionV relativeFrom="paragraph">
                  <wp:posOffset>1272540</wp:posOffset>
                </wp:positionV>
                <wp:extent cx="249555" cy="249555"/>
                <wp:effectExtent l="95250" t="38100" r="0" b="112395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9D5C99" w14:textId="77777777" w:rsidR="00D617D5" w:rsidRPr="007D4570" w:rsidRDefault="00D617D5" w:rsidP="0020242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6" o:spid="_x0000_s1026" style="position:absolute;left:0;text-align:left;margin-left:394.95pt;margin-top:100.2pt;width:19.6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79D5C99" w14:textId="77777777" w:rsidR="00D617D5" w:rsidRPr="007D4570" w:rsidRDefault="00D617D5" w:rsidP="0020242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293A0" wp14:editId="28A6048F">
                <wp:simplePos x="0" y="0"/>
                <wp:positionH relativeFrom="column">
                  <wp:posOffset>4609465</wp:posOffset>
                </wp:positionH>
                <wp:positionV relativeFrom="paragraph">
                  <wp:posOffset>1403985</wp:posOffset>
                </wp:positionV>
                <wp:extent cx="408305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5pt,110.55pt" to="395.1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77A1" wp14:editId="3D233B9B">
                <wp:simplePos x="0" y="0"/>
                <wp:positionH relativeFrom="column">
                  <wp:posOffset>4220845</wp:posOffset>
                </wp:positionH>
                <wp:positionV relativeFrom="paragraph">
                  <wp:posOffset>1216025</wp:posOffset>
                </wp:positionV>
                <wp:extent cx="388620" cy="36957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95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2.35pt;margin-top:95.75pt;width:30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E7E5E0A" wp14:editId="40EA6CF7">
            <wp:extent cx="5246113" cy="2733472"/>
            <wp:effectExtent l="19050" t="19050" r="120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49" cy="273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D7DB0" w14:textId="4D5A79D6" w:rsidR="005707F4" w:rsidRPr="000B0FC0" w:rsidRDefault="005707F4" w:rsidP="004F1826">
      <w:pPr>
        <w:ind w:firstLine="720"/>
        <w:rPr>
          <w:rFonts w:ascii="Arial" w:hAnsi="Arial" w:cs="Arial"/>
          <w:sz w:val="28"/>
          <w:szCs w:val="28"/>
        </w:rPr>
      </w:pPr>
    </w:p>
    <w:p w14:paraId="0F18A8D7" w14:textId="473D741D" w:rsidR="00202428" w:rsidRDefault="005707F4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2F9F09" w14:textId="2AE91FE1" w:rsidR="005707F4" w:rsidRDefault="00546427" w:rsidP="00546427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05A4B" wp14:editId="4C78BDF3">
                <wp:simplePos x="0" y="0"/>
                <wp:positionH relativeFrom="column">
                  <wp:posOffset>4736465</wp:posOffset>
                </wp:positionH>
                <wp:positionV relativeFrom="paragraph">
                  <wp:posOffset>543560</wp:posOffset>
                </wp:positionV>
                <wp:extent cx="249555" cy="249555"/>
                <wp:effectExtent l="95250" t="38100" r="0" b="112395"/>
                <wp:wrapNone/>
                <wp:docPr id="807" name="Oval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F64A80" w14:textId="77777777" w:rsidR="00D617D5" w:rsidRPr="007D4570" w:rsidRDefault="00D617D5" w:rsidP="0020242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7" o:spid="_x0000_s1027" style="position:absolute;left:0;text-align:left;margin-left:372.95pt;margin-top:42.8pt;width:19.6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AF64A80" w14:textId="77777777" w:rsidR="00D617D5" w:rsidRPr="007D4570" w:rsidRDefault="00D617D5" w:rsidP="0020242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47943" wp14:editId="12363F3C">
                <wp:simplePos x="0" y="0"/>
                <wp:positionH relativeFrom="column">
                  <wp:posOffset>4989830</wp:posOffset>
                </wp:positionH>
                <wp:positionV relativeFrom="paragraph">
                  <wp:posOffset>680720</wp:posOffset>
                </wp:positionV>
                <wp:extent cx="379095" cy="0"/>
                <wp:effectExtent l="0" t="0" r="20955" b="1905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pt,53.6pt" to="422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A46DF" wp14:editId="27147F79">
                <wp:simplePos x="0" y="0"/>
                <wp:positionH relativeFrom="column">
                  <wp:posOffset>5368925</wp:posOffset>
                </wp:positionH>
                <wp:positionV relativeFrom="paragraph">
                  <wp:posOffset>583565</wp:posOffset>
                </wp:positionV>
                <wp:extent cx="544195" cy="184785"/>
                <wp:effectExtent l="0" t="0" r="27305" b="24765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1847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422.75pt;margin-top:45.95pt;width:42.8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DD1644" wp14:editId="036E80AA">
            <wp:extent cx="5437208" cy="845207"/>
            <wp:effectExtent l="19050" t="19050" r="1143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208" cy="845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2068A" w14:textId="104FBF30" w:rsidR="00202428" w:rsidRPr="00202428" w:rsidRDefault="00202428" w:rsidP="00B863A7">
      <w:pPr>
        <w:ind w:firstLine="720"/>
        <w:rPr>
          <w:rFonts w:ascii="Arial" w:hAnsi="Arial" w:cs="Arial"/>
        </w:rPr>
      </w:pPr>
    </w:p>
    <w:p w14:paraId="05837434" w14:textId="54072F9B" w:rsidR="00202428" w:rsidRPr="00202428" w:rsidRDefault="005707F4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E3AA6" wp14:editId="32BA3BE7">
                <wp:simplePos x="0" y="0"/>
                <wp:positionH relativeFrom="column">
                  <wp:posOffset>579755</wp:posOffset>
                </wp:positionH>
                <wp:positionV relativeFrom="paragraph">
                  <wp:posOffset>102870</wp:posOffset>
                </wp:positionV>
                <wp:extent cx="249555" cy="249555"/>
                <wp:effectExtent l="95250" t="38100" r="0" b="112395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94E012" w14:textId="77777777" w:rsidR="00D617D5" w:rsidRPr="007D4570" w:rsidRDefault="00D617D5" w:rsidP="0020242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5" o:spid="_x0000_s1028" style="position:absolute;margin-left:45.65pt;margin-top:8.1pt;width:19.6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594E012" w14:textId="77777777" w:rsidR="00D617D5" w:rsidRPr="007D4570" w:rsidRDefault="00D617D5" w:rsidP="0020242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490192A" w14:textId="161F90EA" w:rsidR="0077458A" w:rsidRPr="00202428" w:rsidRDefault="00365FFA" w:rsidP="005707F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elect ‘New.’</w:t>
      </w:r>
      <w:r w:rsidR="0077458A">
        <w:rPr>
          <w:rFonts w:ascii="Arial" w:hAnsi="Arial" w:cs="Arial"/>
        </w:rPr>
        <w:tab/>
      </w:r>
      <w:r w:rsidR="0077458A">
        <w:rPr>
          <w:rFonts w:ascii="Arial" w:hAnsi="Arial" w:cs="Arial"/>
        </w:rPr>
        <w:tab/>
      </w:r>
      <w:r w:rsidR="0077458A">
        <w:rPr>
          <w:rFonts w:ascii="Arial" w:hAnsi="Arial" w:cs="Arial"/>
        </w:rPr>
        <w:tab/>
      </w:r>
    </w:p>
    <w:p w14:paraId="7B92092C" w14:textId="5D3AD322" w:rsidR="00202428" w:rsidRPr="00202428" w:rsidRDefault="00202428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E1C7" wp14:editId="0D057041">
                <wp:simplePos x="0" y="0"/>
                <wp:positionH relativeFrom="column">
                  <wp:posOffset>584200</wp:posOffset>
                </wp:positionH>
                <wp:positionV relativeFrom="paragraph">
                  <wp:posOffset>135606</wp:posOffset>
                </wp:positionV>
                <wp:extent cx="249555" cy="249555"/>
                <wp:effectExtent l="95250" t="38100" r="0" b="112395"/>
                <wp:wrapNone/>
                <wp:docPr id="746" name="Oval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650EFE" w14:textId="77777777" w:rsidR="00D617D5" w:rsidRPr="007D4570" w:rsidRDefault="00D617D5" w:rsidP="0020242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6" o:spid="_x0000_s1029" style="position:absolute;margin-left:46pt;margin-top:10.7pt;width:19.6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B650EFE" w14:textId="77777777" w:rsidR="00D617D5" w:rsidRPr="007D4570" w:rsidRDefault="00D617D5" w:rsidP="0020242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</w:rPr>
        <w:tab/>
      </w:r>
      <w:r w:rsidRPr="00202428">
        <w:rPr>
          <w:rFonts w:ascii="Arial" w:hAnsi="Arial" w:cs="Arial"/>
        </w:rPr>
        <w:tab/>
      </w:r>
    </w:p>
    <w:p w14:paraId="2464020E" w14:textId="4AD70CA4" w:rsidR="0077458A" w:rsidRPr="00202428" w:rsidRDefault="00365FFA" w:rsidP="00365FF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elect ‘Analysis’ from the drop down list.</w:t>
      </w:r>
    </w:p>
    <w:p w14:paraId="63E5B0A7" w14:textId="77777777" w:rsidR="00202428" w:rsidRPr="00202428" w:rsidRDefault="00202428" w:rsidP="00202428">
      <w:pPr>
        <w:rPr>
          <w:rFonts w:ascii="Arial" w:hAnsi="Arial" w:cs="Arial"/>
        </w:rPr>
      </w:pPr>
    </w:p>
    <w:p w14:paraId="08181A93" w14:textId="77777777" w:rsidR="0064787B" w:rsidRPr="00202428" w:rsidRDefault="0064787B" w:rsidP="00202428">
      <w:pPr>
        <w:rPr>
          <w:rFonts w:ascii="Arial" w:hAnsi="Arial" w:cs="Arial"/>
        </w:rPr>
      </w:pPr>
    </w:p>
    <w:p w14:paraId="347C451B" w14:textId="3EC7F134" w:rsidR="00202428" w:rsidRDefault="003061AF" w:rsidP="00202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563CE">
        <w:rPr>
          <w:rFonts w:ascii="Arial" w:hAnsi="Arial" w:cs="Arial"/>
        </w:rPr>
        <w:t xml:space="preserve">‘Select Subject Area’ </w:t>
      </w:r>
      <w:r w:rsidR="000B0FC0">
        <w:rPr>
          <w:rFonts w:ascii="Arial" w:hAnsi="Arial" w:cs="Arial"/>
        </w:rPr>
        <w:t xml:space="preserve">pane </w:t>
      </w:r>
      <w:r w:rsidR="003563CE">
        <w:rPr>
          <w:rFonts w:ascii="Arial" w:hAnsi="Arial" w:cs="Arial"/>
        </w:rPr>
        <w:t>will appear.</w:t>
      </w:r>
    </w:p>
    <w:p w14:paraId="6A7F0121" w14:textId="77777777" w:rsidR="005707F4" w:rsidRDefault="005707F4" w:rsidP="00202428">
      <w:pPr>
        <w:rPr>
          <w:rFonts w:ascii="Arial" w:hAnsi="Arial" w:cs="Arial"/>
        </w:rPr>
      </w:pPr>
    </w:p>
    <w:p w14:paraId="255B3F02" w14:textId="67782965" w:rsidR="005707F4" w:rsidRPr="00202428" w:rsidRDefault="00911743" w:rsidP="00911743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476E3" wp14:editId="07D903DA">
                <wp:simplePos x="0" y="0"/>
                <wp:positionH relativeFrom="column">
                  <wp:posOffset>3719195</wp:posOffset>
                </wp:positionH>
                <wp:positionV relativeFrom="paragraph">
                  <wp:posOffset>1867535</wp:posOffset>
                </wp:positionV>
                <wp:extent cx="249555" cy="249555"/>
                <wp:effectExtent l="95250" t="38100" r="0" b="11239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FD1B3D" w14:textId="77777777" w:rsidR="00D617D5" w:rsidRPr="007D4570" w:rsidRDefault="00D617D5" w:rsidP="0020242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1" o:spid="_x0000_s1030" style="position:absolute;left:0;text-align:left;margin-left:292.85pt;margin-top:147.05pt;width:19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EFD1B3D" w14:textId="77777777" w:rsidR="00D617D5" w:rsidRPr="007D4570" w:rsidRDefault="00D617D5" w:rsidP="0020242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022BD" wp14:editId="55525E05">
                <wp:simplePos x="0" y="0"/>
                <wp:positionH relativeFrom="column">
                  <wp:posOffset>3909695</wp:posOffset>
                </wp:positionH>
                <wp:positionV relativeFrom="paragraph">
                  <wp:posOffset>1990725</wp:posOffset>
                </wp:positionV>
                <wp:extent cx="671195" cy="0"/>
                <wp:effectExtent l="0" t="0" r="14605" b="1905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156.75pt" to="360.7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29C87" wp14:editId="3497A8A3">
                <wp:simplePos x="0" y="0"/>
                <wp:positionH relativeFrom="column">
                  <wp:posOffset>4591212</wp:posOffset>
                </wp:positionH>
                <wp:positionV relativeFrom="paragraph">
                  <wp:posOffset>1913836</wp:posOffset>
                </wp:positionV>
                <wp:extent cx="467995" cy="160655"/>
                <wp:effectExtent l="0" t="0" r="27305" b="10795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60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9" o:spid="_x0000_s1026" style="position:absolute;margin-left:361.5pt;margin-top:150.7pt;width:36.8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3545276" wp14:editId="5E3AA374">
            <wp:extent cx="5486400" cy="2192621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28" cy="2192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3FE25" w14:textId="2B7574D9" w:rsidR="00202428" w:rsidRPr="00202428" w:rsidRDefault="00202428" w:rsidP="005707F4">
      <w:pPr>
        <w:ind w:firstLine="720"/>
        <w:rPr>
          <w:rFonts w:ascii="Arial" w:hAnsi="Arial" w:cs="Arial"/>
        </w:rPr>
      </w:pPr>
    </w:p>
    <w:p w14:paraId="74AE3345" w14:textId="77777777" w:rsidR="00202428" w:rsidRPr="00202428" w:rsidRDefault="00202428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5BB70" wp14:editId="1CE4B75E">
                <wp:simplePos x="0" y="0"/>
                <wp:positionH relativeFrom="column">
                  <wp:posOffset>592455</wp:posOffset>
                </wp:positionH>
                <wp:positionV relativeFrom="paragraph">
                  <wp:posOffset>92710</wp:posOffset>
                </wp:positionV>
                <wp:extent cx="249555" cy="249555"/>
                <wp:effectExtent l="95250" t="38100" r="0" b="1123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0ABB77" w14:textId="77777777" w:rsidR="00D617D5" w:rsidRPr="007D4570" w:rsidRDefault="00D617D5" w:rsidP="0020242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0" o:spid="_x0000_s1031" style="position:absolute;margin-left:46.65pt;margin-top:7.3pt;width:19.6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N3ywIAAOM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F0ABB77" w14:textId="77777777" w:rsidR="00D617D5" w:rsidRPr="007D4570" w:rsidRDefault="00D617D5" w:rsidP="0020242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9F1CB89" w14:textId="7E50E1BF" w:rsidR="00202428" w:rsidRDefault="00202428" w:rsidP="00202428">
      <w:pPr>
        <w:ind w:left="720" w:firstLine="720"/>
        <w:rPr>
          <w:rFonts w:ascii="Arial" w:hAnsi="Arial" w:cs="Arial"/>
        </w:rPr>
      </w:pPr>
      <w:r w:rsidRPr="003563CE">
        <w:rPr>
          <w:rFonts w:ascii="Arial" w:hAnsi="Arial" w:cs="Arial"/>
        </w:rPr>
        <w:t xml:space="preserve">Select </w:t>
      </w:r>
      <w:r w:rsidR="003563CE">
        <w:rPr>
          <w:rFonts w:ascii="Arial" w:hAnsi="Arial" w:cs="Arial"/>
        </w:rPr>
        <w:t>your</w:t>
      </w:r>
      <w:r w:rsidRPr="003563CE">
        <w:rPr>
          <w:rFonts w:ascii="Arial" w:hAnsi="Arial" w:cs="Arial"/>
        </w:rPr>
        <w:t xml:space="preserve"> </w:t>
      </w:r>
      <w:r w:rsidR="000F51B1" w:rsidRPr="003563CE">
        <w:rPr>
          <w:rFonts w:ascii="Arial" w:hAnsi="Arial" w:cs="Arial"/>
        </w:rPr>
        <w:t>required Subject Area</w:t>
      </w:r>
      <w:r w:rsidRPr="003563CE">
        <w:rPr>
          <w:rFonts w:ascii="Arial" w:hAnsi="Arial" w:cs="Arial"/>
        </w:rPr>
        <w:t>.</w:t>
      </w:r>
    </w:p>
    <w:p w14:paraId="64DA8999" w14:textId="77777777" w:rsidR="000F51B1" w:rsidRDefault="000F51B1" w:rsidP="000F51B1">
      <w:pPr>
        <w:rPr>
          <w:rFonts w:ascii="Arial" w:hAnsi="Arial" w:cs="Arial"/>
        </w:rPr>
      </w:pPr>
    </w:p>
    <w:p w14:paraId="014E5E8F" w14:textId="77777777" w:rsidR="003563CE" w:rsidRDefault="003563CE" w:rsidP="000F51B1">
      <w:pPr>
        <w:rPr>
          <w:rFonts w:ascii="Arial" w:hAnsi="Arial" w:cs="Arial"/>
        </w:rPr>
      </w:pPr>
    </w:p>
    <w:p w14:paraId="3873DEFE" w14:textId="7DB6FA68" w:rsidR="003563CE" w:rsidRDefault="003563CE" w:rsidP="000F51B1">
      <w:pPr>
        <w:rPr>
          <w:rFonts w:ascii="Arial" w:hAnsi="Arial" w:cs="Arial"/>
        </w:rPr>
      </w:pPr>
      <w:r>
        <w:rPr>
          <w:rFonts w:ascii="Arial" w:hAnsi="Arial" w:cs="Arial"/>
        </w:rPr>
        <w:t>The ‘Analysis Builder’ will open.</w:t>
      </w:r>
    </w:p>
    <w:p w14:paraId="16A6D26E" w14:textId="77777777" w:rsidR="00911743" w:rsidRDefault="00911743" w:rsidP="000F51B1">
      <w:pPr>
        <w:rPr>
          <w:rFonts w:ascii="Arial" w:hAnsi="Arial" w:cs="Arial"/>
        </w:rPr>
      </w:pPr>
    </w:p>
    <w:p w14:paraId="2EDDAAFE" w14:textId="3738BC91" w:rsidR="000F51B1" w:rsidRDefault="00911743" w:rsidP="000F51B1">
      <w:pPr>
        <w:ind w:left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F0105D3" wp14:editId="6F194353">
            <wp:extent cx="5359941" cy="2704595"/>
            <wp:effectExtent l="19050" t="19050" r="1270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78" cy="270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51B1">
        <w:rPr>
          <w:rFonts w:ascii="Arial" w:hAnsi="Arial" w:cs="Arial"/>
        </w:rPr>
        <w:tab/>
      </w:r>
    </w:p>
    <w:p w14:paraId="02305BCF" w14:textId="77777777" w:rsidR="000F51B1" w:rsidRDefault="000F51B1" w:rsidP="000F51B1">
      <w:pPr>
        <w:ind w:left="720"/>
        <w:rPr>
          <w:rFonts w:ascii="Arial" w:hAnsi="Arial" w:cs="Arial"/>
        </w:rPr>
      </w:pPr>
    </w:p>
    <w:p w14:paraId="18E391F1" w14:textId="1618B21C" w:rsidR="00911743" w:rsidRDefault="00911743" w:rsidP="000F51B1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25C53" wp14:editId="562B786E">
                <wp:simplePos x="0" y="0"/>
                <wp:positionH relativeFrom="column">
                  <wp:posOffset>621665</wp:posOffset>
                </wp:positionH>
                <wp:positionV relativeFrom="paragraph">
                  <wp:posOffset>504825</wp:posOffset>
                </wp:positionV>
                <wp:extent cx="1111885" cy="1283970"/>
                <wp:effectExtent l="0" t="0" r="12065" b="1143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2839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48.95pt;margin-top:39.75pt;width:87.55pt;height:10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D487D1" wp14:editId="0164D66E">
                <wp:simplePos x="0" y="0"/>
                <wp:positionH relativeFrom="column">
                  <wp:posOffset>3475355</wp:posOffset>
                </wp:positionH>
                <wp:positionV relativeFrom="paragraph">
                  <wp:posOffset>1905635</wp:posOffset>
                </wp:positionV>
                <wp:extent cx="249555" cy="249555"/>
                <wp:effectExtent l="95250" t="38100" r="0" b="11239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F98E0F" w14:textId="63E32DA4" w:rsidR="00D617D5" w:rsidRPr="007D4570" w:rsidRDefault="00D617D5" w:rsidP="004022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6" o:spid="_x0000_s1032" style="position:absolute;left:0;text-align:left;margin-left:273.65pt;margin-top:150.05pt;width:19.6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LRywIAAOMFAAAOAAAAZHJzL2Uyb0RvYy54bWysVE1PGzEQvVfqf7B8L5ukJKQ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FF98E0F" w14:textId="63E32DA4" w:rsidR="00D617D5" w:rsidRPr="007D4570" w:rsidRDefault="00D617D5" w:rsidP="004022F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535E0" wp14:editId="6CBCAC9A">
                <wp:simplePos x="0" y="0"/>
                <wp:positionH relativeFrom="column">
                  <wp:posOffset>3569808</wp:posOffset>
                </wp:positionH>
                <wp:positionV relativeFrom="paragraph">
                  <wp:posOffset>1283646</wp:posOffset>
                </wp:positionV>
                <wp:extent cx="0" cy="622570"/>
                <wp:effectExtent l="0" t="0" r="19050" b="254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5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101.05pt" to="281.1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28A095" wp14:editId="1A10EB38">
                <wp:simplePos x="0" y="0"/>
                <wp:positionH relativeFrom="column">
                  <wp:posOffset>3482259</wp:posOffset>
                </wp:positionH>
                <wp:positionV relativeFrom="paragraph">
                  <wp:posOffset>1059910</wp:posOffset>
                </wp:positionV>
                <wp:extent cx="165370" cy="194310"/>
                <wp:effectExtent l="0" t="0" r="25400" b="1524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" cy="1943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274.2pt;margin-top:83.45pt;width:13pt;height:1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DFEF93" wp14:editId="10EF6825">
                <wp:simplePos x="0" y="0"/>
                <wp:positionH relativeFrom="column">
                  <wp:posOffset>4445</wp:posOffset>
                </wp:positionH>
                <wp:positionV relativeFrom="paragraph">
                  <wp:posOffset>948055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C7575E" w14:textId="77777777" w:rsidR="00D617D5" w:rsidRPr="007D4570" w:rsidRDefault="00D617D5" w:rsidP="004022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33" style="position:absolute;left:0;text-align:left;margin-left:.35pt;margin-top:74.65pt;width:19.65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BC7575E" w14:textId="77777777" w:rsidR="00D617D5" w:rsidRPr="007D4570" w:rsidRDefault="00D617D5" w:rsidP="004022F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374EF0" wp14:editId="4C7596EA">
                <wp:simplePos x="0" y="0"/>
                <wp:positionH relativeFrom="column">
                  <wp:posOffset>262404</wp:posOffset>
                </wp:positionH>
                <wp:positionV relativeFrom="paragraph">
                  <wp:posOffset>1079365</wp:posOffset>
                </wp:positionV>
                <wp:extent cx="339563" cy="0"/>
                <wp:effectExtent l="0" t="0" r="22860" b="190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85pt" to="47.4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" strokecolor="#b3a2c7" strokeweight="1.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0CB031E" wp14:editId="1A5F3C5E">
            <wp:extent cx="2509736" cy="3165134"/>
            <wp:effectExtent l="19050" t="19050" r="2413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593" cy="3183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lang w:eastAsia="en-GB"/>
        </w:rPr>
        <w:drawing>
          <wp:inline distT="0" distB="0" distL="0" distR="0" wp14:anchorId="77E32E7D" wp14:editId="39A498AB">
            <wp:extent cx="2538197" cy="3180944"/>
            <wp:effectExtent l="19050" t="19050" r="1460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713" cy="318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4B9B3" w14:textId="64287710" w:rsidR="004022F6" w:rsidRDefault="004022F6" w:rsidP="000F51B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     </w:t>
      </w:r>
    </w:p>
    <w:p w14:paraId="6F44E490" w14:textId="504FF631" w:rsidR="004022F6" w:rsidRDefault="00911743" w:rsidP="000F51B1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15C0C0" wp14:editId="26A49A82">
                <wp:simplePos x="0" y="0"/>
                <wp:positionH relativeFrom="column">
                  <wp:posOffset>641985</wp:posOffset>
                </wp:positionH>
                <wp:positionV relativeFrom="paragraph">
                  <wp:posOffset>121285</wp:posOffset>
                </wp:positionV>
                <wp:extent cx="249555" cy="249555"/>
                <wp:effectExtent l="95250" t="38100" r="0" b="1123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888152" w14:textId="77777777" w:rsidR="00D617D5" w:rsidRPr="007D4570" w:rsidRDefault="00D617D5" w:rsidP="004022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8" o:spid="_x0000_s1034" style="position:absolute;left:0;text-align:left;margin-left:50.55pt;margin-top:9.55pt;width:19.65pt;height:1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7888152" w14:textId="77777777" w:rsidR="00D617D5" w:rsidRPr="007D4570" w:rsidRDefault="00D617D5" w:rsidP="004022F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0527C7D" w14:textId="656AE13E" w:rsidR="004022F6" w:rsidRDefault="004022F6" w:rsidP="000F51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3061AF">
        <w:rPr>
          <w:rFonts w:ascii="Arial" w:hAnsi="Arial" w:cs="Arial"/>
        </w:rPr>
        <w:t>The a</w:t>
      </w:r>
      <w:r w:rsidR="005E2013">
        <w:rPr>
          <w:rFonts w:ascii="Arial" w:hAnsi="Arial" w:cs="Arial"/>
        </w:rPr>
        <w:t>vailable dimensions/f</w:t>
      </w:r>
      <w:r w:rsidR="00993D95">
        <w:rPr>
          <w:rFonts w:ascii="Arial" w:hAnsi="Arial" w:cs="Arial"/>
        </w:rPr>
        <w:t xml:space="preserve">acts </w:t>
      </w:r>
      <w:r>
        <w:rPr>
          <w:rFonts w:ascii="Arial" w:hAnsi="Arial" w:cs="Arial"/>
        </w:rPr>
        <w:t xml:space="preserve">are listed </w:t>
      </w:r>
      <w:r w:rsidR="00993D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‘Subject Area</w:t>
      </w:r>
      <w:r w:rsidR="00A66415">
        <w:rPr>
          <w:rFonts w:ascii="Arial" w:hAnsi="Arial" w:cs="Arial"/>
        </w:rPr>
        <w:t>s</w:t>
      </w:r>
      <w:r w:rsidR="00993D95">
        <w:rPr>
          <w:rFonts w:ascii="Arial" w:hAnsi="Arial" w:cs="Arial"/>
        </w:rPr>
        <w:t xml:space="preserve">’ </w:t>
      </w:r>
      <w:r w:rsidR="0059083D">
        <w:rPr>
          <w:rFonts w:ascii="Arial" w:hAnsi="Arial" w:cs="Arial"/>
        </w:rPr>
        <w:t>pane</w:t>
      </w:r>
      <w:r w:rsidR="00993D95">
        <w:rPr>
          <w:rFonts w:ascii="Arial" w:hAnsi="Arial" w:cs="Arial"/>
        </w:rPr>
        <w:t>.</w:t>
      </w:r>
    </w:p>
    <w:p w14:paraId="477E87D9" w14:textId="576C5C49" w:rsidR="004022F6" w:rsidRDefault="00CB4C63" w:rsidP="000F51B1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34E874" wp14:editId="005362CA">
                <wp:simplePos x="0" y="0"/>
                <wp:positionH relativeFrom="column">
                  <wp:posOffset>629460</wp:posOffset>
                </wp:positionH>
                <wp:positionV relativeFrom="paragraph">
                  <wp:posOffset>146685</wp:posOffset>
                </wp:positionV>
                <wp:extent cx="257500" cy="249555"/>
                <wp:effectExtent l="95250" t="38100" r="0" b="1123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00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4BB112" w14:textId="3EC5852E" w:rsidR="00D617D5" w:rsidRPr="007D4570" w:rsidRDefault="00D617D5" w:rsidP="004022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9" o:spid="_x0000_s1035" style="position:absolute;left:0;text-align:left;margin-left:49.55pt;margin-top:11.55pt;width:20.3pt;height:1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C4BB112" w14:textId="3EC5852E" w:rsidR="00D617D5" w:rsidRPr="007D4570" w:rsidRDefault="00D617D5" w:rsidP="004022F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4DAFCE9" w14:textId="0C214E20" w:rsidR="00CB4C63" w:rsidRDefault="005E2013" w:rsidP="000F51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Expand any dimension/f</w:t>
      </w:r>
      <w:r w:rsidR="00993D95">
        <w:rPr>
          <w:rFonts w:ascii="Arial" w:hAnsi="Arial" w:cs="Arial"/>
        </w:rPr>
        <w:t xml:space="preserve">act </w:t>
      </w:r>
      <w:r w:rsidR="00CB4C63">
        <w:rPr>
          <w:rFonts w:ascii="Arial" w:hAnsi="Arial" w:cs="Arial"/>
        </w:rPr>
        <w:t xml:space="preserve">by </w:t>
      </w:r>
      <w:r w:rsidR="00993D95">
        <w:rPr>
          <w:rFonts w:ascii="Arial" w:hAnsi="Arial" w:cs="Arial"/>
        </w:rPr>
        <w:t xml:space="preserve">clicking </w:t>
      </w:r>
      <w:r w:rsidR="00CB4C63">
        <w:rPr>
          <w:rFonts w:ascii="Arial" w:hAnsi="Arial" w:cs="Arial"/>
        </w:rPr>
        <w:t>the arrow icon</w:t>
      </w:r>
      <w:r w:rsidR="00993D95">
        <w:rPr>
          <w:rFonts w:ascii="Arial" w:hAnsi="Arial" w:cs="Arial"/>
        </w:rPr>
        <w:t xml:space="preserve"> next to it</w:t>
      </w:r>
      <w:r w:rsidR="00CB4C63">
        <w:rPr>
          <w:rFonts w:ascii="Arial" w:hAnsi="Arial" w:cs="Arial"/>
        </w:rPr>
        <w:t>.</w:t>
      </w:r>
    </w:p>
    <w:p w14:paraId="5C2E71C3" w14:textId="77777777" w:rsidR="004022F6" w:rsidRDefault="004022F6" w:rsidP="000F51B1">
      <w:pPr>
        <w:ind w:left="720"/>
        <w:rPr>
          <w:rFonts w:ascii="Arial" w:hAnsi="Arial" w:cs="Arial"/>
        </w:rPr>
      </w:pPr>
    </w:p>
    <w:p w14:paraId="7CCF2F30" w14:textId="0F93DB0A" w:rsidR="004022F6" w:rsidRDefault="004022F6" w:rsidP="000F51B1">
      <w:pPr>
        <w:ind w:left="720"/>
        <w:rPr>
          <w:rFonts w:ascii="Arial" w:hAnsi="Arial" w:cs="Arial"/>
        </w:rPr>
      </w:pPr>
    </w:p>
    <w:p w14:paraId="5CB8039A" w14:textId="00C947CE" w:rsidR="00911743" w:rsidRDefault="00911743" w:rsidP="000F51B1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7E18D0" wp14:editId="218B3D8F">
                <wp:simplePos x="0" y="0"/>
                <wp:positionH relativeFrom="column">
                  <wp:posOffset>1647190</wp:posOffset>
                </wp:positionH>
                <wp:positionV relativeFrom="paragraph">
                  <wp:posOffset>1531620</wp:posOffset>
                </wp:positionV>
                <wp:extent cx="249555" cy="249555"/>
                <wp:effectExtent l="95250" t="38100" r="0" b="1123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D50AEF" w14:textId="163905A2" w:rsidR="00D617D5" w:rsidRPr="007D4570" w:rsidRDefault="00D617D5" w:rsidP="000F51B1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6" style="position:absolute;left:0;text-align:left;margin-left:129.7pt;margin-top:120.6pt;width:19.65pt;height:1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FD50AEF" w14:textId="163905A2" w:rsidR="00D617D5" w:rsidRPr="007D4570" w:rsidRDefault="00D617D5" w:rsidP="000F51B1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017FC5" wp14:editId="43B9C5D7">
                <wp:simplePos x="0" y="0"/>
                <wp:positionH relativeFrom="column">
                  <wp:posOffset>-6350</wp:posOffset>
                </wp:positionH>
                <wp:positionV relativeFrom="paragraph">
                  <wp:posOffset>926465</wp:posOffset>
                </wp:positionV>
                <wp:extent cx="249555" cy="249555"/>
                <wp:effectExtent l="95250" t="38100" r="0" b="1123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EC9292" w14:textId="37E7D8F6" w:rsidR="00D617D5" w:rsidRPr="007D4570" w:rsidRDefault="00D617D5" w:rsidP="000F51B1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7" style="position:absolute;left:0;text-align:left;margin-left:-.5pt;margin-top:72.95pt;width:19.6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9EC9292" w14:textId="37E7D8F6" w:rsidR="00D617D5" w:rsidRPr="007D4570" w:rsidRDefault="00D617D5" w:rsidP="000F51B1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07636A" wp14:editId="0CE1831C">
                <wp:simplePos x="0" y="0"/>
                <wp:positionH relativeFrom="column">
                  <wp:posOffset>144145</wp:posOffset>
                </wp:positionH>
                <wp:positionV relativeFrom="paragraph">
                  <wp:posOffset>1078230</wp:posOffset>
                </wp:positionV>
                <wp:extent cx="621665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84.9pt" to="60.3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C6D10" wp14:editId="1CE9933B">
                <wp:simplePos x="0" y="0"/>
                <wp:positionH relativeFrom="column">
                  <wp:posOffset>783590</wp:posOffset>
                </wp:positionH>
                <wp:positionV relativeFrom="paragraph">
                  <wp:posOffset>988060</wp:posOffset>
                </wp:positionV>
                <wp:extent cx="380365" cy="160020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1.7pt;margin-top:77.8pt;width:29.9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CBAA75" wp14:editId="3A0495E0">
                <wp:simplePos x="0" y="0"/>
                <wp:positionH relativeFrom="column">
                  <wp:posOffset>1789646</wp:posOffset>
                </wp:positionH>
                <wp:positionV relativeFrom="paragraph">
                  <wp:posOffset>903537</wp:posOffset>
                </wp:positionV>
                <wp:extent cx="0" cy="710120"/>
                <wp:effectExtent l="0" t="0" r="19050" b="139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1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71.15pt" to="140.9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86E9D1" wp14:editId="44D459F1">
                <wp:simplePos x="0" y="0"/>
                <wp:positionH relativeFrom="column">
                  <wp:posOffset>1556182</wp:posOffset>
                </wp:positionH>
                <wp:positionV relativeFrom="paragraph">
                  <wp:posOffset>631163</wp:posOffset>
                </wp:positionV>
                <wp:extent cx="544749" cy="276860"/>
                <wp:effectExtent l="0" t="0" r="2730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276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2.55pt;margin-top:49.7pt;width:42.9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F3A8198" wp14:editId="20FC8179">
            <wp:extent cx="5359941" cy="1992799"/>
            <wp:effectExtent l="19050" t="19050" r="1270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876" cy="1994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364AE" w14:textId="75C54F11" w:rsidR="000F51B1" w:rsidRDefault="000F51B1" w:rsidP="000F51B1">
      <w:pPr>
        <w:ind w:left="720"/>
        <w:rPr>
          <w:rFonts w:ascii="Arial" w:hAnsi="Arial" w:cs="Arial"/>
        </w:rPr>
      </w:pPr>
    </w:p>
    <w:p w14:paraId="2C1A2F25" w14:textId="77777777" w:rsidR="00202428" w:rsidRDefault="00202428" w:rsidP="00202428">
      <w:pPr>
        <w:rPr>
          <w:rFonts w:ascii="Arial" w:hAnsi="Arial" w:cs="Arial"/>
        </w:rPr>
      </w:pPr>
    </w:p>
    <w:p w14:paraId="273EBDE6" w14:textId="294CB42D" w:rsidR="000F51B1" w:rsidRDefault="004022F6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A8F01F" w14:textId="19BB3DAD" w:rsidR="004022F6" w:rsidRDefault="004022F6" w:rsidP="004022F6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68FDA1" wp14:editId="24FC3EF2">
                <wp:simplePos x="0" y="0"/>
                <wp:positionH relativeFrom="column">
                  <wp:posOffset>602615</wp:posOffset>
                </wp:positionH>
                <wp:positionV relativeFrom="paragraph">
                  <wp:posOffset>33020</wp:posOffset>
                </wp:positionV>
                <wp:extent cx="249555" cy="249555"/>
                <wp:effectExtent l="95250" t="38100" r="0" b="1123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50F99D" w14:textId="3DB5092F" w:rsidR="00D617D5" w:rsidRPr="007D4570" w:rsidRDefault="00D617D5" w:rsidP="004022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8" style="position:absolute;left:0;text-align:left;margin-left:47.45pt;margin-top:2.6pt;width:19.65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350F99D" w14:textId="3DB5092F" w:rsidR="00D617D5" w:rsidRPr="007D4570" w:rsidRDefault="00D617D5" w:rsidP="004022F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93D95">
        <w:rPr>
          <w:rFonts w:ascii="Arial" w:hAnsi="Arial" w:cs="Arial"/>
        </w:rPr>
        <w:t>To select a field, either ‘double click</w:t>
      </w:r>
      <w:r>
        <w:rPr>
          <w:rFonts w:ascii="Arial" w:hAnsi="Arial" w:cs="Arial"/>
        </w:rPr>
        <w:t xml:space="preserve">’ on the required field or </w:t>
      </w:r>
      <w:r w:rsidR="00993D95">
        <w:rPr>
          <w:rFonts w:ascii="Arial" w:hAnsi="Arial" w:cs="Arial"/>
        </w:rPr>
        <w:t>‘click</w:t>
      </w:r>
      <w:r>
        <w:rPr>
          <w:rFonts w:ascii="Arial" w:hAnsi="Arial" w:cs="Arial"/>
        </w:rPr>
        <w:t xml:space="preserve"> </w:t>
      </w:r>
      <w:r w:rsidR="00993D95">
        <w:rPr>
          <w:rFonts w:ascii="Arial" w:hAnsi="Arial" w:cs="Arial"/>
        </w:rPr>
        <w:t>and drag</w:t>
      </w:r>
      <w:r>
        <w:rPr>
          <w:rFonts w:ascii="Arial" w:hAnsi="Arial" w:cs="Arial"/>
        </w:rPr>
        <w:t>’ the field in</w:t>
      </w:r>
      <w:r w:rsidR="00993D9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‘Selected Columns’ pane.</w:t>
      </w:r>
    </w:p>
    <w:p w14:paraId="19A03491" w14:textId="1E7793EE" w:rsidR="004022F6" w:rsidRDefault="004022F6" w:rsidP="004022F6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827A60" wp14:editId="0C55A1B4">
                <wp:simplePos x="0" y="0"/>
                <wp:positionH relativeFrom="column">
                  <wp:posOffset>601345</wp:posOffset>
                </wp:positionH>
                <wp:positionV relativeFrom="paragraph">
                  <wp:posOffset>156845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C27BE3" w14:textId="376C8349" w:rsidR="00D617D5" w:rsidRPr="007D4570" w:rsidRDefault="00D617D5" w:rsidP="004022F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9" style="position:absolute;left:0;text-align:left;margin-left:47.35pt;margin-top:12.35pt;width:19.65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9C27BE3" w14:textId="376C8349" w:rsidR="00D617D5" w:rsidRPr="007D4570" w:rsidRDefault="00D617D5" w:rsidP="004022F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CB1C06A" w14:textId="7B23F714" w:rsidR="00E714C7" w:rsidRDefault="004022F6" w:rsidP="006148AB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ce selected the fields will appear in the ‘Selected Columns’ pane.</w:t>
      </w:r>
      <w:proofErr w:type="gramEnd"/>
    </w:p>
    <w:p w14:paraId="2D774141" w14:textId="77777777" w:rsidR="00911743" w:rsidRDefault="00911743" w:rsidP="006148AB">
      <w:pPr>
        <w:ind w:left="1440"/>
        <w:rPr>
          <w:rFonts w:ascii="Arial" w:hAnsi="Arial" w:cs="Arial"/>
        </w:rPr>
      </w:pPr>
    </w:p>
    <w:p w14:paraId="7F8AD698" w14:textId="77777777" w:rsidR="0076294C" w:rsidRDefault="0076294C" w:rsidP="006148AB">
      <w:pPr>
        <w:ind w:left="1440"/>
        <w:rPr>
          <w:rFonts w:ascii="Arial" w:hAnsi="Arial" w:cs="Arial"/>
        </w:rPr>
      </w:pPr>
    </w:p>
    <w:p w14:paraId="7B01F1D6" w14:textId="6DE81AF4" w:rsidR="00E714C7" w:rsidRDefault="00735270" w:rsidP="005238E0">
      <w:pPr>
        <w:rPr>
          <w:rFonts w:ascii="Arial" w:hAnsi="Arial" w:cs="Arial"/>
        </w:rPr>
      </w:pPr>
      <w:r>
        <w:rPr>
          <w:rFonts w:ascii="Arial" w:hAnsi="Arial" w:cs="Arial"/>
        </w:rPr>
        <w:t>You should then select t</w:t>
      </w:r>
      <w:r w:rsidR="002B43D6" w:rsidRPr="00735270">
        <w:rPr>
          <w:rFonts w:ascii="Arial" w:hAnsi="Arial" w:cs="Arial"/>
        </w:rPr>
        <w:t xml:space="preserve">he fields for ‘Time Period’, </w:t>
      </w:r>
      <w:r w:rsidR="00A66415">
        <w:rPr>
          <w:rFonts w:ascii="Arial" w:hAnsi="Arial" w:cs="Arial"/>
        </w:rPr>
        <w:t>‘Organisation’ and ‘Reporting Fields’.</w:t>
      </w:r>
      <w:r w:rsidR="002B43D6">
        <w:rPr>
          <w:rFonts w:ascii="Arial" w:hAnsi="Arial" w:cs="Arial"/>
        </w:rPr>
        <w:t xml:space="preserve"> </w:t>
      </w:r>
    </w:p>
    <w:p w14:paraId="7643FF4C" w14:textId="77777777" w:rsidR="002B43D6" w:rsidRDefault="002B43D6" w:rsidP="00CB4C63">
      <w:pPr>
        <w:ind w:left="720"/>
        <w:rPr>
          <w:rFonts w:ascii="Arial" w:hAnsi="Arial" w:cs="Arial"/>
        </w:rPr>
      </w:pPr>
    </w:p>
    <w:p w14:paraId="530F1AAD" w14:textId="77777777" w:rsidR="00911743" w:rsidRDefault="00911743" w:rsidP="00CB4C63">
      <w:pPr>
        <w:ind w:left="720"/>
        <w:rPr>
          <w:rFonts w:ascii="Arial" w:hAnsi="Arial" w:cs="Arial"/>
        </w:rPr>
      </w:pPr>
    </w:p>
    <w:p w14:paraId="46891C7D" w14:textId="44CDC622" w:rsidR="00EB6B0B" w:rsidRDefault="00EB6B0B" w:rsidP="00CB4C63">
      <w:pPr>
        <w:ind w:left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536E044" wp14:editId="64E07D2F">
            <wp:extent cx="5497804" cy="2062264"/>
            <wp:effectExtent l="19050" t="19050" r="2730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372" cy="206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EEED9" w14:textId="77777777" w:rsidR="00CB4C63" w:rsidRDefault="00CB4C63" w:rsidP="00CB4C63">
      <w:pPr>
        <w:ind w:left="720"/>
        <w:rPr>
          <w:rFonts w:ascii="Arial" w:hAnsi="Arial" w:cs="Arial"/>
        </w:rPr>
      </w:pPr>
    </w:p>
    <w:p w14:paraId="62A7061B" w14:textId="77777777" w:rsidR="00BA7529" w:rsidRDefault="00BA7529" w:rsidP="00CB4C63">
      <w:pPr>
        <w:ind w:left="720"/>
        <w:rPr>
          <w:rFonts w:ascii="Arial" w:hAnsi="Arial" w:cs="Arial"/>
        </w:rPr>
      </w:pPr>
    </w:p>
    <w:p w14:paraId="4605054B" w14:textId="000473BE" w:rsidR="00F84630" w:rsidRPr="000B0FC0" w:rsidRDefault="00E714C7" w:rsidP="00F84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F84630" w:rsidRPr="000B0FC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Filtering</w:t>
      </w:r>
      <w:r w:rsidR="00F84630" w:rsidRPr="000B0FC0">
        <w:rPr>
          <w:rFonts w:ascii="Arial" w:hAnsi="Arial" w:cs="Arial"/>
          <w:b/>
          <w:sz w:val="28"/>
          <w:szCs w:val="28"/>
        </w:rPr>
        <w:t xml:space="preserve"> </w:t>
      </w:r>
      <w:r w:rsidR="003061AF" w:rsidRPr="000B0FC0">
        <w:rPr>
          <w:rFonts w:ascii="Arial" w:hAnsi="Arial" w:cs="Arial"/>
          <w:b/>
          <w:sz w:val="28"/>
          <w:szCs w:val="28"/>
        </w:rPr>
        <w:t xml:space="preserve">– </w:t>
      </w:r>
      <w:r w:rsidR="005B5C9D" w:rsidRPr="000B0FC0">
        <w:rPr>
          <w:rFonts w:ascii="Arial" w:hAnsi="Arial" w:cs="Arial"/>
          <w:b/>
          <w:sz w:val="28"/>
          <w:szCs w:val="28"/>
        </w:rPr>
        <w:t xml:space="preserve">to </w:t>
      </w:r>
      <w:r w:rsidR="00F84630" w:rsidRPr="000B0FC0">
        <w:rPr>
          <w:rFonts w:ascii="Arial" w:hAnsi="Arial" w:cs="Arial"/>
          <w:b/>
          <w:sz w:val="28"/>
          <w:szCs w:val="28"/>
        </w:rPr>
        <w:t xml:space="preserve">show the number of ‘Items’ and ‘Actual Cost’ for all ‘Cost Centres’ in the selected </w:t>
      </w:r>
      <w:r w:rsidR="007A7050">
        <w:rPr>
          <w:rFonts w:ascii="Arial" w:hAnsi="Arial" w:cs="Arial"/>
          <w:b/>
          <w:sz w:val="28"/>
          <w:szCs w:val="28"/>
        </w:rPr>
        <w:t xml:space="preserve">Commissioner / Provider </w:t>
      </w:r>
      <w:r w:rsidR="00F84630" w:rsidRPr="000B0FC0">
        <w:rPr>
          <w:rFonts w:ascii="Arial" w:hAnsi="Arial" w:cs="Arial"/>
          <w:b/>
          <w:sz w:val="28"/>
          <w:szCs w:val="28"/>
        </w:rPr>
        <w:t>for the ‘Month’ selected</w:t>
      </w:r>
    </w:p>
    <w:p w14:paraId="5CA06A62" w14:textId="77777777" w:rsidR="003061AF" w:rsidRDefault="003061AF" w:rsidP="003061AF">
      <w:pPr>
        <w:rPr>
          <w:rFonts w:ascii="Arial" w:hAnsi="Arial" w:cs="Arial"/>
        </w:rPr>
      </w:pPr>
    </w:p>
    <w:p w14:paraId="2E8B5BE6" w14:textId="4B796553" w:rsidR="00BA7529" w:rsidRDefault="00E714C7" w:rsidP="003061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shows how to apply filters to </w:t>
      </w:r>
      <w:r w:rsidR="008D4EF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basic analysis.  </w:t>
      </w:r>
    </w:p>
    <w:p w14:paraId="18A4E95B" w14:textId="77777777" w:rsidR="00E714C7" w:rsidRDefault="00E714C7" w:rsidP="003061AF">
      <w:pPr>
        <w:rPr>
          <w:rFonts w:ascii="Arial" w:hAnsi="Arial" w:cs="Arial"/>
        </w:rPr>
      </w:pPr>
    </w:p>
    <w:p w14:paraId="312CDFF8" w14:textId="77777777" w:rsidR="00C31C88" w:rsidRDefault="00C31C88" w:rsidP="003061AF">
      <w:pPr>
        <w:rPr>
          <w:rFonts w:ascii="Arial" w:hAnsi="Arial" w:cs="Arial"/>
          <w:b/>
        </w:rPr>
      </w:pPr>
    </w:p>
    <w:p w14:paraId="21E979DD" w14:textId="1B1D010B" w:rsidR="00CB4C63" w:rsidRDefault="00E714C7" w:rsidP="005103AF">
      <w:pPr>
        <w:rPr>
          <w:rFonts w:ascii="Arial" w:hAnsi="Arial" w:cs="Arial"/>
        </w:rPr>
      </w:pPr>
      <w:r>
        <w:rPr>
          <w:rFonts w:ascii="Arial" w:hAnsi="Arial" w:cs="Arial"/>
          <w:b/>
        </w:rPr>
        <w:t>Add filter – to l</w:t>
      </w:r>
      <w:r w:rsidR="007C2C0F" w:rsidRPr="003061AF">
        <w:rPr>
          <w:rFonts w:ascii="Arial" w:hAnsi="Arial" w:cs="Arial"/>
          <w:b/>
        </w:rPr>
        <w:t>imit the results to a specific time period</w:t>
      </w:r>
    </w:p>
    <w:p w14:paraId="023F1AF2" w14:textId="77777777" w:rsidR="00EB6B0B" w:rsidRDefault="00EB6B0B" w:rsidP="00EB6B0B">
      <w:pPr>
        <w:ind w:left="720"/>
        <w:rPr>
          <w:rFonts w:ascii="Arial" w:hAnsi="Arial" w:cs="Arial"/>
        </w:rPr>
      </w:pPr>
    </w:p>
    <w:p w14:paraId="299E199E" w14:textId="74C483E0" w:rsidR="00EB6B0B" w:rsidRDefault="00EB6B0B" w:rsidP="00EB6B0B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0CB147" wp14:editId="3204109A">
                <wp:simplePos x="0" y="0"/>
                <wp:positionH relativeFrom="column">
                  <wp:posOffset>-191770</wp:posOffset>
                </wp:positionH>
                <wp:positionV relativeFrom="paragraph">
                  <wp:posOffset>347345</wp:posOffset>
                </wp:positionV>
                <wp:extent cx="249555" cy="249555"/>
                <wp:effectExtent l="95250" t="38100" r="0" b="11239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02D5EB" w14:textId="54D38410" w:rsidR="00D617D5" w:rsidRPr="007D4570" w:rsidRDefault="00D617D5" w:rsidP="00AF4D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5" o:spid="_x0000_s1040" style="position:absolute;left:0;text-align:left;margin-left:-15.1pt;margin-top:27.35pt;width:19.65pt;height:1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402D5EB" w14:textId="54D38410" w:rsidR="00D617D5" w:rsidRPr="007D4570" w:rsidRDefault="00D617D5" w:rsidP="00AF4D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56DC1F" wp14:editId="08B1B54C">
                <wp:simplePos x="0" y="0"/>
                <wp:positionH relativeFrom="column">
                  <wp:posOffset>-78105</wp:posOffset>
                </wp:positionH>
                <wp:positionV relativeFrom="paragraph">
                  <wp:posOffset>496570</wp:posOffset>
                </wp:positionV>
                <wp:extent cx="1021080" cy="0"/>
                <wp:effectExtent l="0" t="0" r="26670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39.1pt" to="74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E2B78D" wp14:editId="30026820">
                <wp:simplePos x="0" y="0"/>
                <wp:positionH relativeFrom="column">
                  <wp:posOffset>2369820</wp:posOffset>
                </wp:positionH>
                <wp:positionV relativeFrom="paragraph">
                  <wp:posOffset>943610</wp:posOffset>
                </wp:positionV>
                <wp:extent cx="249555" cy="249555"/>
                <wp:effectExtent l="95250" t="38100" r="0" b="11239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C14C67" w14:textId="74817D74" w:rsidR="00D617D5" w:rsidRPr="007D4570" w:rsidRDefault="00D617D5" w:rsidP="00AF4D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6" o:spid="_x0000_s1041" style="position:absolute;left:0;text-align:left;margin-left:186.6pt;margin-top:74.3pt;width:19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9C14C67" w14:textId="74817D74" w:rsidR="00D617D5" w:rsidRPr="007D4570" w:rsidRDefault="00D617D5" w:rsidP="00AF4D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0AE094B" wp14:editId="6C0E1378">
                <wp:simplePos x="0" y="0"/>
                <wp:positionH relativeFrom="column">
                  <wp:posOffset>943340</wp:posOffset>
                </wp:positionH>
                <wp:positionV relativeFrom="paragraph">
                  <wp:posOffset>441311</wp:posOffset>
                </wp:positionV>
                <wp:extent cx="155332" cy="135890"/>
                <wp:effectExtent l="0" t="0" r="1651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2" cy="1358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74.3pt;margin-top:34.75pt;width:12.25pt;height:10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4DA0C2" wp14:editId="31DBCC4B">
                <wp:simplePos x="0" y="0"/>
                <wp:positionH relativeFrom="column">
                  <wp:posOffset>1288415</wp:posOffset>
                </wp:positionH>
                <wp:positionV relativeFrom="paragraph">
                  <wp:posOffset>1035050</wp:posOffset>
                </wp:positionV>
                <wp:extent cx="1089660" cy="0"/>
                <wp:effectExtent l="0" t="0" r="1524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81.5pt" to="187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D69EC" wp14:editId="53623BD6">
                <wp:simplePos x="0" y="0"/>
                <wp:positionH relativeFrom="column">
                  <wp:posOffset>942340</wp:posOffset>
                </wp:positionH>
                <wp:positionV relativeFrom="paragraph">
                  <wp:posOffset>981075</wp:posOffset>
                </wp:positionV>
                <wp:extent cx="349885" cy="135890"/>
                <wp:effectExtent l="0" t="0" r="12065" b="1651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358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74.2pt;margin-top:77.25pt;width:27.55pt;height:1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24F8C1E" wp14:editId="255AADDE">
            <wp:extent cx="5437762" cy="1658634"/>
            <wp:effectExtent l="19050" t="19050" r="1079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523" cy="1661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1F0D7121" w14:textId="1587C739" w:rsidR="00CB4C63" w:rsidRDefault="00CB4C63" w:rsidP="00CB4C63">
      <w:pPr>
        <w:ind w:left="720"/>
        <w:rPr>
          <w:rFonts w:ascii="Arial" w:hAnsi="Arial" w:cs="Arial"/>
        </w:rPr>
      </w:pPr>
    </w:p>
    <w:p w14:paraId="6C8C2E92" w14:textId="77777777" w:rsidR="00AF4DB5" w:rsidRDefault="00AF4DB5" w:rsidP="00CB4C63">
      <w:pPr>
        <w:ind w:left="720"/>
        <w:rPr>
          <w:rFonts w:ascii="Arial" w:hAnsi="Arial" w:cs="Arial"/>
        </w:rPr>
      </w:pPr>
    </w:p>
    <w:p w14:paraId="58E38CD3" w14:textId="2BBF0061" w:rsidR="00C3566A" w:rsidRDefault="00AF4DB5" w:rsidP="00C3566A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E7933" wp14:editId="6FFBEB9C">
                <wp:simplePos x="0" y="0"/>
                <wp:positionH relativeFrom="column">
                  <wp:posOffset>601345</wp:posOffset>
                </wp:positionH>
                <wp:positionV relativeFrom="paragraph">
                  <wp:posOffset>-52705</wp:posOffset>
                </wp:positionV>
                <wp:extent cx="249555" cy="249555"/>
                <wp:effectExtent l="95250" t="38100" r="0" b="11239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99E7D2" w14:textId="4CBDCB10" w:rsidR="00D617D5" w:rsidRPr="007D4570" w:rsidRDefault="00D617D5" w:rsidP="00AF4D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9" o:spid="_x0000_s1042" style="position:absolute;left:0;text-align:left;margin-left:47.35pt;margin-top:-4.15pt;width:19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5dzAIAAOQFAAAOAAAAZHJzL2Uyb0RvYy54bWysVE1PGzEQvVfqf7B8L5ukJA0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D99E7D2" w14:textId="4CBDCB10" w:rsidR="00D617D5" w:rsidRPr="007D4570" w:rsidRDefault="00D617D5" w:rsidP="00AF4D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3566A">
        <w:rPr>
          <w:rFonts w:ascii="Arial" w:hAnsi="Arial" w:cs="Arial"/>
        </w:rPr>
        <w:t>In the ‘Selected Columns’ pane, c</w:t>
      </w:r>
      <w:r w:rsidR="0045084B">
        <w:rPr>
          <w:rFonts w:ascii="Arial" w:hAnsi="Arial" w:cs="Arial"/>
        </w:rPr>
        <w:t xml:space="preserve">lick on </w:t>
      </w:r>
      <w:r>
        <w:rPr>
          <w:rFonts w:ascii="Arial" w:hAnsi="Arial" w:cs="Arial"/>
        </w:rPr>
        <w:t xml:space="preserve">the </w:t>
      </w:r>
      <w:r w:rsidR="00D159CD">
        <w:rPr>
          <w:rFonts w:ascii="Arial" w:hAnsi="Arial" w:cs="Arial"/>
        </w:rPr>
        <w:t xml:space="preserve">cog </w:t>
      </w:r>
      <w:r>
        <w:rPr>
          <w:rFonts w:ascii="Arial" w:hAnsi="Arial" w:cs="Arial"/>
        </w:rPr>
        <w:t xml:space="preserve">icon </w:t>
      </w:r>
      <w:r w:rsidR="0045084B">
        <w:rPr>
          <w:rFonts w:ascii="Arial" w:hAnsi="Arial" w:cs="Arial"/>
        </w:rPr>
        <w:t>under ‘Time Period’</w:t>
      </w:r>
      <w:r>
        <w:rPr>
          <w:rFonts w:ascii="Arial" w:hAnsi="Arial" w:cs="Arial"/>
        </w:rPr>
        <w:t>.</w:t>
      </w:r>
    </w:p>
    <w:p w14:paraId="0B80BD61" w14:textId="1FC3ADFC" w:rsidR="00AF4DB5" w:rsidRDefault="00AF4DB5" w:rsidP="00C3566A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CB3DAE" wp14:editId="30F66B4C">
                <wp:simplePos x="0" y="0"/>
                <wp:positionH relativeFrom="column">
                  <wp:posOffset>607060</wp:posOffset>
                </wp:positionH>
                <wp:positionV relativeFrom="paragraph">
                  <wp:posOffset>143510</wp:posOffset>
                </wp:positionV>
                <wp:extent cx="249555" cy="249555"/>
                <wp:effectExtent l="95250" t="38100" r="0" b="112395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1B633D" w14:textId="06914DFE" w:rsidR="00D617D5" w:rsidRPr="007D4570" w:rsidRDefault="00D617D5" w:rsidP="00AF4D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0" o:spid="_x0000_s1043" style="position:absolute;margin-left:47.8pt;margin-top:11.3pt;width:19.65pt;height:1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HFzAIAAOQFAAAOAAAAZHJzL2Uyb0RvYy54bWysVE1PGzEQvVfqf7B8L5ukJIS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41B633D" w14:textId="06914DFE" w:rsidR="00D617D5" w:rsidRPr="007D4570" w:rsidRDefault="00D617D5" w:rsidP="00AF4D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152AF3D0" w14:textId="347FE61D" w:rsidR="00AF4DB5" w:rsidRDefault="00AF4DB5" w:rsidP="00CB4C6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lect ‘Filter’ </w:t>
      </w:r>
      <w:r w:rsidR="00C3566A">
        <w:rPr>
          <w:rFonts w:ascii="Arial" w:hAnsi="Arial" w:cs="Arial"/>
        </w:rPr>
        <w:t xml:space="preserve">from the </w:t>
      </w:r>
      <w:r>
        <w:rPr>
          <w:rFonts w:ascii="Arial" w:hAnsi="Arial" w:cs="Arial"/>
        </w:rPr>
        <w:t>drop down list.</w:t>
      </w:r>
    </w:p>
    <w:p w14:paraId="2DCAC5A2" w14:textId="77777777" w:rsidR="006148AB" w:rsidRDefault="006148AB" w:rsidP="006148AB">
      <w:pPr>
        <w:rPr>
          <w:rFonts w:ascii="Arial" w:hAnsi="Arial" w:cs="Arial"/>
        </w:rPr>
      </w:pPr>
    </w:p>
    <w:p w14:paraId="3E631297" w14:textId="77777777" w:rsidR="009B4530" w:rsidRDefault="009B4530" w:rsidP="006148AB">
      <w:pPr>
        <w:rPr>
          <w:rFonts w:ascii="Arial" w:hAnsi="Arial" w:cs="Arial"/>
        </w:rPr>
      </w:pPr>
    </w:p>
    <w:p w14:paraId="5E537FB0" w14:textId="25D5BBC0" w:rsidR="0045084B" w:rsidRDefault="00AF4DB5" w:rsidP="004508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‘New Filter’ pane will </w:t>
      </w:r>
      <w:r w:rsidR="0045084B">
        <w:rPr>
          <w:rFonts w:ascii="Arial" w:hAnsi="Arial" w:cs="Arial"/>
        </w:rPr>
        <w:t>appear</w:t>
      </w:r>
      <w:r>
        <w:rPr>
          <w:rFonts w:ascii="Arial" w:hAnsi="Arial" w:cs="Arial"/>
        </w:rPr>
        <w:t>.</w:t>
      </w:r>
    </w:p>
    <w:p w14:paraId="139089A6" w14:textId="77777777" w:rsidR="0076294C" w:rsidRDefault="0076294C" w:rsidP="0045084B">
      <w:pPr>
        <w:rPr>
          <w:rFonts w:ascii="Arial" w:hAnsi="Arial" w:cs="Arial"/>
        </w:rPr>
      </w:pPr>
    </w:p>
    <w:p w14:paraId="2E1418FA" w14:textId="21E3A6F1" w:rsidR="00CB4C63" w:rsidRDefault="00CB4C63" w:rsidP="00CB4C63">
      <w:pPr>
        <w:ind w:left="720"/>
        <w:rPr>
          <w:rFonts w:ascii="Arial" w:hAnsi="Arial" w:cs="Arial"/>
        </w:rPr>
      </w:pPr>
    </w:p>
    <w:p w14:paraId="023B0FC3" w14:textId="60842F57" w:rsidR="00CB4C63" w:rsidRDefault="00DE6DC7" w:rsidP="00AF4DB5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227AEB" wp14:editId="2BA0C844">
                <wp:simplePos x="0" y="0"/>
                <wp:positionH relativeFrom="column">
                  <wp:posOffset>4103370</wp:posOffset>
                </wp:positionH>
                <wp:positionV relativeFrom="paragraph">
                  <wp:posOffset>889000</wp:posOffset>
                </wp:positionV>
                <wp:extent cx="249555" cy="249555"/>
                <wp:effectExtent l="95250" t="38100" r="0" b="112395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DF59B0" w14:textId="39DDB9EE" w:rsidR="00D617D5" w:rsidRPr="007D4570" w:rsidRDefault="00D617D5" w:rsidP="00AF4D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8" o:spid="_x0000_s1044" style="position:absolute;left:0;text-align:left;margin-left:323.1pt;margin-top:70pt;width:19.65pt;height:1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FDF59B0" w14:textId="39DDB9EE" w:rsidR="00D617D5" w:rsidRPr="007D4570" w:rsidRDefault="00D617D5" w:rsidP="00AF4D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968999" wp14:editId="3B657D11">
                <wp:simplePos x="0" y="0"/>
                <wp:positionH relativeFrom="column">
                  <wp:posOffset>2283460</wp:posOffset>
                </wp:positionH>
                <wp:positionV relativeFrom="paragraph">
                  <wp:posOffset>2427605</wp:posOffset>
                </wp:positionV>
                <wp:extent cx="249555" cy="249555"/>
                <wp:effectExtent l="95250" t="38100" r="0" b="1123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8234BC" w14:textId="6666C453" w:rsidR="00D617D5" w:rsidRPr="007D4570" w:rsidRDefault="00D617D5" w:rsidP="00AF4DB5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D66BE81" wp14:editId="4F5F67DC">
                                  <wp:extent cx="150495" cy="150495"/>
                                  <wp:effectExtent l="0" t="0" r="1905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7" o:spid="_x0000_s1045" style="position:absolute;left:0;text-align:left;margin-left:179.8pt;margin-top:191.15pt;width:19.65pt;height:19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A8234BC" w14:textId="6666C453" w:rsidR="00D617D5" w:rsidRPr="007D4570" w:rsidRDefault="00D617D5" w:rsidP="00AF4DB5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0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0D66BE81" wp14:editId="4F5F67DC">
                            <wp:extent cx="150495" cy="150495"/>
                            <wp:effectExtent l="0" t="0" r="1905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801858" wp14:editId="26741B90">
                <wp:simplePos x="0" y="0"/>
                <wp:positionH relativeFrom="column">
                  <wp:posOffset>3683457</wp:posOffset>
                </wp:positionH>
                <wp:positionV relativeFrom="paragraph">
                  <wp:posOffset>1016813</wp:posOffset>
                </wp:positionV>
                <wp:extent cx="417170" cy="0"/>
                <wp:effectExtent l="0" t="0" r="21590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80.05pt" to="322.9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" strokecolor="#b3a2c7" strokeweight="1.5pt">
                <v:stroke dashstyle="3 1"/>
              </v:line>
            </w:pict>
          </mc:Fallback>
        </mc:AlternateContent>
      </w:r>
      <w:r w:rsidR="00AF4DB5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D98909" wp14:editId="3366EE48">
                <wp:simplePos x="0" y="0"/>
                <wp:positionH relativeFrom="column">
                  <wp:posOffset>2425446</wp:posOffset>
                </wp:positionH>
                <wp:positionV relativeFrom="paragraph">
                  <wp:posOffset>950214</wp:posOffset>
                </wp:positionV>
                <wp:extent cx="0" cy="1477670"/>
                <wp:effectExtent l="0" t="0" r="19050" b="27305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74.8pt" to="191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="00AF4DB5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2978B8" wp14:editId="187BD9FC">
                <wp:simplePos x="0" y="0"/>
                <wp:positionH relativeFrom="column">
                  <wp:posOffset>3383737</wp:posOffset>
                </wp:positionH>
                <wp:positionV relativeFrom="paragraph">
                  <wp:posOffset>877062</wp:posOffset>
                </wp:positionV>
                <wp:extent cx="299923" cy="263347"/>
                <wp:effectExtent l="0" t="0" r="24130" b="2286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633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266.45pt;margin-top:69.05pt;width:23.6pt;height:2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="00AF4DB5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5AD2D" wp14:editId="433A38C5">
                <wp:simplePos x="0" y="0"/>
                <wp:positionH relativeFrom="column">
                  <wp:posOffset>1803655</wp:posOffset>
                </wp:positionH>
                <wp:positionV relativeFrom="paragraph">
                  <wp:posOffset>723443</wp:posOffset>
                </wp:positionV>
                <wp:extent cx="1441094" cy="226771"/>
                <wp:effectExtent l="0" t="0" r="26035" b="2095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22677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026" style="position:absolute;margin-left:142pt;margin-top:56.95pt;width:113.45pt;height:17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 w:rsidR="00AF4DB5">
        <w:rPr>
          <w:rFonts w:ascii="Arial" w:hAnsi="Arial" w:cs="Arial"/>
          <w:noProof/>
          <w:lang w:eastAsia="en-GB"/>
        </w:rPr>
        <w:drawing>
          <wp:inline distT="0" distB="0" distL="0" distR="0" wp14:anchorId="65391C45" wp14:editId="1CE2E13E">
            <wp:extent cx="5618074" cy="3021177"/>
            <wp:effectExtent l="19050" t="19050" r="20955" b="2730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59" cy="302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18C6" w14:textId="5844DEDF" w:rsidR="00AF4DB5" w:rsidRDefault="00DE6DC7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064A4B" wp14:editId="79CF9995">
                <wp:simplePos x="0" y="0"/>
                <wp:positionH relativeFrom="column">
                  <wp:posOffset>605409</wp:posOffset>
                </wp:positionH>
                <wp:positionV relativeFrom="paragraph">
                  <wp:posOffset>142240</wp:posOffset>
                </wp:positionV>
                <wp:extent cx="249555" cy="249555"/>
                <wp:effectExtent l="95250" t="38100" r="0" b="112395"/>
                <wp:wrapNone/>
                <wp:docPr id="896" name="Oval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31B7D8" w14:textId="5890DE69" w:rsidR="00D617D5" w:rsidRPr="007D4570" w:rsidRDefault="00D617D5" w:rsidP="00DE6DC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CE2DBEB" wp14:editId="161B8996">
                                  <wp:extent cx="150495" cy="150495"/>
                                  <wp:effectExtent l="0" t="0" r="1905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6" o:spid="_x0000_s1046" style="position:absolute;margin-left:47.65pt;margin-top:11.2pt;width:19.65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131B7D8" w14:textId="5890DE69" w:rsidR="00D617D5" w:rsidRPr="007D4570" w:rsidRDefault="00D617D5" w:rsidP="00DE6DC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0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2CE2DBEB" wp14:editId="161B8996">
                            <wp:extent cx="150495" cy="150495"/>
                            <wp:effectExtent l="0" t="0" r="1905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22FA55B" w14:textId="707DF645" w:rsidR="00DE6DC7" w:rsidRDefault="00DE6DC7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‘Operator’ will default to ‘is equal to / is in’.</w:t>
      </w:r>
    </w:p>
    <w:p w14:paraId="691211FD" w14:textId="4A18FB17" w:rsidR="00DE6DC7" w:rsidRDefault="00DE6DC7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63FC01" wp14:editId="53309D43">
                <wp:simplePos x="0" y="0"/>
                <wp:positionH relativeFrom="column">
                  <wp:posOffset>598449</wp:posOffset>
                </wp:positionH>
                <wp:positionV relativeFrom="paragraph">
                  <wp:posOffset>150774</wp:posOffset>
                </wp:positionV>
                <wp:extent cx="249555" cy="249555"/>
                <wp:effectExtent l="95250" t="38100" r="0" b="112395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54362F" w14:textId="43A5EFB3" w:rsidR="00D617D5" w:rsidRPr="007D4570" w:rsidRDefault="00D617D5" w:rsidP="00DE6DC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4210707" wp14:editId="7217761A">
                                  <wp:extent cx="150495" cy="150495"/>
                                  <wp:effectExtent l="0" t="0" r="1905" b="1905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2" o:spid="_x0000_s1047" style="position:absolute;margin-left:47.1pt;margin-top:11.85pt;width:19.65pt;height:1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D54362F" w14:textId="43A5EFB3" w:rsidR="00D617D5" w:rsidRPr="007D4570" w:rsidRDefault="00D617D5" w:rsidP="00DE6DC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1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4210707" wp14:editId="7217761A">
                            <wp:extent cx="150495" cy="150495"/>
                            <wp:effectExtent l="0" t="0" r="1905" b="1905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7A5845" w14:textId="4C0E1C5F" w:rsidR="007654BA" w:rsidRDefault="007654BA" w:rsidP="0045084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="00DE6DC7">
        <w:rPr>
          <w:rFonts w:ascii="Arial" w:hAnsi="Arial" w:cs="Arial"/>
        </w:rPr>
        <w:t>the search icon to show the ‘Values’ available to filter by.</w:t>
      </w:r>
      <w:r w:rsidR="0045084B">
        <w:rPr>
          <w:rFonts w:ascii="Arial" w:hAnsi="Arial" w:cs="Arial"/>
        </w:rPr>
        <w:t xml:space="preserve"> </w:t>
      </w:r>
    </w:p>
    <w:p w14:paraId="691C6574" w14:textId="77777777" w:rsidR="007654BA" w:rsidRDefault="007654BA" w:rsidP="0045084B">
      <w:pPr>
        <w:ind w:left="1440"/>
        <w:rPr>
          <w:rFonts w:ascii="Arial" w:hAnsi="Arial" w:cs="Arial"/>
        </w:rPr>
      </w:pPr>
    </w:p>
    <w:p w14:paraId="2C43DFD1" w14:textId="3E09CE15" w:rsidR="00DE6DC7" w:rsidRDefault="00DE6DC7" w:rsidP="00202428">
      <w:pPr>
        <w:rPr>
          <w:noProof/>
          <w:lang w:eastAsia="en-GB"/>
        </w:rPr>
      </w:pPr>
    </w:p>
    <w:p w14:paraId="3A95E5B7" w14:textId="77777777" w:rsidR="007654BA" w:rsidRDefault="007654BA" w:rsidP="007654BA">
      <w:pPr>
        <w:rPr>
          <w:rFonts w:ascii="Arial" w:hAnsi="Arial" w:cs="Arial"/>
        </w:rPr>
      </w:pPr>
    </w:p>
    <w:p w14:paraId="52EACDD1" w14:textId="77777777" w:rsidR="007654BA" w:rsidRDefault="007654BA" w:rsidP="007654BA">
      <w:pPr>
        <w:rPr>
          <w:rFonts w:ascii="Arial" w:hAnsi="Arial" w:cs="Arial"/>
        </w:rPr>
      </w:pPr>
      <w:r>
        <w:rPr>
          <w:rFonts w:ascii="Arial" w:hAnsi="Arial" w:cs="Arial"/>
        </w:rPr>
        <w:t>A ‘Select Values’ pane will appear.</w:t>
      </w:r>
    </w:p>
    <w:p w14:paraId="1F07B238" w14:textId="77777777" w:rsidR="00935A08" w:rsidRPr="007654BA" w:rsidRDefault="00935A08" w:rsidP="00202428">
      <w:pPr>
        <w:rPr>
          <w:noProof/>
          <w:sz w:val="16"/>
          <w:szCs w:val="16"/>
          <w:lang w:eastAsia="en-GB"/>
        </w:rPr>
      </w:pPr>
    </w:p>
    <w:p w14:paraId="1E865D3B" w14:textId="44941F66" w:rsidR="00DE6DC7" w:rsidRDefault="00DE6DC7" w:rsidP="00DE6DC7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4C49FC" wp14:editId="7380AC6F">
                <wp:simplePos x="0" y="0"/>
                <wp:positionH relativeFrom="column">
                  <wp:posOffset>4517390</wp:posOffset>
                </wp:positionH>
                <wp:positionV relativeFrom="paragraph">
                  <wp:posOffset>2948305</wp:posOffset>
                </wp:positionV>
                <wp:extent cx="0" cy="255905"/>
                <wp:effectExtent l="0" t="0" r="19050" b="10795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232.15pt" to="355.7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11B9B8" wp14:editId="31E42CCC">
                <wp:simplePos x="0" y="0"/>
                <wp:positionH relativeFrom="column">
                  <wp:posOffset>4415181</wp:posOffset>
                </wp:positionH>
                <wp:positionV relativeFrom="paragraph">
                  <wp:posOffset>2758440</wp:posOffset>
                </wp:positionV>
                <wp:extent cx="226772" cy="190195"/>
                <wp:effectExtent l="0" t="0" r="20955" b="19685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901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9" o:spid="_x0000_s1026" style="position:absolute;margin-left:347.65pt;margin-top:217.2pt;width:17.8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592CA4" wp14:editId="76821C5D">
                <wp:simplePos x="0" y="0"/>
                <wp:positionH relativeFrom="column">
                  <wp:posOffset>3742055</wp:posOffset>
                </wp:positionH>
                <wp:positionV relativeFrom="paragraph">
                  <wp:posOffset>1139825</wp:posOffset>
                </wp:positionV>
                <wp:extent cx="249555" cy="249555"/>
                <wp:effectExtent l="95250" t="38100" r="0" b="112395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CF3F56" w14:textId="2C189E2F" w:rsidR="00D617D5" w:rsidRPr="007D4570" w:rsidRDefault="00D617D5" w:rsidP="00DE6DC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7" o:spid="_x0000_s1048" style="position:absolute;left:0;text-align:left;margin-left:294.65pt;margin-top:89.75pt;width:19.65pt;height:1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FCF3F56" w14:textId="2C189E2F" w:rsidR="00D617D5" w:rsidRPr="007D4570" w:rsidRDefault="00D617D5" w:rsidP="00DE6DC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7B8DE5" wp14:editId="37B00901">
                <wp:simplePos x="0" y="0"/>
                <wp:positionH relativeFrom="column">
                  <wp:posOffset>3280715</wp:posOffset>
                </wp:positionH>
                <wp:positionV relativeFrom="paragraph">
                  <wp:posOffset>1273734</wp:posOffset>
                </wp:positionV>
                <wp:extent cx="460857" cy="0"/>
                <wp:effectExtent l="0" t="0" r="15875" b="190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100.3pt" to="294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BE2D4E" wp14:editId="1ACCC574">
                <wp:simplePos x="0" y="0"/>
                <wp:positionH relativeFrom="column">
                  <wp:posOffset>2959457</wp:posOffset>
                </wp:positionH>
                <wp:positionV relativeFrom="paragraph">
                  <wp:posOffset>1192987</wp:posOffset>
                </wp:positionV>
                <wp:extent cx="321868" cy="197511"/>
                <wp:effectExtent l="0" t="0" r="21590" b="12065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8" cy="19751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6" o:spid="_x0000_s1026" style="position:absolute;margin-left:233.05pt;margin-top:93.95pt;width:25.3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99A28C" wp14:editId="117C7560">
                <wp:simplePos x="0" y="0"/>
                <wp:positionH relativeFrom="column">
                  <wp:posOffset>2805836</wp:posOffset>
                </wp:positionH>
                <wp:positionV relativeFrom="paragraph">
                  <wp:posOffset>1778203</wp:posOffset>
                </wp:positionV>
                <wp:extent cx="0" cy="1360627"/>
                <wp:effectExtent l="0" t="0" r="19050" b="11430"/>
                <wp:wrapNone/>
                <wp:docPr id="906" name="Straight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62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40pt" to="220.9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53F4B9" wp14:editId="4E4EFC28">
                <wp:simplePos x="0" y="0"/>
                <wp:positionH relativeFrom="column">
                  <wp:posOffset>2703425</wp:posOffset>
                </wp:positionH>
                <wp:positionV relativeFrom="paragraph">
                  <wp:posOffset>1558748</wp:posOffset>
                </wp:positionV>
                <wp:extent cx="212140" cy="219456"/>
                <wp:effectExtent l="0" t="0" r="16510" b="28575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2194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5" o:spid="_x0000_s1026" style="position:absolute;margin-left:212.85pt;margin-top:122.75pt;width:16.7pt;height:1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0A86F0" wp14:editId="22CC5016">
                <wp:simplePos x="0" y="0"/>
                <wp:positionH relativeFrom="column">
                  <wp:posOffset>0</wp:posOffset>
                </wp:positionH>
                <wp:positionV relativeFrom="paragraph">
                  <wp:posOffset>2563495</wp:posOffset>
                </wp:positionV>
                <wp:extent cx="249555" cy="249555"/>
                <wp:effectExtent l="95250" t="38100" r="0" b="112395"/>
                <wp:wrapNone/>
                <wp:docPr id="902" name="Oval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9C2DF5" w14:textId="47BFFEA3" w:rsidR="00D617D5" w:rsidRPr="007D4570" w:rsidRDefault="00D617D5" w:rsidP="00DE6DC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2" o:spid="_x0000_s1049" style="position:absolute;left:0;text-align:left;margin-left:0;margin-top:201.85pt;width:19.65pt;height:1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19C2DF5" w14:textId="47BFFEA3" w:rsidR="00D617D5" w:rsidRPr="007D4570" w:rsidRDefault="00D617D5" w:rsidP="00DE6DC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A8A973" wp14:editId="69C2383A">
                <wp:simplePos x="0" y="0"/>
                <wp:positionH relativeFrom="column">
                  <wp:posOffset>238201</wp:posOffset>
                </wp:positionH>
                <wp:positionV relativeFrom="paragraph">
                  <wp:posOffset>2664104</wp:posOffset>
                </wp:positionV>
                <wp:extent cx="416967" cy="0"/>
                <wp:effectExtent l="0" t="0" r="21590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1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09.75pt" to="51.6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290909" wp14:editId="0ED7A48D">
                <wp:simplePos x="0" y="0"/>
                <wp:positionH relativeFrom="column">
                  <wp:posOffset>655169</wp:posOffset>
                </wp:positionH>
                <wp:positionV relativeFrom="paragraph">
                  <wp:posOffset>2560930</wp:posOffset>
                </wp:positionV>
                <wp:extent cx="1828800" cy="197510"/>
                <wp:effectExtent l="0" t="0" r="19050" b="12065"/>
                <wp:wrapNone/>
                <wp:docPr id="900" name="Rectangl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75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0" o:spid="_x0000_s1026" style="position:absolute;margin-left:51.6pt;margin-top:201.65pt;width:2in;height:15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140913" wp14:editId="1CB62813">
            <wp:extent cx="5618074" cy="3057753"/>
            <wp:effectExtent l="19050" t="19050" r="20955" b="28575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488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DF6B3" w14:textId="054CC6C5" w:rsidR="004F6AB9" w:rsidRDefault="00F37DA2" w:rsidP="00935A08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CD5900" wp14:editId="1A3DA27A">
                <wp:simplePos x="0" y="0"/>
                <wp:positionH relativeFrom="column">
                  <wp:posOffset>2668270</wp:posOffset>
                </wp:positionH>
                <wp:positionV relativeFrom="paragraph">
                  <wp:posOffset>-3175</wp:posOffset>
                </wp:positionV>
                <wp:extent cx="249555" cy="249555"/>
                <wp:effectExtent l="95250" t="38100" r="0" b="112395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9A64FE" w14:textId="17B594C2" w:rsidR="00D617D5" w:rsidRPr="007D4570" w:rsidRDefault="00D617D5" w:rsidP="00DE6DC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7" o:spid="_x0000_s1050" style="position:absolute;left:0;text-align:left;margin-left:210.1pt;margin-top:-.25pt;width:19.65pt;height:1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89A64FE" w14:textId="17B594C2" w:rsidR="00D617D5" w:rsidRPr="007D4570" w:rsidRDefault="00D617D5" w:rsidP="00DE6DC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E6A4D" wp14:editId="6109D993">
                <wp:simplePos x="0" y="0"/>
                <wp:positionH relativeFrom="column">
                  <wp:posOffset>4392930</wp:posOffset>
                </wp:positionH>
                <wp:positionV relativeFrom="paragraph">
                  <wp:posOffset>114300</wp:posOffset>
                </wp:positionV>
                <wp:extent cx="249555" cy="249555"/>
                <wp:effectExtent l="95250" t="38100" r="0" b="112395"/>
                <wp:wrapNone/>
                <wp:docPr id="913" name="Oval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7A966A" w14:textId="1241AFEF" w:rsidR="00D617D5" w:rsidRPr="007D4570" w:rsidRDefault="00D617D5" w:rsidP="00DE6DC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3" o:spid="_x0000_s1051" style="position:absolute;left:0;text-align:left;margin-left:345.9pt;margin-top:9pt;width:19.65pt;height:1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TQzAIAAOQFAAAOAAAAZHJzL2Uyb0RvYy54bWysVE1PGzEQvVfqf7B8L5sEQkP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87A966A" w14:textId="1241AFEF" w:rsidR="00D617D5" w:rsidRPr="007D4570" w:rsidRDefault="00D617D5" w:rsidP="00DE6DC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2A90CA28" w14:textId="77777777" w:rsidR="007654BA" w:rsidRDefault="007654BA" w:rsidP="00202428">
      <w:pPr>
        <w:rPr>
          <w:rFonts w:ascii="Arial" w:hAnsi="Arial" w:cs="Arial"/>
        </w:rPr>
      </w:pPr>
    </w:p>
    <w:p w14:paraId="75F21729" w14:textId="77777777" w:rsidR="009D3526" w:rsidRDefault="009D3526" w:rsidP="00202428">
      <w:pPr>
        <w:rPr>
          <w:rFonts w:ascii="Arial" w:hAnsi="Arial" w:cs="Arial"/>
        </w:rPr>
      </w:pPr>
    </w:p>
    <w:p w14:paraId="3EE65FC9" w14:textId="44A08A40" w:rsidR="00AF4DB5" w:rsidRDefault="004E52FE" w:rsidP="004E52FE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12567E" wp14:editId="1FA6664B">
                <wp:simplePos x="0" y="0"/>
                <wp:positionH relativeFrom="column">
                  <wp:posOffset>603605</wp:posOffset>
                </wp:positionH>
                <wp:positionV relativeFrom="paragraph">
                  <wp:posOffset>17145</wp:posOffset>
                </wp:positionV>
                <wp:extent cx="249555" cy="249555"/>
                <wp:effectExtent l="95250" t="38100" r="0" b="1123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7AD3D0" w14:textId="4AB046C5" w:rsidR="00D617D5" w:rsidRPr="007D4570" w:rsidRDefault="00D617D5" w:rsidP="004E52F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52" style="position:absolute;left:0;text-align:left;margin-left:47.55pt;margin-top:1.35pt;width:19.65pt;height:1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27AD3D0" w14:textId="4AB046C5" w:rsidR="00D617D5" w:rsidRPr="007D4570" w:rsidRDefault="00D617D5" w:rsidP="004E52F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Highlight the values required, multiple val</w:t>
      </w:r>
      <w:r w:rsidR="00DA6918">
        <w:rPr>
          <w:rFonts w:ascii="Arial" w:hAnsi="Arial" w:cs="Arial"/>
        </w:rPr>
        <w:t>ues can be selected by holding the ‘C</w:t>
      </w:r>
      <w:r>
        <w:rPr>
          <w:rFonts w:ascii="Arial" w:hAnsi="Arial" w:cs="Arial"/>
        </w:rPr>
        <w:t>trl</w:t>
      </w:r>
      <w:r w:rsidR="00DA691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DA6918">
        <w:rPr>
          <w:rFonts w:ascii="Arial" w:hAnsi="Arial" w:cs="Arial"/>
        </w:rPr>
        <w:t xml:space="preserve">button </w:t>
      </w:r>
      <w:r>
        <w:rPr>
          <w:rFonts w:ascii="Arial" w:hAnsi="Arial" w:cs="Arial"/>
        </w:rPr>
        <w:t>while selecting.</w:t>
      </w:r>
    </w:p>
    <w:p w14:paraId="5647510B" w14:textId="77777777" w:rsidR="004E52FE" w:rsidRPr="007654BA" w:rsidRDefault="004E52FE" w:rsidP="004E52FE">
      <w:pPr>
        <w:ind w:left="1440"/>
        <w:rPr>
          <w:rFonts w:ascii="Arial" w:hAnsi="Arial" w:cs="Arial"/>
          <w:sz w:val="16"/>
          <w:szCs w:val="16"/>
        </w:rPr>
      </w:pPr>
    </w:p>
    <w:p w14:paraId="08FCF35C" w14:textId="4DAF1B58" w:rsidR="004E52FE" w:rsidRDefault="004E52FE" w:rsidP="004E52FE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1271A0" wp14:editId="59594955">
                <wp:simplePos x="0" y="0"/>
                <wp:positionH relativeFrom="column">
                  <wp:posOffset>610260</wp:posOffset>
                </wp:positionH>
                <wp:positionV relativeFrom="paragraph">
                  <wp:posOffset>24130</wp:posOffset>
                </wp:positionV>
                <wp:extent cx="249555" cy="249555"/>
                <wp:effectExtent l="95250" t="38100" r="0" b="112395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6EEF86" w14:textId="469B95D9" w:rsidR="00D617D5" w:rsidRPr="007D4570" w:rsidRDefault="00D617D5" w:rsidP="004E52F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8" o:spid="_x0000_s1053" style="position:absolute;left:0;text-align:left;margin-left:48.05pt;margin-top:1.9pt;width:19.65pt;height:19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46EEF86" w14:textId="469B95D9" w:rsidR="00D617D5" w:rsidRPr="007D4570" w:rsidRDefault="00D617D5" w:rsidP="004E52F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Once the values required have been selected use the </w:t>
      </w:r>
      <w:r w:rsidR="007654BA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arrow icon to select the value.</w:t>
      </w:r>
    </w:p>
    <w:p w14:paraId="0C3F7A5A" w14:textId="5C5F3C09" w:rsidR="004E52FE" w:rsidRPr="007654BA" w:rsidRDefault="004E52FE" w:rsidP="004E52FE">
      <w:pPr>
        <w:ind w:left="1440"/>
        <w:rPr>
          <w:rFonts w:ascii="Arial" w:hAnsi="Arial" w:cs="Arial"/>
          <w:sz w:val="16"/>
          <w:szCs w:val="16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FEF16C" wp14:editId="429AD85C">
                <wp:simplePos x="0" y="0"/>
                <wp:positionH relativeFrom="column">
                  <wp:posOffset>618693</wp:posOffset>
                </wp:positionH>
                <wp:positionV relativeFrom="paragraph">
                  <wp:posOffset>36047</wp:posOffset>
                </wp:positionV>
                <wp:extent cx="249555" cy="249555"/>
                <wp:effectExtent l="95250" t="38100" r="0" b="11239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A3492C" w14:textId="2FC72F42" w:rsidR="00D617D5" w:rsidRPr="007D4570" w:rsidRDefault="00D617D5" w:rsidP="004E52F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5" o:spid="_x0000_s1054" style="position:absolute;left:0;text-align:left;margin-left:48.7pt;margin-top:2.85pt;width:19.65pt;height:19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1A3492C" w14:textId="2FC72F42" w:rsidR="00D617D5" w:rsidRPr="007D4570" w:rsidRDefault="00D617D5" w:rsidP="004E52F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7A45792D" w14:textId="4E0F619A" w:rsidR="004E52FE" w:rsidRDefault="004E52FE" w:rsidP="004E52FE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he value will appear in the ‘Selected’ pane.</w:t>
      </w:r>
    </w:p>
    <w:p w14:paraId="23570A5C" w14:textId="04B448EF" w:rsidR="004E52FE" w:rsidRPr="007654BA" w:rsidRDefault="004E52FE" w:rsidP="004E52FE">
      <w:pPr>
        <w:ind w:left="1440"/>
        <w:rPr>
          <w:rFonts w:ascii="Arial" w:hAnsi="Arial" w:cs="Arial"/>
          <w:sz w:val="16"/>
          <w:szCs w:val="16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5CC006" wp14:editId="6F22063E">
                <wp:simplePos x="0" y="0"/>
                <wp:positionH relativeFrom="column">
                  <wp:posOffset>607974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EB566" w14:textId="752EEC9C" w:rsidR="00D617D5" w:rsidRPr="007D4570" w:rsidRDefault="00D617D5" w:rsidP="004E52F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7" o:spid="_x0000_s1055" style="position:absolute;left:0;text-align:left;margin-left:47.85pt;margin-top:9.3pt;width:19.65pt;height:1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95EB566" w14:textId="752EEC9C" w:rsidR="00D617D5" w:rsidRPr="007D4570" w:rsidRDefault="00D617D5" w:rsidP="004E52F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74F26DE0" w14:textId="3C62235D" w:rsidR="0012325E" w:rsidRDefault="007654BA" w:rsidP="00935A0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="00DA6918">
        <w:rPr>
          <w:rFonts w:ascii="Arial" w:hAnsi="Arial" w:cs="Arial"/>
        </w:rPr>
        <w:t>‘OK</w:t>
      </w:r>
      <w:r w:rsidR="004E52FE">
        <w:rPr>
          <w:rFonts w:ascii="Arial" w:hAnsi="Arial" w:cs="Arial"/>
        </w:rPr>
        <w:t>’ to confirm the selection.</w:t>
      </w:r>
    </w:p>
    <w:p w14:paraId="40D3CF7F" w14:textId="77777777" w:rsidR="00EB6B0B" w:rsidRDefault="00EB6B0B" w:rsidP="00935A08">
      <w:pPr>
        <w:ind w:left="1440"/>
        <w:rPr>
          <w:rFonts w:ascii="Arial" w:hAnsi="Arial" w:cs="Arial"/>
        </w:rPr>
      </w:pPr>
    </w:p>
    <w:p w14:paraId="7F782FEF" w14:textId="77777777" w:rsidR="00EB6B0B" w:rsidRPr="009B4530" w:rsidRDefault="00EB6B0B" w:rsidP="00935A08">
      <w:pPr>
        <w:ind w:left="1440"/>
        <w:rPr>
          <w:rFonts w:ascii="Arial" w:hAnsi="Arial" w:cs="Arial"/>
          <w:sz w:val="10"/>
          <w:szCs w:val="10"/>
        </w:rPr>
      </w:pPr>
    </w:p>
    <w:p w14:paraId="26F5859A" w14:textId="07992AE5" w:rsidR="00AF4DB5" w:rsidRDefault="004E52FE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FF5B73" w14:textId="5696E5CB" w:rsidR="0012325E" w:rsidRDefault="0012325E" w:rsidP="00BF0729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4A2E17" wp14:editId="7FFB5657">
                <wp:simplePos x="0" y="0"/>
                <wp:positionH relativeFrom="column">
                  <wp:posOffset>2920085</wp:posOffset>
                </wp:positionH>
                <wp:positionV relativeFrom="paragraph">
                  <wp:posOffset>2435479</wp:posOffset>
                </wp:positionV>
                <wp:extent cx="249555" cy="249555"/>
                <wp:effectExtent l="95250" t="38100" r="0" b="112395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4CBED5" w14:textId="55F84AA6" w:rsidR="00D617D5" w:rsidRPr="007D4570" w:rsidRDefault="00D617D5" w:rsidP="0012325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0" o:spid="_x0000_s1056" style="position:absolute;left:0;text-align:left;margin-left:229.95pt;margin-top:191.75pt;width:19.65pt;height:19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34CBED5" w14:textId="55F84AA6" w:rsidR="00D617D5" w:rsidRPr="007D4570" w:rsidRDefault="00D617D5" w:rsidP="0012325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D60CF8" wp14:editId="38384115">
                <wp:simplePos x="0" y="0"/>
                <wp:positionH relativeFrom="column">
                  <wp:posOffset>3047238</wp:posOffset>
                </wp:positionH>
                <wp:positionV relativeFrom="paragraph">
                  <wp:posOffset>2107235</wp:posOffset>
                </wp:positionV>
                <wp:extent cx="0" cy="365760"/>
                <wp:effectExtent l="0" t="0" r="19050" b="1524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65.9pt" to="239.9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BC4177" wp14:editId="7801B1F4">
                <wp:simplePos x="0" y="0"/>
                <wp:positionH relativeFrom="column">
                  <wp:posOffset>-57150</wp:posOffset>
                </wp:positionH>
                <wp:positionV relativeFrom="paragraph">
                  <wp:posOffset>802005</wp:posOffset>
                </wp:positionV>
                <wp:extent cx="249555" cy="249555"/>
                <wp:effectExtent l="95250" t="38100" r="0" b="112395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26B4A52" w14:textId="16014088" w:rsidR="00D617D5" w:rsidRPr="007D4570" w:rsidRDefault="00D617D5" w:rsidP="0012325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2" o:spid="_x0000_s1057" style="position:absolute;left:0;text-align:left;margin-left:-4.5pt;margin-top:63.15pt;width:19.65pt;height:19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8AzAIAAOQ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26B4A52" w14:textId="16014088" w:rsidR="00D617D5" w:rsidRPr="007D4570" w:rsidRDefault="00D617D5" w:rsidP="0012325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066FBB" wp14:editId="005A8D76">
                <wp:simplePos x="0" y="0"/>
                <wp:positionH relativeFrom="column">
                  <wp:posOffset>164465</wp:posOffset>
                </wp:positionH>
                <wp:positionV relativeFrom="paragraph">
                  <wp:posOffset>914400</wp:posOffset>
                </wp:positionV>
                <wp:extent cx="1492250" cy="0"/>
                <wp:effectExtent l="0" t="0" r="12700" b="1905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1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in" to="130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B35890" wp14:editId="2678407D">
                <wp:simplePos x="0" y="0"/>
                <wp:positionH relativeFrom="column">
                  <wp:posOffset>2943860</wp:posOffset>
                </wp:positionH>
                <wp:positionV relativeFrom="paragraph">
                  <wp:posOffset>1915160</wp:posOffset>
                </wp:positionV>
                <wp:extent cx="226695" cy="189865"/>
                <wp:effectExtent l="0" t="0" r="20955" b="1968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898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026" style="position:absolute;margin-left:231.8pt;margin-top:150.8pt;width:17.85pt;height:1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1C5B5B" wp14:editId="092B0491">
                <wp:simplePos x="0" y="0"/>
                <wp:positionH relativeFrom="column">
                  <wp:posOffset>1657350</wp:posOffset>
                </wp:positionH>
                <wp:positionV relativeFrom="paragraph">
                  <wp:posOffset>797560</wp:posOffset>
                </wp:positionV>
                <wp:extent cx="1777365" cy="197485"/>
                <wp:effectExtent l="0" t="0" r="13335" b="12065"/>
                <wp:wrapNone/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365" cy="1974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0" o:spid="_x0000_s1026" style="position:absolute;margin-left:130.5pt;margin-top:62.8pt;width:139.95pt;height:1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31E160F" wp14:editId="5F0FB1B4">
            <wp:extent cx="5127955" cy="2633472"/>
            <wp:effectExtent l="19050" t="19050" r="15875" b="1460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1417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C15BA" w14:textId="77777777" w:rsidR="00EB6B0B" w:rsidRDefault="00EB6B0B" w:rsidP="00202428">
      <w:pPr>
        <w:rPr>
          <w:rFonts w:ascii="Arial" w:hAnsi="Arial" w:cs="Arial"/>
        </w:rPr>
      </w:pPr>
    </w:p>
    <w:p w14:paraId="286420DF" w14:textId="7E548C59" w:rsidR="0012325E" w:rsidRDefault="0012325E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A61811" wp14:editId="6AECD242">
                <wp:simplePos x="0" y="0"/>
                <wp:positionH relativeFrom="column">
                  <wp:posOffset>607695</wp:posOffset>
                </wp:positionH>
                <wp:positionV relativeFrom="paragraph">
                  <wp:posOffset>129540</wp:posOffset>
                </wp:positionV>
                <wp:extent cx="249555" cy="249555"/>
                <wp:effectExtent l="95250" t="38100" r="0" b="112395"/>
                <wp:wrapNone/>
                <wp:docPr id="717" name="Ova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0704F7" w14:textId="14FA147F" w:rsidR="00D617D5" w:rsidRPr="007D4570" w:rsidRDefault="00D617D5" w:rsidP="0012325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7" o:spid="_x0000_s1058" style="position:absolute;margin-left:47.85pt;margin-top:10.2pt;width:19.65pt;height:19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FfzAIAAOQ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10704F7" w14:textId="14FA147F" w:rsidR="00D617D5" w:rsidRPr="007D4570" w:rsidRDefault="00D617D5" w:rsidP="0012325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14:paraId="57E3A2FE" w14:textId="5572D3D0" w:rsidR="0012325E" w:rsidRDefault="0012325E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‘Value’ will display the month selected.</w:t>
      </w:r>
    </w:p>
    <w:p w14:paraId="244DD98A" w14:textId="3F8ADA53" w:rsidR="0012325E" w:rsidRPr="007654BA" w:rsidRDefault="0012325E" w:rsidP="00202428">
      <w:pPr>
        <w:rPr>
          <w:rFonts w:ascii="Arial" w:hAnsi="Arial" w:cs="Arial"/>
          <w:sz w:val="16"/>
          <w:szCs w:val="16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A94803" wp14:editId="639E3558">
                <wp:simplePos x="0" y="0"/>
                <wp:positionH relativeFrom="column">
                  <wp:posOffset>605732</wp:posOffset>
                </wp:positionH>
                <wp:positionV relativeFrom="paragraph">
                  <wp:posOffset>110144</wp:posOffset>
                </wp:positionV>
                <wp:extent cx="249555" cy="249555"/>
                <wp:effectExtent l="95250" t="38100" r="0" b="112395"/>
                <wp:wrapNone/>
                <wp:docPr id="722" name="Ova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E53C5D" w14:textId="33149E7B" w:rsidR="00D617D5" w:rsidRPr="007D4570" w:rsidRDefault="00D617D5" w:rsidP="0012325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2" o:spid="_x0000_s1059" style="position:absolute;margin-left:47.7pt;margin-top:8.65pt;width:19.65pt;height:19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0HzAIAAOQ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1E53C5D" w14:textId="33149E7B" w:rsidR="00D617D5" w:rsidRPr="007D4570" w:rsidRDefault="00D617D5" w:rsidP="0012325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</w:p>
    <w:p w14:paraId="19FB4D7A" w14:textId="0DDBB46D" w:rsidR="0012325E" w:rsidRDefault="0012325E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817">
        <w:rPr>
          <w:rFonts w:ascii="Arial" w:hAnsi="Arial" w:cs="Arial"/>
        </w:rPr>
        <w:t>Select ‘OK</w:t>
      </w:r>
      <w:r>
        <w:rPr>
          <w:rFonts w:ascii="Arial" w:hAnsi="Arial" w:cs="Arial"/>
        </w:rPr>
        <w:t>’ to confirm the selection.</w:t>
      </w:r>
    </w:p>
    <w:p w14:paraId="78212180" w14:textId="77777777" w:rsidR="00EB6B0B" w:rsidRDefault="00EB6B0B" w:rsidP="00202428">
      <w:pPr>
        <w:rPr>
          <w:rFonts w:ascii="Arial" w:hAnsi="Arial" w:cs="Arial"/>
        </w:rPr>
      </w:pPr>
    </w:p>
    <w:p w14:paraId="2A0F26E9" w14:textId="77777777" w:rsidR="00EB6B0B" w:rsidRDefault="00EB6B0B" w:rsidP="00202428">
      <w:pPr>
        <w:rPr>
          <w:rFonts w:ascii="Arial" w:hAnsi="Arial" w:cs="Arial"/>
        </w:rPr>
      </w:pPr>
    </w:p>
    <w:p w14:paraId="50D3BA12" w14:textId="507B9BD7" w:rsidR="00EB6B0B" w:rsidRDefault="00EB6B0B" w:rsidP="00EB6B0B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14F379" wp14:editId="31165E66">
                <wp:simplePos x="0" y="0"/>
                <wp:positionH relativeFrom="column">
                  <wp:posOffset>937260</wp:posOffset>
                </wp:positionH>
                <wp:positionV relativeFrom="paragraph">
                  <wp:posOffset>1463040</wp:posOffset>
                </wp:positionV>
                <wp:extent cx="0" cy="474980"/>
                <wp:effectExtent l="0" t="0" r="19050" b="2032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15.2pt" to="73.8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A9221E" wp14:editId="1F4BB784">
                <wp:simplePos x="0" y="0"/>
                <wp:positionH relativeFrom="column">
                  <wp:posOffset>403225</wp:posOffset>
                </wp:positionH>
                <wp:positionV relativeFrom="paragraph">
                  <wp:posOffset>1236345</wp:posOffset>
                </wp:positionV>
                <wp:extent cx="1250315" cy="197485"/>
                <wp:effectExtent l="0" t="0" r="26035" b="1206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974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026" style="position:absolute;margin-left:31.75pt;margin-top:97.35pt;width:98.45pt;height:15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noProof/>
          <w:lang w:eastAsia="en-GB"/>
        </w:rPr>
        <w:drawing>
          <wp:inline distT="0" distB="0" distL="0" distR="0" wp14:anchorId="3BA395E3" wp14:editId="2ECC78A4">
            <wp:extent cx="5321030" cy="1355839"/>
            <wp:effectExtent l="19050" t="19050" r="1333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030" cy="13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A7577" w14:textId="423039FC" w:rsidR="0012325E" w:rsidRDefault="0012325E" w:rsidP="0012325E">
      <w:pPr>
        <w:ind w:firstLine="720"/>
        <w:rPr>
          <w:rFonts w:ascii="Arial" w:hAnsi="Arial" w:cs="Arial"/>
        </w:rPr>
      </w:pPr>
    </w:p>
    <w:p w14:paraId="599F4465" w14:textId="1C735E87" w:rsidR="0012325E" w:rsidRDefault="00EB6B0B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A6B597" wp14:editId="10FE11E6">
                <wp:simplePos x="0" y="0"/>
                <wp:positionH relativeFrom="column">
                  <wp:posOffset>786765</wp:posOffset>
                </wp:positionH>
                <wp:positionV relativeFrom="paragraph">
                  <wp:posOffset>44450</wp:posOffset>
                </wp:positionV>
                <wp:extent cx="249555" cy="249555"/>
                <wp:effectExtent l="95250" t="38100" r="0" b="112395"/>
                <wp:wrapNone/>
                <wp:docPr id="726" name="Ova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BC832F" w14:textId="4E5AAF7E" w:rsidR="00D617D5" w:rsidRPr="007D4570" w:rsidRDefault="00D617D5" w:rsidP="0012325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6" o:spid="_x0000_s1060" style="position:absolute;margin-left:61.95pt;margin-top:3.5pt;width:19.65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8BC832F" w14:textId="4E5AAF7E" w:rsidR="00D617D5" w:rsidRPr="007D4570" w:rsidRDefault="00D617D5" w:rsidP="0012325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1A0F3FED" w14:textId="5C96B38F" w:rsidR="004E52FE" w:rsidRDefault="004E52FE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79E9B0" w14:textId="77777777" w:rsidR="0012325E" w:rsidRDefault="0012325E" w:rsidP="00202428">
      <w:pPr>
        <w:rPr>
          <w:rFonts w:ascii="Arial" w:hAnsi="Arial" w:cs="Arial"/>
        </w:rPr>
      </w:pPr>
    </w:p>
    <w:p w14:paraId="2806F987" w14:textId="7CE4B929" w:rsidR="0012325E" w:rsidRDefault="0012325E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4CB8F3" wp14:editId="39B079A5">
                <wp:simplePos x="0" y="0"/>
                <wp:positionH relativeFrom="column">
                  <wp:posOffset>619760</wp:posOffset>
                </wp:positionH>
                <wp:positionV relativeFrom="paragraph">
                  <wp:posOffset>127635</wp:posOffset>
                </wp:positionV>
                <wp:extent cx="249555" cy="249555"/>
                <wp:effectExtent l="95250" t="38100" r="0" b="112395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DA8BC0" w14:textId="342CF635" w:rsidR="00D617D5" w:rsidRPr="007D4570" w:rsidRDefault="00D617D5" w:rsidP="0012325E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7" o:spid="_x0000_s1061" style="position:absolute;margin-left:48.8pt;margin-top:10.05pt;width:19.65pt;height:19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pGzAIAAOQ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3DA8BC0" w14:textId="342CF635" w:rsidR="00D617D5" w:rsidRPr="007D4570" w:rsidRDefault="00D617D5" w:rsidP="0012325E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2E9F7BCC" w14:textId="03BD150D" w:rsidR="0012325E" w:rsidRDefault="0012325E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filter will now appear in the ‘Filter’ pane.</w:t>
      </w:r>
    </w:p>
    <w:p w14:paraId="7292D41D" w14:textId="77777777" w:rsidR="004F6AB9" w:rsidRDefault="004F6AB9" w:rsidP="00185566">
      <w:pPr>
        <w:ind w:left="720"/>
        <w:rPr>
          <w:rFonts w:ascii="Arial" w:hAnsi="Arial" w:cs="Arial"/>
        </w:rPr>
      </w:pPr>
    </w:p>
    <w:p w14:paraId="559D2F4D" w14:textId="77777777" w:rsidR="005103AF" w:rsidRDefault="005103AF" w:rsidP="00185566">
      <w:pPr>
        <w:ind w:left="720"/>
        <w:rPr>
          <w:rFonts w:ascii="Arial" w:hAnsi="Arial" w:cs="Arial"/>
        </w:rPr>
      </w:pPr>
    </w:p>
    <w:p w14:paraId="636036A2" w14:textId="77777777" w:rsidR="00ED769A" w:rsidRDefault="00ED769A" w:rsidP="00ED769A">
      <w:pPr>
        <w:rPr>
          <w:rFonts w:ascii="Arial" w:hAnsi="Arial" w:cs="Arial"/>
          <w:b/>
        </w:rPr>
      </w:pPr>
    </w:p>
    <w:p w14:paraId="636F88C9" w14:textId="77777777" w:rsidR="009D3526" w:rsidRDefault="009D3526" w:rsidP="003061AF">
      <w:pPr>
        <w:rPr>
          <w:rFonts w:ascii="Arial" w:hAnsi="Arial" w:cs="Arial"/>
          <w:b/>
        </w:rPr>
      </w:pPr>
    </w:p>
    <w:p w14:paraId="63301BA8" w14:textId="77777777" w:rsidR="00EB6B0B" w:rsidRDefault="00EB6B0B" w:rsidP="003061AF">
      <w:pPr>
        <w:rPr>
          <w:rFonts w:ascii="Arial" w:hAnsi="Arial" w:cs="Arial"/>
          <w:b/>
        </w:rPr>
      </w:pPr>
    </w:p>
    <w:p w14:paraId="0A2C6E80" w14:textId="298FE404" w:rsidR="005103AF" w:rsidRPr="003061AF" w:rsidRDefault="00A80E50" w:rsidP="003061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 f</w:t>
      </w:r>
      <w:r w:rsidR="005103AF" w:rsidRPr="003061AF">
        <w:rPr>
          <w:rFonts w:ascii="Arial" w:hAnsi="Arial" w:cs="Arial"/>
          <w:b/>
        </w:rPr>
        <w:t xml:space="preserve">ilter </w:t>
      </w:r>
      <w:r w:rsidR="00571BF7" w:rsidRPr="003061AF">
        <w:rPr>
          <w:rFonts w:ascii="Arial" w:hAnsi="Arial" w:cs="Arial"/>
          <w:b/>
        </w:rPr>
        <w:t xml:space="preserve">– </w:t>
      </w:r>
      <w:r w:rsidR="006148AB">
        <w:rPr>
          <w:rFonts w:ascii="Arial" w:hAnsi="Arial" w:cs="Arial"/>
          <w:b/>
        </w:rPr>
        <w:t xml:space="preserve">to </w:t>
      </w:r>
      <w:r w:rsidR="00F67701">
        <w:rPr>
          <w:rFonts w:ascii="Arial" w:hAnsi="Arial" w:cs="Arial"/>
          <w:b/>
        </w:rPr>
        <w:t xml:space="preserve">limit the results </w:t>
      </w:r>
      <w:r w:rsidR="005103AF" w:rsidRPr="003061AF">
        <w:rPr>
          <w:rFonts w:ascii="Arial" w:hAnsi="Arial" w:cs="Arial"/>
          <w:b/>
        </w:rPr>
        <w:t xml:space="preserve">to </w:t>
      </w:r>
      <w:r w:rsidR="00F67701">
        <w:rPr>
          <w:rFonts w:ascii="Arial" w:hAnsi="Arial" w:cs="Arial"/>
          <w:b/>
        </w:rPr>
        <w:t xml:space="preserve">a </w:t>
      </w:r>
      <w:r w:rsidR="005103AF" w:rsidRPr="00C31C88">
        <w:rPr>
          <w:rFonts w:ascii="Arial" w:hAnsi="Arial" w:cs="Arial"/>
          <w:b/>
        </w:rPr>
        <w:t xml:space="preserve">specific </w:t>
      </w:r>
      <w:r w:rsidR="00F67701">
        <w:rPr>
          <w:rFonts w:ascii="Arial" w:hAnsi="Arial" w:cs="Arial"/>
          <w:b/>
        </w:rPr>
        <w:t>Commissioner / Provider</w:t>
      </w:r>
    </w:p>
    <w:p w14:paraId="03B6ADF2" w14:textId="77777777" w:rsidR="00F30881" w:rsidRDefault="00F30881" w:rsidP="00F30881">
      <w:pPr>
        <w:rPr>
          <w:rFonts w:ascii="Arial" w:hAnsi="Arial" w:cs="Arial"/>
        </w:rPr>
      </w:pPr>
    </w:p>
    <w:p w14:paraId="4D71D366" w14:textId="378419C7" w:rsidR="00185566" w:rsidRDefault="00F30881" w:rsidP="00E714C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5566" w:rsidRPr="003A6152">
        <w:rPr>
          <w:rFonts w:ascii="Arial" w:hAnsi="Arial" w:cs="Arial"/>
        </w:rPr>
        <w:t>o add a ‘Commissioner / Provider’</w:t>
      </w:r>
      <w:r>
        <w:rPr>
          <w:rFonts w:ascii="Arial" w:hAnsi="Arial" w:cs="Arial"/>
        </w:rPr>
        <w:t xml:space="preserve"> filter, repeat the same process as for ‘Time Period’. </w:t>
      </w:r>
    </w:p>
    <w:p w14:paraId="284718E8" w14:textId="77777777" w:rsidR="00735270" w:rsidRDefault="00735270" w:rsidP="00E714C7">
      <w:pPr>
        <w:rPr>
          <w:rFonts w:ascii="Arial" w:hAnsi="Arial" w:cs="Arial"/>
        </w:rPr>
      </w:pPr>
    </w:p>
    <w:p w14:paraId="154EDF5D" w14:textId="498FC314" w:rsidR="00F30881" w:rsidRDefault="00F51EA2" w:rsidP="00F30881">
      <w:pPr>
        <w:rPr>
          <w:rFonts w:ascii="Arial" w:hAnsi="Arial" w:cs="Arial"/>
        </w:rPr>
      </w:pPr>
      <w:r>
        <w:rPr>
          <w:rFonts w:ascii="Arial" w:hAnsi="Arial" w:cs="Arial"/>
        </w:rPr>
        <w:t>This time</w:t>
      </w:r>
      <w:r w:rsidR="00F30881">
        <w:rPr>
          <w:rFonts w:ascii="Arial" w:hAnsi="Arial" w:cs="Arial"/>
        </w:rPr>
        <w:t xml:space="preserve"> select ‘Organisation’ by clicking the arrow icon next to it. Make your selection within ‘</w:t>
      </w:r>
      <w:r w:rsidR="00EB6B0B">
        <w:rPr>
          <w:rFonts w:ascii="Arial" w:hAnsi="Arial" w:cs="Arial"/>
        </w:rPr>
        <w:t xml:space="preserve">England </w:t>
      </w:r>
      <w:r w:rsidR="00F30881">
        <w:rPr>
          <w:rFonts w:ascii="Arial" w:hAnsi="Arial" w:cs="Arial"/>
        </w:rPr>
        <w:t>Pre</w:t>
      </w:r>
      <w:r w:rsidR="00EB6B0B">
        <w:rPr>
          <w:rFonts w:ascii="Arial" w:hAnsi="Arial" w:cs="Arial"/>
        </w:rPr>
        <w:t>scribing Organisations</w:t>
      </w:r>
      <w:r w:rsidR="007A7050">
        <w:rPr>
          <w:rFonts w:ascii="Arial" w:hAnsi="Arial" w:cs="Arial"/>
        </w:rPr>
        <w:t>’</w:t>
      </w:r>
      <w:r w:rsidR="00F30881">
        <w:rPr>
          <w:rFonts w:ascii="Arial" w:hAnsi="Arial" w:cs="Arial"/>
        </w:rPr>
        <w:t>.</w:t>
      </w:r>
    </w:p>
    <w:p w14:paraId="05C44F35" w14:textId="77777777" w:rsidR="00F30881" w:rsidRDefault="00F30881" w:rsidP="003A6152">
      <w:pPr>
        <w:rPr>
          <w:rFonts w:ascii="Arial" w:hAnsi="Arial" w:cs="Arial"/>
        </w:rPr>
      </w:pPr>
    </w:p>
    <w:p w14:paraId="1D2CE01C" w14:textId="73F3164D" w:rsidR="00135D5A" w:rsidRDefault="00135D5A" w:rsidP="00135D5A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A5C748" wp14:editId="4FAB7584">
                <wp:simplePos x="0" y="0"/>
                <wp:positionH relativeFrom="column">
                  <wp:posOffset>1475740</wp:posOffset>
                </wp:positionH>
                <wp:positionV relativeFrom="paragraph">
                  <wp:posOffset>1381125</wp:posOffset>
                </wp:positionV>
                <wp:extent cx="0" cy="474980"/>
                <wp:effectExtent l="0" t="0" r="19050" b="2032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108.75pt" to="116.2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E3FB06" wp14:editId="0161E7A5">
                <wp:simplePos x="0" y="0"/>
                <wp:positionH relativeFrom="column">
                  <wp:posOffset>456957</wp:posOffset>
                </wp:positionH>
                <wp:positionV relativeFrom="paragraph">
                  <wp:posOffset>1039481</wp:posOffset>
                </wp:positionV>
                <wp:extent cx="3112851" cy="343535"/>
                <wp:effectExtent l="0" t="0" r="11430" b="1841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1" cy="3435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026" style="position:absolute;margin-left:36pt;margin-top:81.85pt;width:245.1pt;height:27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073C75" wp14:editId="51817B2C">
            <wp:extent cx="5350213" cy="1543902"/>
            <wp:effectExtent l="19050" t="19050" r="2222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797" cy="154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D4BF0" w14:textId="4EC64577" w:rsidR="00185566" w:rsidRDefault="00135D5A" w:rsidP="0018556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8A7E13" wp14:editId="1EDE3C91">
                <wp:simplePos x="0" y="0"/>
                <wp:positionH relativeFrom="column">
                  <wp:posOffset>1353820</wp:posOffset>
                </wp:positionH>
                <wp:positionV relativeFrom="paragraph">
                  <wp:posOffset>275590</wp:posOffset>
                </wp:positionV>
                <wp:extent cx="249555" cy="249555"/>
                <wp:effectExtent l="95250" t="38100" r="0" b="112395"/>
                <wp:wrapNone/>
                <wp:docPr id="734" name="Oval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6A5F70" w14:textId="3BED40E8" w:rsidR="00D617D5" w:rsidRPr="007D4570" w:rsidRDefault="00D617D5" w:rsidP="0018556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4" o:spid="_x0000_s1062" style="position:absolute;left:0;text-align:left;margin-left:106.6pt;margin-top:21.7pt;width:19.65pt;height:19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96A5F70" w14:textId="3BED40E8" w:rsidR="00D617D5" w:rsidRPr="007D4570" w:rsidRDefault="00D617D5" w:rsidP="0018556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14:paraId="0BE6F85A" w14:textId="77777777" w:rsidR="00185566" w:rsidRDefault="00185566" w:rsidP="00185566">
      <w:pPr>
        <w:ind w:left="720"/>
        <w:rPr>
          <w:rFonts w:ascii="Arial" w:hAnsi="Arial" w:cs="Arial"/>
        </w:rPr>
      </w:pPr>
    </w:p>
    <w:p w14:paraId="36D25715" w14:textId="0306BCBB" w:rsidR="00185566" w:rsidRDefault="00185566" w:rsidP="00185566">
      <w:pPr>
        <w:ind w:left="720"/>
        <w:rPr>
          <w:rFonts w:ascii="Arial" w:hAnsi="Arial" w:cs="Arial"/>
        </w:rPr>
      </w:pPr>
    </w:p>
    <w:p w14:paraId="3E6397EC" w14:textId="77777777" w:rsidR="00185566" w:rsidRDefault="00185566" w:rsidP="00185566">
      <w:pPr>
        <w:ind w:left="720"/>
        <w:rPr>
          <w:rFonts w:ascii="Arial" w:hAnsi="Arial" w:cs="Arial"/>
        </w:rPr>
      </w:pPr>
    </w:p>
    <w:p w14:paraId="46FC34DD" w14:textId="6F56DB63" w:rsidR="00185566" w:rsidRDefault="00185566" w:rsidP="0018556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8263B1" wp14:editId="633BA5FE">
                <wp:simplePos x="0" y="0"/>
                <wp:positionH relativeFrom="column">
                  <wp:posOffset>604113</wp:posOffset>
                </wp:positionH>
                <wp:positionV relativeFrom="paragraph">
                  <wp:posOffset>130810</wp:posOffset>
                </wp:positionV>
                <wp:extent cx="249555" cy="249555"/>
                <wp:effectExtent l="95250" t="38100" r="0" b="112395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92286A" w14:textId="0219DFC8" w:rsidR="00D617D5" w:rsidRPr="007D4570" w:rsidRDefault="00D617D5" w:rsidP="0018556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5" o:spid="_x0000_s1063" style="position:absolute;left:0;text-align:left;margin-left:47.55pt;margin-top:10.3pt;width:19.65pt;height:19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992286A" w14:textId="0219DFC8" w:rsidR="00D617D5" w:rsidRPr="007D4570" w:rsidRDefault="00D617D5" w:rsidP="0018556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</w:p>
    <w:p w14:paraId="09173CA0" w14:textId="43D5EE43" w:rsidR="00185566" w:rsidRDefault="00185566" w:rsidP="001855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The additional filter will be shown within the ‘Filter’ pane.</w:t>
      </w:r>
    </w:p>
    <w:p w14:paraId="2CB9EFBB" w14:textId="77777777" w:rsidR="00BA7817" w:rsidRDefault="00BA7817" w:rsidP="00BA7817">
      <w:pPr>
        <w:rPr>
          <w:rFonts w:ascii="Arial" w:hAnsi="Arial" w:cs="Arial"/>
        </w:rPr>
      </w:pPr>
    </w:p>
    <w:p w14:paraId="62842508" w14:textId="77777777" w:rsidR="000452BA" w:rsidRDefault="000452BA" w:rsidP="00BA7817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0"/>
      </w:tblGrid>
      <w:tr w:rsidR="00BA7817" w14:paraId="08CD35A0" w14:textId="77777777" w:rsidTr="00BA7817">
        <w:tc>
          <w:tcPr>
            <w:tcW w:w="9740" w:type="dxa"/>
          </w:tcPr>
          <w:p w14:paraId="09B2D59F" w14:textId="77777777" w:rsidR="00BA7817" w:rsidRDefault="00BA7817" w:rsidP="00BA7817">
            <w:pPr>
              <w:rPr>
                <w:rFonts w:ascii="Arial" w:hAnsi="Arial" w:cs="Arial"/>
              </w:rPr>
            </w:pPr>
          </w:p>
          <w:p w14:paraId="6D0591AF" w14:textId="2F021691" w:rsidR="00BA7817" w:rsidRPr="00571BF7" w:rsidRDefault="00E6719B" w:rsidP="00BA7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generated t</w:t>
            </w:r>
            <w:r w:rsidR="003633C0">
              <w:rPr>
                <w:rFonts w:ascii="Arial" w:hAnsi="Arial" w:cs="Arial"/>
              </w:rPr>
              <w:t>his</w:t>
            </w:r>
            <w:r w:rsidR="00BA7817" w:rsidRPr="00571BF7">
              <w:rPr>
                <w:rFonts w:ascii="Arial" w:hAnsi="Arial" w:cs="Arial"/>
              </w:rPr>
              <w:t xml:space="preserve"> report </w:t>
            </w:r>
            <w:r>
              <w:rPr>
                <w:rFonts w:ascii="Arial" w:hAnsi="Arial" w:cs="Arial"/>
              </w:rPr>
              <w:t xml:space="preserve">will </w:t>
            </w:r>
            <w:r w:rsidR="00BA7817" w:rsidRPr="00571BF7">
              <w:rPr>
                <w:rFonts w:ascii="Arial" w:hAnsi="Arial" w:cs="Arial"/>
              </w:rPr>
              <w:t xml:space="preserve">now show the number of ‘Items’ and ‘Actual Cost’ for all ‘Cost Centres’ in the selected </w:t>
            </w:r>
            <w:r w:rsidR="005238E0">
              <w:rPr>
                <w:rFonts w:ascii="Arial" w:hAnsi="Arial" w:cs="Arial"/>
              </w:rPr>
              <w:t xml:space="preserve">Commissioner / Provider </w:t>
            </w:r>
            <w:r w:rsidR="00BA7817" w:rsidRPr="00571BF7">
              <w:rPr>
                <w:rFonts w:ascii="Arial" w:hAnsi="Arial" w:cs="Arial"/>
              </w:rPr>
              <w:t>for the ‘Month’ selected.</w:t>
            </w:r>
          </w:p>
          <w:p w14:paraId="4EE6D6DA" w14:textId="77777777" w:rsidR="00BA7817" w:rsidRDefault="00BA7817" w:rsidP="00185566">
            <w:pPr>
              <w:rPr>
                <w:rFonts w:ascii="Arial" w:hAnsi="Arial" w:cs="Arial"/>
              </w:rPr>
            </w:pPr>
          </w:p>
        </w:tc>
      </w:tr>
    </w:tbl>
    <w:p w14:paraId="4D3EB3AD" w14:textId="77777777" w:rsidR="00935A08" w:rsidRDefault="00935A08" w:rsidP="00F67701">
      <w:pPr>
        <w:rPr>
          <w:rFonts w:ascii="Arial" w:hAnsi="Arial" w:cs="Arial"/>
        </w:rPr>
      </w:pPr>
    </w:p>
    <w:p w14:paraId="37646FE0" w14:textId="77777777" w:rsidR="00185566" w:rsidRDefault="00185566" w:rsidP="00185566">
      <w:pPr>
        <w:ind w:left="720"/>
        <w:rPr>
          <w:rFonts w:ascii="Arial" w:hAnsi="Arial" w:cs="Arial"/>
        </w:rPr>
      </w:pPr>
    </w:p>
    <w:p w14:paraId="2B3BC47D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2EEDAA4E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6EAB4355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3B42FB48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13AEC61C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32F2E88E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2BD054E5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7255AFB4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5C42766A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7CC59B3E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43E19874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40A26897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31934984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2763C850" w14:textId="77777777" w:rsidR="00135D5A" w:rsidRDefault="00135D5A" w:rsidP="00185566">
      <w:pPr>
        <w:ind w:left="720"/>
        <w:rPr>
          <w:rFonts w:ascii="Arial" w:hAnsi="Arial" w:cs="Arial"/>
        </w:rPr>
      </w:pPr>
    </w:p>
    <w:p w14:paraId="3A0875FC" w14:textId="77777777" w:rsidR="00135D5A" w:rsidRDefault="00135D5A" w:rsidP="00185566">
      <w:pPr>
        <w:ind w:left="720"/>
        <w:rPr>
          <w:rFonts w:ascii="Arial" w:hAnsi="Arial" w:cs="Arial"/>
        </w:rPr>
      </w:pPr>
    </w:p>
    <w:p w14:paraId="7A780C90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6A86F8AE" w14:textId="77777777" w:rsidR="00EB6B0B" w:rsidRDefault="00EB6B0B" w:rsidP="00185566">
      <w:pPr>
        <w:ind w:left="720"/>
        <w:rPr>
          <w:rFonts w:ascii="Arial" w:hAnsi="Arial" w:cs="Arial"/>
        </w:rPr>
      </w:pPr>
    </w:p>
    <w:p w14:paraId="0A656A60" w14:textId="70488834" w:rsidR="001554C9" w:rsidRPr="00935A08" w:rsidRDefault="00F67701" w:rsidP="001554C9">
      <w:pPr>
        <w:tabs>
          <w:tab w:val="left" w:pos="5345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1554C9" w:rsidRPr="00935A08">
        <w:rPr>
          <w:rFonts w:ascii="Arial" w:hAnsi="Arial" w:cs="Arial"/>
          <w:b/>
          <w:sz w:val="28"/>
          <w:szCs w:val="28"/>
        </w:rPr>
        <w:t xml:space="preserve">. </w:t>
      </w:r>
      <w:r w:rsidR="00E714C7">
        <w:rPr>
          <w:rFonts w:ascii="Arial" w:hAnsi="Arial" w:cs="Arial"/>
          <w:b/>
          <w:sz w:val="28"/>
          <w:szCs w:val="28"/>
        </w:rPr>
        <w:t>Filtering</w:t>
      </w:r>
      <w:r w:rsidR="001554C9" w:rsidRPr="00935A08">
        <w:rPr>
          <w:rFonts w:ascii="Arial" w:hAnsi="Arial" w:cs="Arial"/>
          <w:b/>
          <w:sz w:val="28"/>
          <w:szCs w:val="28"/>
        </w:rPr>
        <w:t xml:space="preserve"> –</w:t>
      </w:r>
      <w:r w:rsidR="001554C9" w:rsidRPr="00935A08">
        <w:rPr>
          <w:rFonts w:ascii="Arial" w:hAnsi="Arial" w:cs="Arial"/>
          <w:b/>
          <w:color w:val="000000"/>
          <w:sz w:val="28"/>
          <w:szCs w:val="28"/>
        </w:rPr>
        <w:t xml:space="preserve"> to show the </w:t>
      </w:r>
      <w:r w:rsidR="00EB6B0B">
        <w:rPr>
          <w:rFonts w:ascii="Arial" w:hAnsi="Arial" w:cs="Arial"/>
          <w:b/>
          <w:color w:val="000000"/>
          <w:sz w:val="28"/>
          <w:szCs w:val="28"/>
        </w:rPr>
        <w:t xml:space="preserve">top 10 presentations by </w:t>
      </w:r>
      <w:r w:rsidR="001554C9" w:rsidRPr="00935A08">
        <w:rPr>
          <w:rFonts w:ascii="Arial" w:hAnsi="Arial" w:cs="Arial"/>
          <w:b/>
          <w:color w:val="000000"/>
          <w:sz w:val="28"/>
          <w:szCs w:val="28"/>
        </w:rPr>
        <w:t>number of ‘Items</w:t>
      </w:r>
      <w:r w:rsidR="005238E0">
        <w:rPr>
          <w:rFonts w:ascii="Arial" w:hAnsi="Arial" w:cs="Arial"/>
          <w:b/>
          <w:color w:val="000000"/>
          <w:sz w:val="28"/>
          <w:szCs w:val="28"/>
        </w:rPr>
        <w:t>’</w:t>
      </w:r>
      <w:r w:rsidR="00EB6B0B">
        <w:rPr>
          <w:rFonts w:ascii="Arial" w:hAnsi="Arial" w:cs="Arial"/>
          <w:b/>
          <w:color w:val="000000"/>
          <w:sz w:val="28"/>
          <w:szCs w:val="28"/>
        </w:rPr>
        <w:t xml:space="preserve"> and ‘Actual Cost’ for each</w:t>
      </w:r>
      <w:r w:rsidR="001554C9" w:rsidRPr="00935A08">
        <w:rPr>
          <w:rFonts w:ascii="Arial" w:hAnsi="Arial" w:cs="Arial"/>
          <w:b/>
          <w:color w:val="000000"/>
          <w:sz w:val="28"/>
          <w:szCs w:val="28"/>
        </w:rPr>
        <w:t xml:space="preserve"> ‘Cost Centres’ in the selected </w:t>
      </w:r>
      <w:r>
        <w:rPr>
          <w:rFonts w:ascii="Arial" w:hAnsi="Arial" w:cs="Arial"/>
          <w:b/>
          <w:color w:val="000000"/>
          <w:sz w:val="28"/>
          <w:szCs w:val="28"/>
        </w:rPr>
        <w:t>Commissioner / Provider</w:t>
      </w:r>
      <w:r w:rsidR="001554C9" w:rsidRPr="00935A08">
        <w:rPr>
          <w:rFonts w:ascii="Arial" w:hAnsi="Arial" w:cs="Arial"/>
          <w:b/>
          <w:color w:val="000000"/>
          <w:sz w:val="28"/>
          <w:szCs w:val="28"/>
        </w:rPr>
        <w:t xml:space="preserve"> for the ‘Month’ selected </w:t>
      </w:r>
    </w:p>
    <w:p w14:paraId="1ED00249" w14:textId="77777777" w:rsidR="00C31C88" w:rsidRDefault="00C31C88" w:rsidP="003061AF">
      <w:pPr>
        <w:rPr>
          <w:rFonts w:ascii="Arial" w:hAnsi="Arial" w:cs="Arial"/>
        </w:rPr>
      </w:pPr>
    </w:p>
    <w:p w14:paraId="69A2203C" w14:textId="4B75A157" w:rsidR="003A6152" w:rsidRDefault="00C31C88" w:rsidP="003061AF">
      <w:pPr>
        <w:rPr>
          <w:rFonts w:ascii="Arial" w:hAnsi="Arial" w:cs="Arial"/>
          <w:highlight w:val="cyan"/>
        </w:rPr>
      </w:pPr>
      <w:r w:rsidRPr="009B4530">
        <w:rPr>
          <w:rFonts w:ascii="Arial" w:hAnsi="Arial" w:cs="Arial"/>
        </w:rPr>
        <w:t>Create a basic analysis (</w:t>
      </w:r>
      <w:r w:rsidR="003A6152">
        <w:rPr>
          <w:rFonts w:ascii="Arial" w:hAnsi="Arial" w:cs="Arial"/>
        </w:rPr>
        <w:t xml:space="preserve">see </w:t>
      </w:r>
      <w:r w:rsidRPr="009B4530">
        <w:rPr>
          <w:rFonts w:ascii="Arial" w:hAnsi="Arial" w:cs="Arial"/>
        </w:rPr>
        <w:t xml:space="preserve">page </w:t>
      </w:r>
      <w:r w:rsidR="003A6152">
        <w:rPr>
          <w:rFonts w:ascii="Arial" w:hAnsi="Arial" w:cs="Arial"/>
        </w:rPr>
        <w:t>2</w:t>
      </w:r>
      <w:r w:rsidRPr="009B4530">
        <w:rPr>
          <w:rFonts w:ascii="Arial" w:hAnsi="Arial" w:cs="Arial"/>
        </w:rPr>
        <w:t>) then add an extra filter to show the top 10 cost centres for either ‘Items’ or ‘Cost’</w:t>
      </w:r>
      <w:r w:rsidR="00135D5A">
        <w:rPr>
          <w:rFonts w:ascii="Arial" w:hAnsi="Arial" w:cs="Arial"/>
        </w:rPr>
        <w:t xml:space="preserve"> for each cost centre</w:t>
      </w:r>
      <w:r w:rsidR="009B4530" w:rsidRPr="009B4530">
        <w:rPr>
          <w:rFonts w:ascii="Arial" w:hAnsi="Arial" w:cs="Arial"/>
        </w:rPr>
        <w:t>.</w:t>
      </w:r>
      <w:r w:rsidRPr="00C31C88">
        <w:rPr>
          <w:rFonts w:ascii="Arial" w:hAnsi="Arial" w:cs="Arial"/>
          <w:highlight w:val="cyan"/>
        </w:rPr>
        <w:t xml:space="preserve">   </w:t>
      </w:r>
    </w:p>
    <w:p w14:paraId="1ACE8242" w14:textId="77777777" w:rsidR="00135D5A" w:rsidRDefault="00135D5A" w:rsidP="003061AF">
      <w:pPr>
        <w:rPr>
          <w:rFonts w:ascii="Arial" w:hAnsi="Arial" w:cs="Arial"/>
        </w:rPr>
      </w:pPr>
    </w:p>
    <w:p w14:paraId="7F67E621" w14:textId="7ABB5DAB" w:rsidR="00135D5A" w:rsidRDefault="00135D5A" w:rsidP="003061AF">
      <w:pPr>
        <w:rPr>
          <w:rFonts w:ascii="Arial" w:hAnsi="Arial" w:cs="Arial"/>
        </w:rPr>
      </w:pPr>
      <w:r w:rsidRPr="00C31C88">
        <w:rPr>
          <w:rFonts w:ascii="Arial" w:hAnsi="Arial" w:cs="Arial"/>
          <w:noProof/>
          <w:highlight w:val="cyan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90788D" wp14:editId="01056BE0">
                <wp:simplePos x="0" y="0"/>
                <wp:positionH relativeFrom="column">
                  <wp:posOffset>4256405</wp:posOffset>
                </wp:positionH>
                <wp:positionV relativeFrom="paragraph">
                  <wp:posOffset>66675</wp:posOffset>
                </wp:positionV>
                <wp:extent cx="249555" cy="249555"/>
                <wp:effectExtent l="95250" t="38100" r="0" b="112395"/>
                <wp:wrapNone/>
                <wp:docPr id="739" name="Oval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922E75" w14:textId="7212E5BF" w:rsidR="00D617D5" w:rsidRPr="007D4570" w:rsidRDefault="00D617D5" w:rsidP="0018556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9" o:spid="_x0000_s1064" style="position:absolute;margin-left:335.15pt;margin-top:5.25pt;width:19.65pt;height:19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9922E75" w14:textId="7212E5BF" w:rsidR="00D617D5" w:rsidRPr="007D4570" w:rsidRDefault="00D617D5" w:rsidP="00185566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489C8B36" w14:textId="7E107956" w:rsidR="00185566" w:rsidRDefault="00135D5A" w:rsidP="00135D5A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C94042" wp14:editId="590BCE1A">
                <wp:simplePos x="0" y="0"/>
                <wp:positionH relativeFrom="column">
                  <wp:posOffset>4997450</wp:posOffset>
                </wp:positionH>
                <wp:positionV relativeFrom="paragraph">
                  <wp:posOffset>930275</wp:posOffset>
                </wp:positionV>
                <wp:extent cx="249555" cy="249555"/>
                <wp:effectExtent l="95250" t="38100" r="0" b="112395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0AF75F" w14:textId="01761410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7" o:spid="_x0000_s1065" style="position:absolute;left:0;text-align:left;margin-left:393.5pt;margin-top:73.25pt;width:19.65pt;height:19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B0AF75F" w14:textId="01761410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0CF33F" wp14:editId="7F51EBF1">
                <wp:simplePos x="0" y="0"/>
                <wp:positionH relativeFrom="column">
                  <wp:posOffset>4688489</wp:posOffset>
                </wp:positionH>
                <wp:positionV relativeFrom="paragraph">
                  <wp:posOffset>1029511</wp:posOffset>
                </wp:positionV>
                <wp:extent cx="437744" cy="0"/>
                <wp:effectExtent l="0" t="0" r="19685" b="1905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4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15pt,81.05pt" to="403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1BE2C4" wp14:editId="669CA01A">
                <wp:simplePos x="0" y="0"/>
                <wp:positionH relativeFrom="column">
                  <wp:posOffset>4260471</wp:posOffset>
                </wp:positionH>
                <wp:positionV relativeFrom="paragraph">
                  <wp:posOffset>932234</wp:posOffset>
                </wp:positionV>
                <wp:extent cx="428017" cy="160655"/>
                <wp:effectExtent l="0" t="0" r="10160" b="10795"/>
                <wp:wrapNone/>
                <wp:docPr id="742" name="Rectangl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160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2" o:spid="_x0000_s1026" style="position:absolute;margin-left:335.45pt;margin-top:73.4pt;width:33.7pt;height:1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D6C3E1" wp14:editId="615091E3">
                <wp:simplePos x="0" y="0"/>
                <wp:positionH relativeFrom="column">
                  <wp:posOffset>4366260</wp:posOffset>
                </wp:positionH>
                <wp:positionV relativeFrom="paragraph">
                  <wp:posOffset>13335</wp:posOffset>
                </wp:positionV>
                <wp:extent cx="0" cy="372110"/>
                <wp:effectExtent l="0" t="0" r="19050" b="889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.05pt" to="343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669187" wp14:editId="75491B99">
                <wp:simplePos x="0" y="0"/>
                <wp:positionH relativeFrom="column">
                  <wp:posOffset>4262120</wp:posOffset>
                </wp:positionH>
                <wp:positionV relativeFrom="paragraph">
                  <wp:posOffset>386080</wp:posOffset>
                </wp:positionV>
                <wp:extent cx="182880" cy="146050"/>
                <wp:effectExtent l="0" t="0" r="26670" b="25400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6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026" style="position:absolute;margin-left:335.6pt;margin-top:30.4pt;width:14.4pt;height:1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533715" wp14:editId="366B40DC">
            <wp:extent cx="5314584" cy="1838528"/>
            <wp:effectExtent l="19050" t="19050" r="1968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890" cy="1841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8B3C" w14:textId="5829E02E" w:rsidR="00185566" w:rsidRDefault="00185566" w:rsidP="00185566">
      <w:pPr>
        <w:ind w:left="720"/>
        <w:rPr>
          <w:rFonts w:ascii="Arial" w:hAnsi="Arial" w:cs="Arial"/>
        </w:rPr>
      </w:pPr>
    </w:p>
    <w:p w14:paraId="7018399E" w14:textId="77777777" w:rsidR="009D3526" w:rsidRDefault="006D16F3" w:rsidP="009D352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21110D" wp14:editId="58257950">
                <wp:simplePos x="0" y="0"/>
                <wp:positionH relativeFrom="column">
                  <wp:posOffset>602945</wp:posOffset>
                </wp:positionH>
                <wp:positionV relativeFrom="paragraph">
                  <wp:posOffset>118110</wp:posOffset>
                </wp:positionV>
                <wp:extent cx="249555" cy="249555"/>
                <wp:effectExtent l="95250" t="38100" r="0" b="112395"/>
                <wp:wrapNone/>
                <wp:docPr id="759" name="Oval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30917C" w14:textId="6C8448E3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9" o:spid="_x0000_s1066" style="position:absolute;left:0;text-align:left;margin-left:47.5pt;margin-top:9.3pt;width:19.65pt;height:19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230917C" w14:textId="6C8448E3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081370E1" w14:textId="6C67515D" w:rsidR="00C3566A" w:rsidRDefault="00C3566A" w:rsidP="009D3526">
      <w:pPr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the ‘Selected Columns’ pane, click on the cog icon below ‘Reporting Fields’.</w:t>
      </w:r>
      <w:proofErr w:type="gramEnd"/>
    </w:p>
    <w:p w14:paraId="712BF2AD" w14:textId="4E44F842" w:rsidR="006D16F3" w:rsidRDefault="006D16F3" w:rsidP="006D16F3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FFB3C6" wp14:editId="381217BD">
                <wp:simplePos x="0" y="0"/>
                <wp:positionH relativeFrom="column">
                  <wp:posOffset>607060</wp:posOffset>
                </wp:positionH>
                <wp:positionV relativeFrom="paragraph">
                  <wp:posOffset>143510</wp:posOffset>
                </wp:positionV>
                <wp:extent cx="249555" cy="249555"/>
                <wp:effectExtent l="95250" t="38100" r="0" b="112395"/>
                <wp:wrapNone/>
                <wp:docPr id="758" name="Oval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5E0B1C" w14:textId="0B5D17D2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8" o:spid="_x0000_s1067" style="position:absolute;left:0;text-align:left;margin-left:47.8pt;margin-top:11.3pt;width:19.6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F5E0B1C" w14:textId="0B5D17D2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14:paraId="3E09B8B4" w14:textId="7CB09EDA" w:rsidR="006D16F3" w:rsidRDefault="006D16F3" w:rsidP="006D16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lect ‘Filter’ </w:t>
      </w:r>
      <w:r w:rsidR="00C3566A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the drop down list.</w:t>
      </w:r>
    </w:p>
    <w:p w14:paraId="0839B358" w14:textId="77777777" w:rsidR="006D16F3" w:rsidRDefault="006D16F3" w:rsidP="006D16F3">
      <w:pPr>
        <w:ind w:left="720"/>
        <w:rPr>
          <w:rFonts w:ascii="Arial" w:hAnsi="Arial" w:cs="Arial"/>
        </w:rPr>
      </w:pPr>
    </w:p>
    <w:p w14:paraId="28A1ECB2" w14:textId="77777777" w:rsidR="006D16F3" w:rsidRDefault="006D16F3" w:rsidP="006D16F3">
      <w:pPr>
        <w:ind w:left="720"/>
        <w:rPr>
          <w:rFonts w:ascii="Arial" w:hAnsi="Arial" w:cs="Arial"/>
        </w:rPr>
      </w:pPr>
    </w:p>
    <w:p w14:paraId="0DC803AB" w14:textId="1124B7DE" w:rsidR="00185566" w:rsidRDefault="00185566" w:rsidP="00185566">
      <w:pPr>
        <w:ind w:left="720"/>
        <w:rPr>
          <w:rFonts w:ascii="Arial" w:hAnsi="Arial" w:cs="Arial"/>
        </w:rPr>
      </w:pPr>
    </w:p>
    <w:p w14:paraId="585A331A" w14:textId="1A9D1C87" w:rsidR="006D16F3" w:rsidRDefault="006D16F3" w:rsidP="0018556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F670BD" wp14:editId="21B1EC43">
                <wp:simplePos x="0" y="0"/>
                <wp:positionH relativeFrom="column">
                  <wp:posOffset>3210560</wp:posOffset>
                </wp:positionH>
                <wp:positionV relativeFrom="paragraph">
                  <wp:posOffset>-307340</wp:posOffset>
                </wp:positionV>
                <wp:extent cx="249555" cy="249555"/>
                <wp:effectExtent l="95250" t="38100" r="0" b="112395"/>
                <wp:wrapNone/>
                <wp:docPr id="764" name="Oval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B63177" w14:textId="113E68F5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4" o:spid="_x0000_s1068" style="position:absolute;left:0;text-align:left;margin-left:252.8pt;margin-top:-24.2pt;width:19.65pt;height:19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4B63177" w14:textId="113E68F5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68AE59" wp14:editId="7EEE5337">
                <wp:simplePos x="0" y="0"/>
                <wp:positionH relativeFrom="column">
                  <wp:posOffset>3325216</wp:posOffset>
                </wp:positionH>
                <wp:positionV relativeFrom="paragraph">
                  <wp:posOffset>-61722</wp:posOffset>
                </wp:positionV>
                <wp:extent cx="0" cy="707238"/>
                <wp:effectExtent l="0" t="0" r="19050" b="17145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23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-4.85pt" to="261.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9843A5" wp14:editId="6E6BE321">
                <wp:simplePos x="0" y="0"/>
                <wp:positionH relativeFrom="column">
                  <wp:posOffset>3208172</wp:posOffset>
                </wp:positionH>
                <wp:positionV relativeFrom="paragraph">
                  <wp:posOffset>677113</wp:posOffset>
                </wp:positionV>
                <wp:extent cx="204826" cy="160655"/>
                <wp:effectExtent l="0" t="0" r="24130" b="10795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60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026" style="position:absolute;margin-left:252.6pt;margin-top:53.3pt;width:16.15pt;height:12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65A89A" wp14:editId="2243DD0A">
                <wp:simplePos x="0" y="0"/>
                <wp:positionH relativeFrom="column">
                  <wp:posOffset>32385</wp:posOffset>
                </wp:positionH>
                <wp:positionV relativeFrom="paragraph">
                  <wp:posOffset>649605</wp:posOffset>
                </wp:positionV>
                <wp:extent cx="249555" cy="249555"/>
                <wp:effectExtent l="95250" t="38100" r="0" b="112395"/>
                <wp:wrapNone/>
                <wp:docPr id="766" name="Oval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CF4A31" w14:textId="4BD97626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6" o:spid="_x0000_s1069" style="position:absolute;left:0;text-align:left;margin-left:2.55pt;margin-top:51.15pt;width:19.6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ACF4A31" w14:textId="4BD97626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F6325A" wp14:editId="208E546B">
                <wp:simplePos x="0" y="0"/>
                <wp:positionH relativeFrom="column">
                  <wp:posOffset>282092</wp:posOffset>
                </wp:positionH>
                <wp:positionV relativeFrom="paragraph">
                  <wp:posOffset>794156</wp:posOffset>
                </wp:positionV>
                <wp:extent cx="1374902" cy="0"/>
                <wp:effectExtent l="0" t="0" r="15875" b="1905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90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62.55pt" to="130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634056" wp14:editId="1C5B2CB4">
                <wp:simplePos x="0" y="0"/>
                <wp:positionH relativeFrom="column">
                  <wp:posOffset>1657350</wp:posOffset>
                </wp:positionH>
                <wp:positionV relativeFrom="paragraph">
                  <wp:posOffset>677113</wp:posOffset>
                </wp:positionV>
                <wp:extent cx="987552" cy="219456"/>
                <wp:effectExtent l="0" t="0" r="22225" b="28575"/>
                <wp:wrapNone/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2194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026" style="position:absolute;margin-left:130.5pt;margin-top:53.3pt;width:77.75pt;height:17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24DF7A7" wp14:editId="399AB3BC">
            <wp:extent cx="5340096" cy="2361748"/>
            <wp:effectExtent l="19050" t="19050" r="13335" b="1968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811" cy="236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BDE43" w14:textId="77777777" w:rsidR="00185566" w:rsidRDefault="00185566" w:rsidP="00185566">
      <w:pPr>
        <w:ind w:left="720"/>
        <w:rPr>
          <w:rFonts w:ascii="Arial" w:hAnsi="Arial" w:cs="Arial"/>
        </w:rPr>
      </w:pPr>
    </w:p>
    <w:p w14:paraId="114F18E3" w14:textId="77777777" w:rsidR="006D16F3" w:rsidRDefault="006D16F3" w:rsidP="00185566">
      <w:pPr>
        <w:ind w:left="720"/>
        <w:rPr>
          <w:rFonts w:ascii="Arial" w:hAnsi="Arial" w:cs="Arial"/>
        </w:rPr>
      </w:pPr>
    </w:p>
    <w:p w14:paraId="41C18880" w14:textId="29E64766" w:rsidR="006D16F3" w:rsidRDefault="006D16F3" w:rsidP="0018556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580032" wp14:editId="38BD7263">
                <wp:simplePos x="0" y="0"/>
                <wp:positionH relativeFrom="column">
                  <wp:posOffset>619989</wp:posOffset>
                </wp:positionH>
                <wp:positionV relativeFrom="paragraph">
                  <wp:posOffset>118745</wp:posOffset>
                </wp:positionV>
                <wp:extent cx="249555" cy="249555"/>
                <wp:effectExtent l="95250" t="38100" r="0" b="112395"/>
                <wp:wrapNone/>
                <wp:docPr id="803" name="Oval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24CE58" w14:textId="47A9A30C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7642565" wp14:editId="07FB8942">
                                  <wp:extent cx="150495" cy="150495"/>
                                  <wp:effectExtent l="0" t="0" r="1905" b="1905"/>
                                  <wp:docPr id="804" name="Picture 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3" o:spid="_x0000_s1070" style="position:absolute;left:0;text-align:left;margin-left:48.8pt;margin-top:9.35pt;width:19.65pt;height:19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224CE58" w14:textId="47A9A30C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2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67642565" wp14:editId="07FB8942">
                            <wp:extent cx="150495" cy="150495"/>
                            <wp:effectExtent l="0" t="0" r="1905" b="1905"/>
                            <wp:docPr id="804" name="Picture 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5624BA1" w14:textId="607B1CF5" w:rsidR="006D16F3" w:rsidRDefault="006D16F3" w:rsidP="006D16F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‘Operator’ will default to ‘is equal to / is in’.</w:t>
      </w:r>
      <w:r w:rsidR="00607BC2">
        <w:rPr>
          <w:rFonts w:ascii="Arial" w:hAnsi="Arial" w:cs="Arial"/>
        </w:rPr>
        <w:t xml:space="preserve"> The value can be changed.</w:t>
      </w:r>
    </w:p>
    <w:p w14:paraId="16FC3668" w14:textId="0E71943B" w:rsidR="006D16F3" w:rsidRDefault="006D16F3" w:rsidP="006D16F3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227218" wp14:editId="4254ADCA">
                <wp:simplePos x="0" y="0"/>
                <wp:positionH relativeFrom="column">
                  <wp:posOffset>620472</wp:posOffset>
                </wp:positionH>
                <wp:positionV relativeFrom="paragraph">
                  <wp:posOffset>106045</wp:posOffset>
                </wp:positionV>
                <wp:extent cx="249555" cy="249555"/>
                <wp:effectExtent l="95250" t="38100" r="0" b="112395"/>
                <wp:wrapNone/>
                <wp:docPr id="801" name="Ova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235561" w14:textId="479531A3" w:rsidR="00D617D5" w:rsidRPr="007D4570" w:rsidRDefault="00D617D5" w:rsidP="006D16F3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3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98F2ECC" wp14:editId="150329AB">
                                  <wp:extent cx="150495" cy="150495"/>
                                  <wp:effectExtent l="0" t="0" r="1905" b="1905"/>
                                  <wp:docPr id="802" name="Picture 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1" o:spid="_x0000_s1071" style="position:absolute;margin-left:48.85pt;margin-top:8.35pt;width:19.65pt;height:19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F235561" w14:textId="479531A3" w:rsidR="00D617D5" w:rsidRPr="007D4570" w:rsidRDefault="00D617D5" w:rsidP="006D16F3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3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498F2ECC" wp14:editId="150329AB">
                            <wp:extent cx="150495" cy="150495"/>
                            <wp:effectExtent l="0" t="0" r="1905" b="1905"/>
                            <wp:docPr id="802" name="Picture 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C8A9B5" w14:textId="588FF2D8" w:rsidR="006D16F3" w:rsidRDefault="006D16F3" w:rsidP="0077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BC2">
        <w:rPr>
          <w:rFonts w:ascii="Arial" w:hAnsi="Arial" w:cs="Arial"/>
        </w:rPr>
        <w:t xml:space="preserve"> Click </w:t>
      </w:r>
      <w:r w:rsidR="00775B92">
        <w:rPr>
          <w:rFonts w:ascii="Arial" w:hAnsi="Arial" w:cs="Arial"/>
        </w:rPr>
        <w:t xml:space="preserve">the down </w:t>
      </w:r>
      <w:r w:rsidR="00607BC2">
        <w:rPr>
          <w:rFonts w:ascii="Arial" w:hAnsi="Arial" w:cs="Arial"/>
        </w:rPr>
        <w:t xml:space="preserve">arrow </w:t>
      </w:r>
      <w:r w:rsidR="00775B92">
        <w:rPr>
          <w:rFonts w:ascii="Arial" w:hAnsi="Arial" w:cs="Arial"/>
        </w:rPr>
        <w:t>to expand the ‘Operator’ pane.</w:t>
      </w:r>
    </w:p>
    <w:p w14:paraId="3D15C494" w14:textId="040D716C" w:rsidR="00775B92" w:rsidRDefault="00775B92" w:rsidP="00775B92">
      <w:pPr>
        <w:rPr>
          <w:rFonts w:ascii="Arial" w:hAnsi="Arial" w:cs="Arial"/>
        </w:rPr>
      </w:pPr>
    </w:p>
    <w:p w14:paraId="07233132" w14:textId="6B116805" w:rsidR="00775B92" w:rsidRDefault="00775B92" w:rsidP="00775B92">
      <w:pPr>
        <w:rPr>
          <w:rFonts w:ascii="Arial" w:hAnsi="Arial" w:cs="Arial"/>
        </w:rPr>
      </w:pPr>
    </w:p>
    <w:p w14:paraId="12E949C6" w14:textId="1382E952" w:rsidR="00775B92" w:rsidRDefault="00775B92" w:rsidP="00775B92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9E72B9" wp14:editId="459C00FD">
                <wp:simplePos x="0" y="0"/>
                <wp:positionH relativeFrom="column">
                  <wp:posOffset>-157480</wp:posOffset>
                </wp:positionH>
                <wp:positionV relativeFrom="paragraph">
                  <wp:posOffset>1129665</wp:posOffset>
                </wp:positionV>
                <wp:extent cx="249555" cy="249555"/>
                <wp:effectExtent l="95250" t="38100" r="0" b="112395"/>
                <wp:wrapNone/>
                <wp:docPr id="812" name="Oval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10DB37" w14:textId="4C1384C2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8856341" wp14:editId="403D8037">
                                  <wp:extent cx="150495" cy="150495"/>
                                  <wp:effectExtent l="0" t="0" r="1905" b="1905"/>
                                  <wp:docPr id="813" name="Picture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2" o:spid="_x0000_s1072" style="position:absolute;left:0;text-align:left;margin-left:-12.4pt;margin-top:88.95pt;width:19.65pt;height:19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A10DB37" w14:textId="4C1384C2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4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48856341" wp14:editId="403D8037">
                            <wp:extent cx="150495" cy="150495"/>
                            <wp:effectExtent l="0" t="0" r="1905" b="1905"/>
                            <wp:docPr id="813" name="Picture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ABC2E4" wp14:editId="04EA3E71">
                <wp:simplePos x="0" y="0"/>
                <wp:positionH relativeFrom="column">
                  <wp:posOffset>2542489</wp:posOffset>
                </wp:positionH>
                <wp:positionV relativeFrom="paragraph">
                  <wp:posOffset>1601597</wp:posOffset>
                </wp:positionV>
                <wp:extent cx="0" cy="907161"/>
                <wp:effectExtent l="0" t="0" r="19050" b="26670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71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126.1pt" to="200.2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95C3F0" wp14:editId="7B6F2F5E">
                <wp:simplePos x="0" y="0"/>
                <wp:positionH relativeFrom="column">
                  <wp:posOffset>91897</wp:posOffset>
                </wp:positionH>
                <wp:positionV relativeFrom="paragraph">
                  <wp:posOffset>1272692</wp:posOffset>
                </wp:positionV>
                <wp:extent cx="1850238" cy="0"/>
                <wp:effectExtent l="0" t="0" r="17145" b="190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23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00.2pt" to="152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31390B" wp14:editId="1C3CB6AF">
                <wp:simplePos x="0" y="0"/>
                <wp:positionH relativeFrom="column">
                  <wp:posOffset>1993848</wp:posOffset>
                </wp:positionH>
                <wp:positionV relativeFrom="paragraph">
                  <wp:posOffset>1440942</wp:posOffset>
                </wp:positionV>
                <wp:extent cx="1148487" cy="160934"/>
                <wp:effectExtent l="0" t="0" r="13970" b="10795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7" cy="16093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6" o:spid="_x0000_s1026" style="position:absolute;margin-left:157pt;margin-top:113.45pt;width:90.45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AA6585" wp14:editId="2249F5D5">
                <wp:simplePos x="0" y="0"/>
                <wp:positionH relativeFrom="column">
                  <wp:posOffset>1942643</wp:posOffset>
                </wp:positionH>
                <wp:positionV relativeFrom="paragraph">
                  <wp:posOffset>643585</wp:posOffset>
                </wp:positionV>
                <wp:extent cx="1469999" cy="1316736"/>
                <wp:effectExtent l="0" t="0" r="16510" b="1714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99" cy="13167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0" o:spid="_x0000_s1026" style="position:absolute;margin-left:152.95pt;margin-top:50.7pt;width:115.75pt;height:103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23D18A8F" wp14:editId="0F43D4D4">
            <wp:extent cx="5398618" cy="2399385"/>
            <wp:effectExtent l="19050" t="19050" r="12065" b="2032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48" cy="239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4918B" w14:textId="12C4FA34" w:rsidR="006D16F3" w:rsidRDefault="00775B92" w:rsidP="00185566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B7E7EA" wp14:editId="7809F68A">
                <wp:simplePos x="0" y="0"/>
                <wp:positionH relativeFrom="column">
                  <wp:posOffset>2398395</wp:posOffset>
                </wp:positionH>
                <wp:positionV relativeFrom="paragraph">
                  <wp:posOffset>65100</wp:posOffset>
                </wp:positionV>
                <wp:extent cx="249555" cy="249555"/>
                <wp:effectExtent l="95250" t="38100" r="0" b="112395"/>
                <wp:wrapNone/>
                <wp:docPr id="809" name="Oval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2C3E28" w14:textId="44E9CAE2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9" o:spid="_x0000_s1073" style="position:absolute;left:0;text-align:left;margin-left:188.85pt;margin-top:5.15pt;width:19.65pt;height:19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12C3E28" w14:textId="44E9CAE2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14:paraId="375D0D16" w14:textId="77777777" w:rsidR="0012325E" w:rsidRDefault="0012325E" w:rsidP="00202428">
      <w:pPr>
        <w:rPr>
          <w:rFonts w:ascii="Arial" w:hAnsi="Arial" w:cs="Arial"/>
        </w:rPr>
      </w:pPr>
    </w:p>
    <w:p w14:paraId="5941EBD6" w14:textId="6C58F58C" w:rsidR="00775B92" w:rsidRDefault="00775B92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C6CAB7" wp14:editId="7F873133">
                <wp:simplePos x="0" y="0"/>
                <wp:positionH relativeFrom="column">
                  <wp:posOffset>619125</wp:posOffset>
                </wp:positionH>
                <wp:positionV relativeFrom="paragraph">
                  <wp:posOffset>155321</wp:posOffset>
                </wp:positionV>
                <wp:extent cx="249555" cy="249555"/>
                <wp:effectExtent l="95250" t="38100" r="0" b="112395"/>
                <wp:wrapNone/>
                <wp:docPr id="816" name="Oval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F8B134" w14:textId="6DD58A16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3700F7C" wp14:editId="0D0EE902">
                                  <wp:extent cx="150495" cy="150495"/>
                                  <wp:effectExtent l="0" t="0" r="1905" b="1905"/>
                                  <wp:docPr id="817" name="Picture 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6" o:spid="_x0000_s1074" style="position:absolute;margin-left:48.75pt;margin-top:12.25pt;width:19.65pt;height:19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3F8B134" w14:textId="6DD58A16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4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3700F7C" wp14:editId="0D0EE902">
                            <wp:extent cx="150495" cy="150495"/>
                            <wp:effectExtent l="0" t="0" r="1905" b="1905"/>
                            <wp:docPr id="817" name="Picture 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271DFA38" w14:textId="25641B57" w:rsidR="00775B92" w:rsidRDefault="00775B92" w:rsidP="00775B9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‘Operator’ </w:t>
      </w:r>
      <w:r w:rsidR="00C3566A">
        <w:rPr>
          <w:rFonts w:ascii="Arial" w:hAnsi="Arial" w:cs="Arial"/>
        </w:rPr>
        <w:t xml:space="preserve">will expand to show </w:t>
      </w:r>
      <w:r>
        <w:rPr>
          <w:rFonts w:ascii="Arial" w:hAnsi="Arial" w:cs="Arial"/>
        </w:rPr>
        <w:t xml:space="preserve">all </w:t>
      </w:r>
      <w:r w:rsidR="003A6152">
        <w:rPr>
          <w:rFonts w:ascii="Arial" w:hAnsi="Arial" w:cs="Arial"/>
        </w:rPr>
        <w:t>available options</w:t>
      </w:r>
      <w:r>
        <w:rPr>
          <w:rFonts w:ascii="Arial" w:hAnsi="Arial" w:cs="Arial"/>
        </w:rPr>
        <w:t>.</w:t>
      </w:r>
    </w:p>
    <w:p w14:paraId="4414F62F" w14:textId="07E77B6E" w:rsidR="00775B92" w:rsidRDefault="00775B92" w:rsidP="00775B92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F06CB7" wp14:editId="2B70C724">
                <wp:simplePos x="0" y="0"/>
                <wp:positionH relativeFrom="column">
                  <wp:posOffset>621234</wp:posOffset>
                </wp:positionH>
                <wp:positionV relativeFrom="paragraph">
                  <wp:posOffset>142621</wp:posOffset>
                </wp:positionV>
                <wp:extent cx="249555" cy="249555"/>
                <wp:effectExtent l="95250" t="38100" r="0" b="112395"/>
                <wp:wrapNone/>
                <wp:docPr id="814" name="Oval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1BDCC3" w14:textId="6F90A8DD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5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4C7B5EA" wp14:editId="0C9ABBA9">
                                  <wp:extent cx="150495" cy="150495"/>
                                  <wp:effectExtent l="0" t="0" r="1905" b="1905"/>
                                  <wp:docPr id="815" name="Picture 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4" o:spid="_x0000_s1075" style="position:absolute;margin-left:48.9pt;margin-top:11.25pt;width:19.65pt;height:19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A1BDCC3" w14:textId="6F90A8DD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5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4C7B5EA" wp14:editId="0C9ABBA9">
                            <wp:extent cx="150495" cy="150495"/>
                            <wp:effectExtent l="0" t="0" r="1905" b="1905"/>
                            <wp:docPr id="815" name="Picture 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335399F" w14:textId="7AE2E77B" w:rsidR="00775B92" w:rsidRDefault="00775B92" w:rsidP="0077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</w:t>
      </w:r>
      <w:r w:rsidR="004F6AB9">
        <w:rPr>
          <w:rFonts w:ascii="Arial" w:hAnsi="Arial" w:cs="Arial"/>
        </w:rPr>
        <w:t>ect ‘Operator’ as ‘</w:t>
      </w:r>
      <w:r w:rsidR="00EA652C">
        <w:rPr>
          <w:rFonts w:ascii="Arial" w:hAnsi="Arial" w:cs="Arial"/>
        </w:rPr>
        <w:t xml:space="preserve">is </w:t>
      </w:r>
      <w:r w:rsidR="004F6AB9">
        <w:rPr>
          <w:rFonts w:ascii="Arial" w:hAnsi="Arial" w:cs="Arial"/>
        </w:rPr>
        <w:t>in top</w:t>
      </w:r>
      <w:r>
        <w:rPr>
          <w:rFonts w:ascii="Arial" w:hAnsi="Arial" w:cs="Arial"/>
        </w:rPr>
        <w:t>’.</w:t>
      </w:r>
    </w:p>
    <w:p w14:paraId="496B11E5" w14:textId="77777777" w:rsidR="00D617D5" w:rsidRDefault="00D617D5" w:rsidP="00775B92">
      <w:pPr>
        <w:rPr>
          <w:rFonts w:ascii="Arial" w:hAnsi="Arial" w:cs="Arial"/>
        </w:rPr>
      </w:pPr>
    </w:p>
    <w:p w14:paraId="1F8531D4" w14:textId="4EAC5F26" w:rsidR="00775B92" w:rsidRDefault="00775B92" w:rsidP="00202428">
      <w:pPr>
        <w:rPr>
          <w:rFonts w:ascii="Arial" w:hAnsi="Arial" w:cs="Arial"/>
        </w:rPr>
      </w:pPr>
    </w:p>
    <w:p w14:paraId="53D567E2" w14:textId="2E74B3CB" w:rsidR="00775B92" w:rsidRDefault="00135D5A" w:rsidP="00775B92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F3FFECD" wp14:editId="5F8735A8">
                <wp:simplePos x="0" y="0"/>
                <wp:positionH relativeFrom="column">
                  <wp:posOffset>755015</wp:posOffset>
                </wp:positionH>
                <wp:positionV relativeFrom="paragraph">
                  <wp:posOffset>1548130</wp:posOffset>
                </wp:positionV>
                <wp:extent cx="888365" cy="0"/>
                <wp:effectExtent l="0" t="0" r="260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121.9pt" to="129.4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89205E" wp14:editId="4BA564A8">
                <wp:simplePos x="0" y="0"/>
                <wp:positionH relativeFrom="column">
                  <wp:posOffset>4121596</wp:posOffset>
                </wp:positionH>
                <wp:positionV relativeFrom="paragraph">
                  <wp:posOffset>1950774</wp:posOffset>
                </wp:positionV>
                <wp:extent cx="249555" cy="249555"/>
                <wp:effectExtent l="95250" t="38100" r="0" b="1123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F0C8B4" w14:textId="7286F28F" w:rsidR="00D617D5" w:rsidRPr="007D4570" w:rsidRDefault="00D617D5" w:rsidP="00135D5A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9+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E21B44C" wp14:editId="6E0EB108">
                                  <wp:extent cx="150495" cy="150495"/>
                                  <wp:effectExtent l="0" t="0" r="1905" b="190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76" style="position:absolute;left:0;text-align:left;margin-left:324.55pt;margin-top:153.6pt;width:19.65pt;height:19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6F0C8B4" w14:textId="7286F28F" w:rsidR="00D617D5" w:rsidRPr="007D4570" w:rsidRDefault="00D617D5" w:rsidP="00135D5A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9+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7E21B44C" wp14:editId="6E0EB108">
                            <wp:extent cx="150495" cy="150495"/>
                            <wp:effectExtent l="0" t="0" r="1905" b="190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78EB90" wp14:editId="4E222D6A">
                <wp:simplePos x="0" y="0"/>
                <wp:positionH relativeFrom="column">
                  <wp:posOffset>506095</wp:posOffset>
                </wp:positionH>
                <wp:positionV relativeFrom="paragraph">
                  <wp:posOffset>1452880</wp:posOffset>
                </wp:positionV>
                <wp:extent cx="249555" cy="249555"/>
                <wp:effectExtent l="95250" t="38100" r="0" b="112395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2BA2A7" w14:textId="1ED980C0" w:rsidR="00D617D5" w:rsidRPr="007D4570" w:rsidRDefault="00D617D5" w:rsidP="002B4C0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8+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6D18F02" wp14:editId="4068179E">
                                  <wp:extent cx="150495" cy="150495"/>
                                  <wp:effectExtent l="0" t="0" r="1905" b="1905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9" o:spid="_x0000_s1077" style="position:absolute;left:0;text-align:left;margin-left:39.85pt;margin-top:114.4pt;width:19.65pt;height:19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52BA2A7" w14:textId="1ED980C0" w:rsidR="00D617D5" w:rsidRPr="007D4570" w:rsidRDefault="00D617D5" w:rsidP="002B4C0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8+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6D18F02" wp14:editId="4068179E">
                            <wp:extent cx="150495" cy="150495"/>
                            <wp:effectExtent l="0" t="0" r="1905" b="1905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258C80" wp14:editId="2543E788">
                <wp:simplePos x="0" y="0"/>
                <wp:positionH relativeFrom="column">
                  <wp:posOffset>1670847</wp:posOffset>
                </wp:positionH>
                <wp:positionV relativeFrom="paragraph">
                  <wp:posOffset>1447611</wp:posOffset>
                </wp:positionV>
                <wp:extent cx="144023" cy="196702"/>
                <wp:effectExtent l="0" t="0" r="27940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23" cy="19670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31.55pt;margin-top:114pt;width:11.35pt;height:15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88C868" wp14:editId="3137770B">
                <wp:simplePos x="0" y="0"/>
                <wp:positionH relativeFrom="column">
                  <wp:posOffset>3005603</wp:posOffset>
                </wp:positionH>
                <wp:positionV relativeFrom="paragraph">
                  <wp:posOffset>2005762</wp:posOffset>
                </wp:positionV>
                <wp:extent cx="144023" cy="196702"/>
                <wp:effectExtent l="0" t="0" r="27940" b="13335"/>
                <wp:wrapNone/>
                <wp:docPr id="831" name="Rectangle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23" cy="19670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1" o:spid="_x0000_s1026" style="position:absolute;margin-left:236.65pt;margin-top:157.95pt;width:11.35pt;height:15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 w:rsidR="00F828D8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34A97A" wp14:editId="0B455BEA">
                <wp:simplePos x="0" y="0"/>
                <wp:positionH relativeFrom="column">
                  <wp:posOffset>1670509</wp:posOffset>
                </wp:positionH>
                <wp:positionV relativeFrom="paragraph">
                  <wp:posOffset>727845</wp:posOffset>
                </wp:positionV>
                <wp:extent cx="1784350" cy="153035"/>
                <wp:effectExtent l="0" t="0" r="25400" b="18415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530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5" o:spid="_x0000_s1026" style="position:absolute;margin-left:131.55pt;margin-top:57.3pt;width:140.5pt;height:1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="002B4C09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30C564" wp14:editId="427FF641">
                <wp:simplePos x="0" y="0"/>
                <wp:positionH relativeFrom="column">
                  <wp:posOffset>3149651</wp:posOffset>
                </wp:positionH>
                <wp:positionV relativeFrom="paragraph">
                  <wp:posOffset>2059686</wp:posOffset>
                </wp:positionV>
                <wp:extent cx="972820" cy="0"/>
                <wp:effectExtent l="0" t="0" r="17780" b="1905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8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162.2pt" to="324.6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" strokecolor="#b3a2c7" strokeweight="1.5pt">
                <v:stroke dashstyle="3 1"/>
              </v:line>
            </w:pict>
          </mc:Fallback>
        </mc:AlternateContent>
      </w:r>
      <w:r w:rsidR="00775B92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1CCCED" wp14:editId="4A7D3B50">
                <wp:simplePos x="0" y="0"/>
                <wp:positionH relativeFrom="column">
                  <wp:posOffset>2012873</wp:posOffset>
                </wp:positionH>
                <wp:positionV relativeFrom="paragraph">
                  <wp:posOffset>2430780</wp:posOffset>
                </wp:positionV>
                <wp:extent cx="249555" cy="249555"/>
                <wp:effectExtent l="95250" t="38100" r="0" b="112395"/>
                <wp:wrapNone/>
                <wp:docPr id="823" name="Ova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F36874" w14:textId="4A0ECB89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E835B83" wp14:editId="705A87F4">
                                  <wp:extent cx="150495" cy="150495"/>
                                  <wp:effectExtent l="0" t="0" r="1905" b="1905"/>
                                  <wp:docPr id="824" name="Picture 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3" o:spid="_x0000_s1078" style="position:absolute;left:0;text-align:left;margin-left:158.5pt;margin-top:191.4pt;width:19.65pt;height:19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EF36874" w14:textId="4A0ECB89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7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E835B83" wp14:editId="705A87F4">
                            <wp:extent cx="150495" cy="150495"/>
                            <wp:effectExtent l="0" t="0" r="1905" b="1905"/>
                            <wp:docPr id="824" name="Picture 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75B92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7C49F05" wp14:editId="379C0A9A">
                <wp:simplePos x="0" y="0"/>
                <wp:positionH relativeFrom="column">
                  <wp:posOffset>2162099</wp:posOffset>
                </wp:positionH>
                <wp:positionV relativeFrom="paragraph">
                  <wp:posOffset>1064565</wp:posOffset>
                </wp:positionV>
                <wp:extent cx="0" cy="1368121"/>
                <wp:effectExtent l="0" t="0" r="19050" b="2286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81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6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83.8pt" to="170.2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" strokecolor="#b3a2c7" strokeweight="1.5pt">
                <v:stroke dashstyle="3 1"/>
              </v:line>
            </w:pict>
          </mc:Fallback>
        </mc:AlternateContent>
      </w:r>
      <w:r w:rsidR="00775B92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40DFDC" wp14:editId="722551D9">
                <wp:simplePos x="0" y="0"/>
                <wp:positionH relativeFrom="column">
                  <wp:posOffset>-10795</wp:posOffset>
                </wp:positionH>
                <wp:positionV relativeFrom="paragraph">
                  <wp:posOffset>650240</wp:posOffset>
                </wp:positionV>
                <wp:extent cx="249555" cy="249555"/>
                <wp:effectExtent l="95250" t="38100" r="0" b="112395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BA25C8" w14:textId="288C693C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6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E37CF85" wp14:editId="7E20E63F">
                                  <wp:extent cx="150495" cy="150495"/>
                                  <wp:effectExtent l="0" t="0" r="1905" b="1905"/>
                                  <wp:docPr id="822" name="Picture 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1" o:spid="_x0000_s1079" style="position:absolute;left:0;text-align:left;margin-left:-.85pt;margin-top:51.2pt;width:19.65pt;height:19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CBA25C8" w14:textId="288C693C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6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E37CF85" wp14:editId="7E20E63F">
                            <wp:extent cx="150495" cy="150495"/>
                            <wp:effectExtent l="0" t="0" r="1905" b="1905"/>
                            <wp:docPr id="822" name="Picture 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75B92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BF089B" wp14:editId="764F4E81">
                <wp:simplePos x="0" y="0"/>
                <wp:positionH relativeFrom="column">
                  <wp:posOffset>238201</wp:posOffset>
                </wp:positionH>
                <wp:positionV relativeFrom="paragraph">
                  <wp:posOffset>794156</wp:posOffset>
                </wp:positionV>
                <wp:extent cx="1431570" cy="0"/>
                <wp:effectExtent l="0" t="0" r="16510" b="1905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5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2.55pt" to="131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" strokecolor="#b3a2c7" strokeweight="1.5pt">
                <v:stroke dashstyle="3 1"/>
              </v:line>
            </w:pict>
          </mc:Fallback>
        </mc:AlternateContent>
      </w:r>
      <w:r w:rsidR="00775B92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75682E" wp14:editId="07B3DA09">
                <wp:simplePos x="0" y="0"/>
                <wp:positionH relativeFrom="column">
                  <wp:posOffset>1781708</wp:posOffset>
                </wp:positionH>
                <wp:positionV relativeFrom="paragraph">
                  <wp:posOffset>918516</wp:posOffset>
                </wp:positionV>
                <wp:extent cx="848564" cy="146304"/>
                <wp:effectExtent l="0" t="0" r="27940" b="25400"/>
                <wp:wrapNone/>
                <wp:docPr id="819" name="Rectangle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1463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9" o:spid="_x0000_s1026" style="position:absolute;margin-left:140.3pt;margin-top:72.3pt;width:66.8pt;height:1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 w:rsidR="00775B92">
        <w:rPr>
          <w:noProof/>
          <w:lang w:eastAsia="en-GB"/>
        </w:rPr>
        <w:drawing>
          <wp:inline distT="0" distB="0" distL="0" distR="0" wp14:anchorId="5B895E4E" wp14:editId="4F588565">
            <wp:extent cx="5435194" cy="2435961"/>
            <wp:effectExtent l="19050" t="19050" r="13335" b="2159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6385" cy="24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F2916" w14:textId="77777777" w:rsidR="00775B92" w:rsidRDefault="00775B92" w:rsidP="00202428">
      <w:pPr>
        <w:rPr>
          <w:rFonts w:ascii="Arial" w:hAnsi="Arial" w:cs="Arial"/>
        </w:rPr>
      </w:pPr>
    </w:p>
    <w:p w14:paraId="23D7FE9F" w14:textId="77777777" w:rsidR="00775B92" w:rsidRDefault="00775B92" w:rsidP="00202428">
      <w:pPr>
        <w:rPr>
          <w:rFonts w:ascii="Arial" w:hAnsi="Arial" w:cs="Arial"/>
        </w:rPr>
      </w:pPr>
    </w:p>
    <w:p w14:paraId="304FD422" w14:textId="77777777" w:rsidR="00775B92" w:rsidRDefault="00775B92" w:rsidP="00202428">
      <w:pPr>
        <w:rPr>
          <w:rFonts w:ascii="Arial" w:hAnsi="Arial" w:cs="Arial"/>
        </w:rPr>
      </w:pPr>
    </w:p>
    <w:p w14:paraId="45B4141F" w14:textId="316638F0" w:rsidR="00775B92" w:rsidRDefault="002B4C09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74FA2E" wp14:editId="43BD1F77">
                <wp:simplePos x="0" y="0"/>
                <wp:positionH relativeFrom="column">
                  <wp:posOffset>621665</wp:posOffset>
                </wp:positionH>
                <wp:positionV relativeFrom="paragraph">
                  <wp:posOffset>146050</wp:posOffset>
                </wp:positionV>
                <wp:extent cx="249555" cy="249555"/>
                <wp:effectExtent l="95250" t="38100" r="0" b="112395"/>
                <wp:wrapNone/>
                <wp:docPr id="829" name="Oval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409E55" w14:textId="65F99B53" w:rsidR="00D617D5" w:rsidRPr="007D4570" w:rsidRDefault="00D617D5" w:rsidP="002B4C0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6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41430C6" wp14:editId="559FFD8F">
                                  <wp:extent cx="150495" cy="150495"/>
                                  <wp:effectExtent l="0" t="0" r="1905" b="1905"/>
                                  <wp:docPr id="830" name="Picture 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9" o:spid="_x0000_s1080" style="position:absolute;margin-left:48.95pt;margin-top:11.5pt;width:19.65pt;height:19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3409E55" w14:textId="65F99B53" w:rsidR="00D617D5" w:rsidRPr="007D4570" w:rsidRDefault="00D617D5" w:rsidP="002B4C0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6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441430C6" wp14:editId="559FFD8F">
                            <wp:extent cx="150495" cy="150495"/>
                            <wp:effectExtent l="0" t="0" r="1905" b="1905"/>
                            <wp:docPr id="830" name="Picture 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2E00F37" w14:textId="3EFBC399" w:rsidR="00775B92" w:rsidRDefault="00775B92" w:rsidP="00775B9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‘Opera</w:t>
      </w:r>
      <w:r w:rsidR="004F6AB9">
        <w:rPr>
          <w:rFonts w:ascii="Arial" w:hAnsi="Arial" w:cs="Arial"/>
        </w:rPr>
        <w:t>tor’ will now show as ‘</w:t>
      </w:r>
      <w:r w:rsidR="00EA652C">
        <w:rPr>
          <w:rFonts w:ascii="Arial" w:hAnsi="Arial" w:cs="Arial"/>
        </w:rPr>
        <w:t xml:space="preserve">is </w:t>
      </w:r>
      <w:r w:rsidR="004F6AB9">
        <w:rPr>
          <w:rFonts w:ascii="Arial" w:hAnsi="Arial" w:cs="Arial"/>
        </w:rPr>
        <w:t>in top</w:t>
      </w:r>
      <w:r>
        <w:rPr>
          <w:rFonts w:ascii="Arial" w:hAnsi="Arial" w:cs="Arial"/>
        </w:rPr>
        <w:t>’.</w:t>
      </w:r>
    </w:p>
    <w:p w14:paraId="18B4AEB6" w14:textId="69EE16E3" w:rsidR="00775B92" w:rsidRDefault="00775B92" w:rsidP="00775B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9F4E03" w14:textId="3DE0B6EF" w:rsidR="00775B92" w:rsidRDefault="002B4C09" w:rsidP="002B4C09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80B763" wp14:editId="78FA0927">
                <wp:simplePos x="0" y="0"/>
                <wp:positionH relativeFrom="column">
                  <wp:posOffset>621030</wp:posOffset>
                </wp:positionH>
                <wp:positionV relativeFrom="paragraph">
                  <wp:posOffset>32385</wp:posOffset>
                </wp:positionV>
                <wp:extent cx="249555" cy="249555"/>
                <wp:effectExtent l="95250" t="38100" r="0" b="112395"/>
                <wp:wrapNone/>
                <wp:docPr id="827" name="Oval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343C37" w14:textId="61687CB1" w:rsidR="00D617D5" w:rsidRPr="007D4570" w:rsidRDefault="00D617D5" w:rsidP="00775B92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7D13501" wp14:editId="2FEB59C8">
                                  <wp:extent cx="150495" cy="150495"/>
                                  <wp:effectExtent l="0" t="0" r="1905" b="1905"/>
                                  <wp:docPr id="828" name="Picture 8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7" o:spid="_x0000_s1081" style="position:absolute;left:0;text-align:left;margin-left:48.9pt;margin-top:2.55pt;width:19.65pt;height:19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1343C37" w14:textId="61687CB1" w:rsidR="00D617D5" w:rsidRPr="007D4570" w:rsidRDefault="00D617D5" w:rsidP="00775B92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7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77D13501" wp14:editId="2FEB59C8">
                            <wp:extent cx="150495" cy="150495"/>
                            <wp:effectExtent l="0" t="0" r="1905" b="1905"/>
                            <wp:docPr id="828" name="Picture 8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A6152">
        <w:rPr>
          <w:rFonts w:ascii="Arial" w:hAnsi="Arial" w:cs="Arial"/>
        </w:rPr>
        <w:t>‘</w:t>
      </w:r>
      <w:r>
        <w:rPr>
          <w:rFonts w:ascii="Arial" w:hAnsi="Arial" w:cs="Arial"/>
        </w:rPr>
        <w:t>Value</w:t>
      </w:r>
      <w:r w:rsidR="003A615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field will default to </w:t>
      </w:r>
      <w:r w:rsidR="003A6152">
        <w:rPr>
          <w:rFonts w:ascii="Arial" w:hAnsi="Arial" w:cs="Arial"/>
        </w:rPr>
        <w:t>‘10’. T</w:t>
      </w:r>
      <w:r>
        <w:rPr>
          <w:rFonts w:ascii="Arial" w:hAnsi="Arial" w:cs="Arial"/>
        </w:rPr>
        <w:t>he valu</w:t>
      </w:r>
      <w:r w:rsidR="003A6152">
        <w:rPr>
          <w:rFonts w:ascii="Arial" w:hAnsi="Arial" w:cs="Arial"/>
        </w:rPr>
        <w:t xml:space="preserve">e can be changed by either </w:t>
      </w:r>
      <w:r>
        <w:rPr>
          <w:rFonts w:ascii="Arial" w:hAnsi="Arial" w:cs="Arial"/>
        </w:rPr>
        <w:t xml:space="preserve">typing a new value or by using the arrow icons to </w:t>
      </w:r>
      <w:r w:rsidR="003A6152">
        <w:rPr>
          <w:rFonts w:ascii="Arial" w:hAnsi="Arial" w:cs="Arial"/>
        </w:rPr>
        <w:t xml:space="preserve">the right of the ‘Value’ </w:t>
      </w:r>
      <w:r>
        <w:rPr>
          <w:rFonts w:ascii="Arial" w:hAnsi="Arial" w:cs="Arial"/>
        </w:rPr>
        <w:t>pane</w:t>
      </w:r>
      <w:r w:rsidR="00775B92">
        <w:rPr>
          <w:rFonts w:ascii="Arial" w:hAnsi="Arial" w:cs="Arial"/>
        </w:rPr>
        <w:t>.</w:t>
      </w:r>
    </w:p>
    <w:p w14:paraId="61224ADE" w14:textId="70D6BC13" w:rsidR="00135D5A" w:rsidRDefault="00771ACC" w:rsidP="002B4C09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5668C1" wp14:editId="03C0F35F">
                <wp:simplePos x="0" y="0"/>
                <wp:positionH relativeFrom="column">
                  <wp:posOffset>617220</wp:posOffset>
                </wp:positionH>
                <wp:positionV relativeFrom="paragraph">
                  <wp:posOffset>155170</wp:posOffset>
                </wp:positionV>
                <wp:extent cx="249555" cy="249555"/>
                <wp:effectExtent l="95250" t="38100" r="0" b="1123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6A6D25" w14:textId="52220E39" w:rsidR="00D617D5" w:rsidRPr="007D4570" w:rsidRDefault="00D617D5" w:rsidP="00771AC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8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E4A9A3E" wp14:editId="6F0C1892">
                                  <wp:extent cx="150495" cy="150495"/>
                                  <wp:effectExtent l="0" t="0" r="1905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82" style="position:absolute;left:0;text-align:left;margin-left:48.6pt;margin-top:12.2pt;width:19.65pt;height:19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56A6D25" w14:textId="52220E39" w:rsidR="00D617D5" w:rsidRPr="007D4570" w:rsidRDefault="00D617D5" w:rsidP="00771AC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8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E4A9A3E" wp14:editId="6F0C1892">
                            <wp:extent cx="150495" cy="150495"/>
                            <wp:effectExtent l="0" t="0" r="1905" b="190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B9F0282" w14:textId="30C987BC" w:rsidR="00135D5A" w:rsidRDefault="00135D5A" w:rsidP="002B4C0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heck the box for ‘Convert this filter to SQL’ </w:t>
      </w:r>
    </w:p>
    <w:p w14:paraId="2874BAEF" w14:textId="0EDFB468" w:rsidR="00775B92" w:rsidRDefault="00775B92" w:rsidP="00202428">
      <w:pPr>
        <w:rPr>
          <w:rFonts w:ascii="Arial" w:hAnsi="Arial" w:cs="Arial"/>
        </w:rPr>
      </w:pPr>
    </w:p>
    <w:p w14:paraId="7F27895D" w14:textId="3718A5D7" w:rsidR="002B4C09" w:rsidRDefault="00771ACC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EE7F78" wp14:editId="479EFB74">
                <wp:simplePos x="0" y="0"/>
                <wp:positionH relativeFrom="column">
                  <wp:posOffset>619760</wp:posOffset>
                </wp:positionH>
                <wp:positionV relativeFrom="paragraph">
                  <wp:posOffset>5715</wp:posOffset>
                </wp:positionV>
                <wp:extent cx="249555" cy="249555"/>
                <wp:effectExtent l="95250" t="38100" r="0" b="112395"/>
                <wp:wrapNone/>
                <wp:docPr id="931" name="Oval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56C9B1" w14:textId="33AA43B4" w:rsidR="00D617D5" w:rsidRPr="007D4570" w:rsidRDefault="00D617D5" w:rsidP="002B4C0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29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486E9EF" wp14:editId="16C941E1">
                                  <wp:extent cx="150495" cy="150495"/>
                                  <wp:effectExtent l="0" t="0" r="1905" b="1905"/>
                                  <wp:docPr id="932" name="Picture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1" o:spid="_x0000_s1083" style="position:absolute;margin-left:48.8pt;margin-top:.45pt;width:19.65pt;height:1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956C9B1" w14:textId="33AA43B4" w:rsidR="00D617D5" w:rsidRPr="007D4570" w:rsidRDefault="00D617D5" w:rsidP="002B4C0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29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1486E9EF" wp14:editId="16C941E1">
                            <wp:extent cx="150495" cy="150495"/>
                            <wp:effectExtent l="0" t="0" r="1905" b="1905"/>
                            <wp:docPr id="932" name="Picture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A7817">
        <w:rPr>
          <w:rFonts w:ascii="Arial" w:hAnsi="Arial" w:cs="Arial"/>
        </w:rPr>
        <w:tab/>
      </w:r>
      <w:r w:rsidR="00BA7817">
        <w:rPr>
          <w:rFonts w:ascii="Arial" w:hAnsi="Arial" w:cs="Arial"/>
        </w:rPr>
        <w:tab/>
        <w:t>Select ‘OK</w:t>
      </w:r>
      <w:r w:rsidR="002B4C09">
        <w:rPr>
          <w:rFonts w:ascii="Arial" w:hAnsi="Arial" w:cs="Arial"/>
        </w:rPr>
        <w:t>’ to confirm selection.</w:t>
      </w:r>
    </w:p>
    <w:p w14:paraId="703E70C8" w14:textId="77777777" w:rsidR="009D3526" w:rsidRDefault="009D3526" w:rsidP="00202428">
      <w:pPr>
        <w:rPr>
          <w:rFonts w:ascii="Arial" w:hAnsi="Arial" w:cs="Arial"/>
        </w:rPr>
      </w:pPr>
    </w:p>
    <w:p w14:paraId="350B013C" w14:textId="77777777" w:rsidR="00771ACC" w:rsidRDefault="00771ACC" w:rsidP="002B4C09">
      <w:pPr>
        <w:ind w:firstLine="720"/>
        <w:rPr>
          <w:rFonts w:ascii="Arial" w:hAnsi="Arial" w:cs="Arial"/>
        </w:rPr>
      </w:pPr>
    </w:p>
    <w:p w14:paraId="023B304B" w14:textId="77777777" w:rsidR="00771ACC" w:rsidRDefault="00771ACC" w:rsidP="002B4C09">
      <w:pPr>
        <w:ind w:firstLine="720"/>
        <w:rPr>
          <w:rFonts w:ascii="Arial" w:hAnsi="Arial" w:cs="Arial"/>
        </w:rPr>
      </w:pPr>
    </w:p>
    <w:p w14:paraId="33B86A63" w14:textId="0C1F39F2" w:rsidR="00771ACC" w:rsidRDefault="00771ACC" w:rsidP="002B4C09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37BCE7" wp14:editId="59F2F0E2">
                <wp:simplePos x="0" y="0"/>
                <wp:positionH relativeFrom="column">
                  <wp:posOffset>2616200</wp:posOffset>
                </wp:positionH>
                <wp:positionV relativeFrom="paragraph">
                  <wp:posOffset>1776730</wp:posOffset>
                </wp:positionV>
                <wp:extent cx="0" cy="329565"/>
                <wp:effectExtent l="0" t="0" r="19050" b="13335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5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39.9pt" to="206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82EC57" wp14:editId="0A8C7E75">
                <wp:simplePos x="0" y="0"/>
                <wp:positionH relativeFrom="column">
                  <wp:posOffset>826608</wp:posOffset>
                </wp:positionH>
                <wp:positionV relativeFrom="paragraph">
                  <wp:posOffset>602872</wp:posOffset>
                </wp:positionV>
                <wp:extent cx="3891064" cy="1138136"/>
                <wp:effectExtent l="0" t="0" r="14605" b="24130"/>
                <wp:wrapNone/>
                <wp:docPr id="934" name="Rectangl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4" cy="1138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4" o:spid="_x0000_s1026" style="position:absolute;margin-left:65.1pt;margin-top:47.45pt;width:306.4pt;height:89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1EB3C4F" wp14:editId="1C2A114E">
            <wp:extent cx="5359941" cy="2070105"/>
            <wp:effectExtent l="19050" t="19050" r="1270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28" cy="2071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47E69" w14:textId="4700D491" w:rsidR="002B4C09" w:rsidRDefault="00771ACC" w:rsidP="00771ACC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47D854" wp14:editId="2395F1D0">
                <wp:simplePos x="0" y="0"/>
                <wp:positionH relativeFrom="column">
                  <wp:posOffset>2492375</wp:posOffset>
                </wp:positionH>
                <wp:positionV relativeFrom="paragraph">
                  <wp:posOffset>-6350</wp:posOffset>
                </wp:positionV>
                <wp:extent cx="249555" cy="249555"/>
                <wp:effectExtent l="95250" t="38100" r="0" b="112395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B5651F" w14:textId="0D444177" w:rsidR="00D617D5" w:rsidRPr="007D4570" w:rsidRDefault="00D617D5" w:rsidP="002B4C0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CDEE2A9" wp14:editId="0DAA6894">
                                  <wp:extent cx="150495" cy="150495"/>
                                  <wp:effectExtent l="0" t="0" r="1905" b="190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6" o:spid="_x0000_s1084" style="position:absolute;left:0;text-align:left;margin-left:196.25pt;margin-top:-.5pt;width:19.65pt;height:19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9B5651F" w14:textId="0D444177" w:rsidR="00D617D5" w:rsidRPr="007D4570" w:rsidRDefault="00D617D5" w:rsidP="002B4C0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0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7CDEE2A9" wp14:editId="0DAA6894">
                            <wp:extent cx="150495" cy="150495"/>
                            <wp:effectExtent l="0" t="0" r="1905" b="190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1424AC1" w14:textId="77777777" w:rsidR="002B4C09" w:rsidRDefault="002B4C09" w:rsidP="00202428">
      <w:pPr>
        <w:rPr>
          <w:rFonts w:ascii="Arial" w:hAnsi="Arial" w:cs="Arial"/>
        </w:rPr>
      </w:pPr>
    </w:p>
    <w:p w14:paraId="5A98AEE1" w14:textId="0C06DCB9" w:rsidR="002B4C09" w:rsidRDefault="002B4C09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3C3501" wp14:editId="210B87F6">
                <wp:simplePos x="0" y="0"/>
                <wp:positionH relativeFrom="column">
                  <wp:posOffset>617220</wp:posOffset>
                </wp:positionH>
                <wp:positionV relativeFrom="paragraph">
                  <wp:posOffset>132080</wp:posOffset>
                </wp:positionV>
                <wp:extent cx="249555" cy="249555"/>
                <wp:effectExtent l="95250" t="38100" r="0" b="112395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3658A4" w14:textId="1711EC53" w:rsidR="00D617D5" w:rsidRPr="007D4570" w:rsidRDefault="00D617D5" w:rsidP="002B4C09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8B71253" wp14:editId="6246D590">
                                  <wp:extent cx="150495" cy="150495"/>
                                  <wp:effectExtent l="0" t="0" r="1905" b="1905"/>
                                  <wp:docPr id="939" name="Picture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8" o:spid="_x0000_s1085" style="position:absolute;margin-left:48.6pt;margin-top:10.4pt;width:19.65pt;height:19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473658A4" w14:textId="1711EC53" w:rsidR="00D617D5" w:rsidRPr="007D4570" w:rsidRDefault="00D617D5" w:rsidP="002B4C09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0</w:t>
                      </w:r>
                      <w:r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8B71253" wp14:editId="6246D590">
                            <wp:extent cx="150495" cy="150495"/>
                            <wp:effectExtent l="0" t="0" r="1905" b="1905"/>
                            <wp:docPr id="939" name="Picture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D1895E7" w14:textId="061D9FD1" w:rsidR="002B4C09" w:rsidRDefault="002B4C09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</w:t>
      </w:r>
      <w:r w:rsidR="00771ACC">
        <w:rPr>
          <w:rFonts w:ascii="Arial" w:hAnsi="Arial" w:cs="Arial"/>
        </w:rPr>
        <w:t>‘Advanced SQL Filter’ pane will be displayed.</w:t>
      </w:r>
    </w:p>
    <w:p w14:paraId="3988BAD7" w14:textId="77777777" w:rsidR="00771ACC" w:rsidRDefault="00771ACC" w:rsidP="00202428">
      <w:pPr>
        <w:rPr>
          <w:rFonts w:ascii="Arial" w:hAnsi="Arial" w:cs="Arial"/>
        </w:rPr>
      </w:pPr>
    </w:p>
    <w:p w14:paraId="4D74A07F" w14:textId="77777777" w:rsidR="00771ACC" w:rsidRDefault="00771ACC" w:rsidP="00202428">
      <w:pPr>
        <w:rPr>
          <w:rFonts w:ascii="Arial" w:hAnsi="Arial" w:cs="Arial"/>
        </w:rPr>
      </w:pPr>
    </w:p>
    <w:p w14:paraId="2FD6115E" w14:textId="77777777" w:rsidR="00DE44F7" w:rsidRDefault="00DE44F7" w:rsidP="00202428">
      <w:pPr>
        <w:rPr>
          <w:rFonts w:ascii="Arial" w:hAnsi="Arial" w:cs="Arial"/>
        </w:rPr>
      </w:pPr>
    </w:p>
    <w:p w14:paraId="086C73A9" w14:textId="553C4C01" w:rsidR="00DE44F7" w:rsidRDefault="00DE44F7" w:rsidP="00DE44F7">
      <w:pPr>
        <w:ind w:firstLine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ACC626" wp14:editId="5AFFB7D9">
                <wp:simplePos x="0" y="0"/>
                <wp:positionH relativeFrom="column">
                  <wp:posOffset>3700780</wp:posOffset>
                </wp:positionH>
                <wp:positionV relativeFrom="paragraph">
                  <wp:posOffset>1530985</wp:posOffset>
                </wp:positionV>
                <wp:extent cx="249555" cy="249555"/>
                <wp:effectExtent l="95250" t="38100" r="0" b="1123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2FAA1B" w14:textId="4B4F14D7" w:rsidR="00D617D5" w:rsidRPr="007D4570" w:rsidRDefault="000B5DD6" w:rsidP="00DE44F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2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6F3B73BC" wp14:editId="56D3EF74">
                                  <wp:extent cx="150495" cy="150495"/>
                                  <wp:effectExtent l="0" t="0" r="1905" b="190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86" style="position:absolute;left:0;text-align:left;margin-left:291.4pt;margin-top:120.55pt;width:19.65pt;height:19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RJygIAAOIFAAAOAAAAZHJzL2Uyb0RvYy54bWysVE1PGzEQvVfqf7B8L5ukJKQ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3B2FAA1B" w14:textId="4B4F14D7" w:rsidR="00D617D5" w:rsidRPr="007D4570" w:rsidRDefault="000B5DD6" w:rsidP="00DE44F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2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6F3B73BC" wp14:editId="56D3EF74">
                            <wp:extent cx="150495" cy="150495"/>
                            <wp:effectExtent l="0" t="0" r="1905" b="190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425573" wp14:editId="47B0FCE4">
                <wp:simplePos x="0" y="0"/>
                <wp:positionH relativeFrom="column">
                  <wp:posOffset>3890821</wp:posOffset>
                </wp:positionH>
                <wp:positionV relativeFrom="paragraph">
                  <wp:posOffset>1686574</wp:posOffset>
                </wp:positionV>
                <wp:extent cx="262646" cy="0"/>
                <wp:effectExtent l="0" t="0" r="234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32.8pt" to="327.0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10A372" wp14:editId="4E3B7B8D">
                <wp:simplePos x="0" y="0"/>
                <wp:positionH relativeFrom="column">
                  <wp:posOffset>4153467</wp:posOffset>
                </wp:positionH>
                <wp:positionV relativeFrom="paragraph">
                  <wp:posOffset>1532106</wp:posOffset>
                </wp:positionV>
                <wp:extent cx="214009" cy="282103"/>
                <wp:effectExtent l="0" t="0" r="1460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28210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27.05pt;margin-top:120.65pt;width:16.85pt;height:22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552857" wp14:editId="3C405538">
                <wp:simplePos x="0" y="0"/>
                <wp:positionH relativeFrom="column">
                  <wp:posOffset>1515745</wp:posOffset>
                </wp:positionH>
                <wp:positionV relativeFrom="paragraph">
                  <wp:posOffset>1612265</wp:posOffset>
                </wp:positionV>
                <wp:extent cx="249555" cy="249555"/>
                <wp:effectExtent l="95250" t="38100" r="0" b="1123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1FDC6A" w14:textId="38E6E501" w:rsidR="00D617D5" w:rsidRPr="007D4570" w:rsidRDefault="000B5DD6" w:rsidP="00DE44F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1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7B3DB21" wp14:editId="59EA51E9">
                                  <wp:extent cx="150495" cy="150495"/>
                                  <wp:effectExtent l="0" t="0" r="1905" b="190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87" style="position:absolute;left:0;text-align:left;margin-left:119.35pt;margin-top:126.95pt;width:19.65pt;height:19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31FDC6A" w14:textId="38E6E501" w:rsidR="00D617D5" w:rsidRPr="007D4570" w:rsidRDefault="000B5DD6" w:rsidP="00DE44F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1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47B3DB21" wp14:editId="59EA51E9">
                            <wp:extent cx="150495" cy="150495"/>
                            <wp:effectExtent l="0" t="0" r="1905" b="190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8FBA3E" wp14:editId="03C52B99">
                <wp:simplePos x="0" y="0"/>
                <wp:positionH relativeFrom="column">
                  <wp:posOffset>1630045</wp:posOffset>
                </wp:positionH>
                <wp:positionV relativeFrom="paragraph">
                  <wp:posOffset>1282065</wp:posOffset>
                </wp:positionV>
                <wp:extent cx="0" cy="329565"/>
                <wp:effectExtent l="0" t="0" r="19050" b="133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100.95pt" to="128.3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E330AD" wp14:editId="0A65E8D5">
                <wp:simplePos x="0" y="0"/>
                <wp:positionH relativeFrom="column">
                  <wp:posOffset>826609</wp:posOffset>
                </wp:positionH>
                <wp:positionV relativeFrom="paragraph">
                  <wp:posOffset>958174</wp:posOffset>
                </wp:positionV>
                <wp:extent cx="1663430" cy="321013"/>
                <wp:effectExtent l="0" t="0" r="13335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430" cy="32101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5.1pt;margin-top:75.45pt;width:131pt;height:25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B5F566" wp14:editId="3388BA2F">
            <wp:extent cx="5387156" cy="1974715"/>
            <wp:effectExtent l="19050" t="19050" r="23495" b="260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7156" cy="197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B5A98" w14:textId="77777777" w:rsidR="00DE44F7" w:rsidRDefault="00DE44F7" w:rsidP="00DE44F7">
      <w:pPr>
        <w:ind w:firstLine="720"/>
        <w:rPr>
          <w:rFonts w:ascii="Arial" w:hAnsi="Arial" w:cs="Arial"/>
        </w:rPr>
      </w:pPr>
    </w:p>
    <w:p w14:paraId="0EAF3191" w14:textId="77777777" w:rsidR="00DE44F7" w:rsidRDefault="00DE44F7" w:rsidP="00DE44F7">
      <w:pPr>
        <w:ind w:firstLine="720"/>
        <w:rPr>
          <w:rFonts w:ascii="Arial" w:hAnsi="Arial" w:cs="Arial"/>
        </w:rPr>
      </w:pPr>
    </w:p>
    <w:p w14:paraId="42650ADB" w14:textId="77777777" w:rsidR="00DE44F7" w:rsidRDefault="00DE44F7" w:rsidP="00DE44F7">
      <w:pPr>
        <w:ind w:firstLine="720"/>
        <w:rPr>
          <w:rFonts w:ascii="Arial" w:hAnsi="Arial" w:cs="Arial"/>
        </w:rPr>
      </w:pPr>
    </w:p>
    <w:p w14:paraId="395E46E1" w14:textId="77777777" w:rsidR="00DE44F7" w:rsidRDefault="00DE44F7" w:rsidP="00DE44F7">
      <w:pPr>
        <w:ind w:firstLine="720"/>
        <w:rPr>
          <w:rFonts w:ascii="Arial" w:hAnsi="Arial" w:cs="Arial"/>
        </w:rPr>
      </w:pPr>
    </w:p>
    <w:p w14:paraId="720D51ED" w14:textId="32420B05" w:rsidR="00DE44F7" w:rsidRDefault="00DE44F7" w:rsidP="00DE44F7">
      <w:pPr>
        <w:ind w:left="144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542AE4A" wp14:editId="5DCC78F9">
                <wp:simplePos x="0" y="0"/>
                <wp:positionH relativeFrom="column">
                  <wp:posOffset>610870</wp:posOffset>
                </wp:positionH>
                <wp:positionV relativeFrom="paragraph">
                  <wp:posOffset>17145</wp:posOffset>
                </wp:positionV>
                <wp:extent cx="249555" cy="249555"/>
                <wp:effectExtent l="95250" t="38100" r="0" b="1123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DEA11E" w14:textId="44F004B8" w:rsidR="00D617D5" w:rsidRPr="007D4570" w:rsidRDefault="000B5DD6" w:rsidP="00DE44F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1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7F0AAB3" wp14:editId="56D16948">
                                  <wp:extent cx="150495" cy="150495"/>
                                  <wp:effectExtent l="0" t="0" r="1905" b="190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88" style="position:absolute;left:0;text-align:left;margin-left:48.1pt;margin-top:1.35pt;width:19.65pt;height:19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2PywIAAOIFAAAOAAAAZHJzL2Uyb0RvYy54bWysVE1PGzEQvVfqf7B8L5ukJKQ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CDEA11E" w14:textId="44F004B8" w:rsidR="00D617D5" w:rsidRPr="007D4570" w:rsidRDefault="000B5DD6" w:rsidP="00DE44F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1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27F0AAB3" wp14:editId="56D16948">
                            <wp:extent cx="150495" cy="150495"/>
                            <wp:effectExtent l="0" t="0" r="1905" b="190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>Amend the SQL shown to include a ‘By Clause’, an example of the by clause is provided below.</w:t>
      </w:r>
    </w:p>
    <w:p w14:paraId="0E3E128A" w14:textId="77777777" w:rsidR="00771ACC" w:rsidRDefault="00771ACC" w:rsidP="00202428">
      <w:pPr>
        <w:rPr>
          <w:rFonts w:ascii="Arial" w:hAnsi="Arial" w:cs="Arial"/>
        </w:rPr>
      </w:pPr>
    </w:p>
    <w:p w14:paraId="7E59E8E8" w14:textId="4EA35734" w:rsidR="00771ACC" w:rsidRPr="00DE44F7" w:rsidRDefault="00DE44F7" w:rsidP="00DE44F7">
      <w:pPr>
        <w:ind w:left="1440"/>
        <w:rPr>
          <w:rFonts w:ascii="Arial" w:hAnsi="Arial" w:cs="Arial"/>
          <w:i/>
        </w:rPr>
      </w:pPr>
      <w:proofErr w:type="gramStart"/>
      <w:r w:rsidRPr="00DE44F7">
        <w:rPr>
          <w:rFonts w:ascii="Arial" w:hAnsi="Arial" w:cs="Arial"/>
          <w:i/>
        </w:rPr>
        <w:t>TOPN</w:t>
      </w:r>
      <w:r>
        <w:rPr>
          <w:rFonts w:ascii="Arial" w:hAnsi="Arial" w:cs="Arial"/>
          <w:i/>
        </w:rPr>
        <w:t>(</w:t>
      </w:r>
      <w:proofErr w:type="gramEnd"/>
      <w:r>
        <w:rPr>
          <w:rFonts w:ascii="Arial" w:hAnsi="Arial" w:cs="Arial"/>
          <w:i/>
        </w:rPr>
        <w:t>"Reporting Fields"."Items"</w:t>
      </w:r>
      <w:proofErr w:type="gramStart"/>
      <w:r>
        <w:rPr>
          <w:rFonts w:ascii="Arial" w:hAnsi="Arial" w:cs="Arial"/>
          <w:i/>
        </w:rPr>
        <w:t>,1</w:t>
      </w:r>
      <w:r w:rsidRPr="00DE44F7">
        <w:rPr>
          <w:rFonts w:ascii="Arial" w:hAnsi="Arial" w:cs="Arial"/>
          <w:i/>
        </w:rPr>
        <w:t>0</w:t>
      </w:r>
      <w:proofErr w:type="gramEnd"/>
      <w:r w:rsidRPr="00DE44F7">
        <w:rPr>
          <w:rFonts w:ascii="Arial" w:hAnsi="Arial" w:cs="Arial"/>
          <w:i/>
        </w:rPr>
        <w:t xml:space="preserve"> by "England Prescribing </w:t>
      </w:r>
      <w:proofErr w:type="spellStart"/>
      <w:r w:rsidRPr="00DE44F7">
        <w:rPr>
          <w:rFonts w:ascii="Arial" w:hAnsi="Arial" w:cs="Arial"/>
          <w:i/>
        </w:rPr>
        <w:t>Organisat</w:t>
      </w:r>
      <w:r>
        <w:rPr>
          <w:rFonts w:ascii="Arial" w:hAnsi="Arial" w:cs="Arial"/>
          <w:i/>
        </w:rPr>
        <w:t>ions"."Practice</w:t>
      </w:r>
      <w:proofErr w:type="spellEnd"/>
      <w:r>
        <w:rPr>
          <w:rFonts w:ascii="Arial" w:hAnsi="Arial" w:cs="Arial"/>
          <w:i/>
        </w:rPr>
        <w:t xml:space="preserve"> plus Code") &lt;= 1</w:t>
      </w:r>
      <w:r w:rsidRPr="00DE44F7">
        <w:rPr>
          <w:rFonts w:ascii="Arial" w:hAnsi="Arial" w:cs="Arial"/>
          <w:i/>
        </w:rPr>
        <w:t>0</w:t>
      </w:r>
    </w:p>
    <w:p w14:paraId="526BA848" w14:textId="6204F5CB" w:rsidR="002B4C09" w:rsidRDefault="00DE44F7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E47902" wp14:editId="5051B4FE">
                <wp:simplePos x="0" y="0"/>
                <wp:positionH relativeFrom="column">
                  <wp:posOffset>617220</wp:posOffset>
                </wp:positionH>
                <wp:positionV relativeFrom="paragraph">
                  <wp:posOffset>109855</wp:posOffset>
                </wp:positionV>
                <wp:extent cx="249555" cy="249555"/>
                <wp:effectExtent l="95250" t="38100" r="0" b="1123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E09958" w14:textId="077B1636" w:rsidR="00D617D5" w:rsidRPr="007D4570" w:rsidRDefault="000B5DD6" w:rsidP="00DE44F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2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85A8DCC" wp14:editId="34FEA09B">
                                  <wp:extent cx="150495" cy="150495"/>
                                  <wp:effectExtent l="0" t="0" r="1905" b="1905"/>
                                  <wp:docPr id="904" name="Picture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89" style="position:absolute;margin-left:48.6pt;margin-top:8.65pt;width:19.65pt;height:19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53E09958" w14:textId="077B1636" w:rsidR="00D617D5" w:rsidRPr="007D4570" w:rsidRDefault="000B5DD6" w:rsidP="00DE44F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2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285A8DCC" wp14:editId="34FEA09B">
                            <wp:extent cx="150495" cy="150495"/>
                            <wp:effectExtent l="0" t="0" r="1905" b="1905"/>
                            <wp:docPr id="904" name="Picture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DAAFF51" w14:textId="75543AFF" w:rsidR="00DE44F7" w:rsidRDefault="00DE44F7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ick ‘Ok’ to confirm selection.</w:t>
      </w:r>
    </w:p>
    <w:p w14:paraId="1CFA9713" w14:textId="77777777" w:rsidR="00DE44F7" w:rsidRDefault="00DE44F7" w:rsidP="00202428">
      <w:pPr>
        <w:rPr>
          <w:rFonts w:ascii="Arial" w:hAnsi="Arial" w:cs="Arial"/>
        </w:rPr>
      </w:pPr>
    </w:p>
    <w:p w14:paraId="54826654" w14:textId="72014C2F" w:rsidR="00DE44F7" w:rsidRDefault="00DE44F7" w:rsidP="00202428">
      <w:pPr>
        <w:rPr>
          <w:rFonts w:ascii="Arial" w:hAnsi="Arial" w:cs="Arial"/>
        </w:rPr>
      </w:pPr>
    </w:p>
    <w:p w14:paraId="299C87B9" w14:textId="011D69F2" w:rsidR="00DE44F7" w:rsidRDefault="00DE44F7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E78576" wp14:editId="2C600EB2">
                <wp:simplePos x="0" y="0"/>
                <wp:positionH relativeFrom="column">
                  <wp:posOffset>-83131</wp:posOffset>
                </wp:positionH>
                <wp:positionV relativeFrom="paragraph">
                  <wp:posOffset>1133272</wp:posOffset>
                </wp:positionV>
                <wp:extent cx="249555" cy="249555"/>
                <wp:effectExtent l="95250" t="38100" r="0" b="112395"/>
                <wp:wrapNone/>
                <wp:docPr id="915" name="Oval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E4EDA1" w14:textId="025EE913" w:rsidR="00D617D5" w:rsidRPr="007D4570" w:rsidRDefault="000B5DD6" w:rsidP="00DE44F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3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223ACBB" wp14:editId="5DA68342">
                                  <wp:extent cx="150495" cy="150495"/>
                                  <wp:effectExtent l="0" t="0" r="1905" b="1905"/>
                                  <wp:docPr id="918" name="Picture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5" o:spid="_x0000_s1090" style="position:absolute;margin-left:-6.55pt;margin-top:89.25pt;width:19.65pt;height:19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7EE4EDA1" w14:textId="025EE913" w:rsidR="00D617D5" w:rsidRPr="007D4570" w:rsidRDefault="000B5DD6" w:rsidP="00DE44F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3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7223ACBB" wp14:editId="5DA68342">
                            <wp:extent cx="150495" cy="150495"/>
                            <wp:effectExtent l="0" t="0" r="1905" b="1905"/>
                            <wp:docPr id="918" name="Picture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6C6504A" wp14:editId="2048ACD1">
                <wp:simplePos x="0" y="0"/>
                <wp:positionH relativeFrom="column">
                  <wp:posOffset>135944</wp:posOffset>
                </wp:positionH>
                <wp:positionV relativeFrom="paragraph">
                  <wp:posOffset>1274080</wp:posOffset>
                </wp:positionV>
                <wp:extent cx="340360" cy="0"/>
                <wp:effectExtent l="0" t="0" r="21590" b="1905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4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00.3pt" to="37.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77B26F" wp14:editId="36B79FFC">
                <wp:simplePos x="0" y="0"/>
                <wp:positionH relativeFrom="column">
                  <wp:posOffset>476412</wp:posOffset>
                </wp:positionH>
                <wp:positionV relativeFrom="paragraph">
                  <wp:posOffset>1069800</wp:posOffset>
                </wp:positionV>
                <wp:extent cx="3142034" cy="457200"/>
                <wp:effectExtent l="0" t="0" r="20320" b="19050"/>
                <wp:wrapNone/>
                <wp:docPr id="912" name="Rectangle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034" cy="457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2" o:spid="_x0000_s1026" style="position:absolute;margin-left:37.5pt;margin-top:84.25pt;width:247.4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" filled="f" strokecolor="#b3a2c7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noProof/>
          <w:lang w:eastAsia="en-GB"/>
        </w:rPr>
        <w:drawing>
          <wp:inline distT="0" distB="0" distL="0" distR="0" wp14:anchorId="273A811F" wp14:editId="159F2D1B">
            <wp:extent cx="5428034" cy="1918949"/>
            <wp:effectExtent l="19050" t="19050" r="20320" b="2476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8140" cy="191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88A88" w14:textId="77777777" w:rsidR="00DE44F7" w:rsidRDefault="00DE44F7" w:rsidP="00202428">
      <w:pPr>
        <w:rPr>
          <w:rFonts w:ascii="Arial" w:hAnsi="Arial" w:cs="Arial"/>
        </w:rPr>
      </w:pPr>
    </w:p>
    <w:p w14:paraId="050781D0" w14:textId="60761066" w:rsidR="00DE44F7" w:rsidRDefault="00DE44F7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FFF0DF" wp14:editId="7C208858">
                <wp:simplePos x="0" y="0"/>
                <wp:positionH relativeFrom="column">
                  <wp:posOffset>598170</wp:posOffset>
                </wp:positionH>
                <wp:positionV relativeFrom="paragraph">
                  <wp:posOffset>130175</wp:posOffset>
                </wp:positionV>
                <wp:extent cx="249555" cy="249555"/>
                <wp:effectExtent l="95250" t="38100" r="0" b="112395"/>
                <wp:wrapNone/>
                <wp:docPr id="920" name="Oval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8D72D7" w14:textId="19BC8CAD" w:rsidR="00D617D5" w:rsidRPr="007D4570" w:rsidRDefault="000B5DD6" w:rsidP="00DE44F7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3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3CE8678" wp14:editId="6509817C">
                                  <wp:extent cx="150495" cy="150495"/>
                                  <wp:effectExtent l="0" t="0" r="1905" b="1905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0" o:spid="_x0000_s1091" style="position:absolute;margin-left:47.1pt;margin-top:10.25pt;width:19.65pt;height:19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D8D72D7" w14:textId="19BC8CAD" w:rsidR="00D617D5" w:rsidRPr="007D4570" w:rsidRDefault="000B5DD6" w:rsidP="00DE44F7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3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43CE8678" wp14:editId="6509817C">
                            <wp:extent cx="150495" cy="150495"/>
                            <wp:effectExtent l="0" t="0" r="1905" b="1905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0C0BCC73" w14:textId="4B569E63" w:rsidR="00DE44F7" w:rsidRDefault="00DE44F7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filter will now appear in the ‘Filter’ pane.</w:t>
      </w:r>
    </w:p>
    <w:p w14:paraId="134D7127" w14:textId="77777777" w:rsidR="00DE44F7" w:rsidRDefault="00DE44F7" w:rsidP="00202428">
      <w:pPr>
        <w:rPr>
          <w:rFonts w:ascii="Arial" w:hAnsi="Arial" w:cs="Arial"/>
        </w:rPr>
      </w:pPr>
    </w:p>
    <w:p w14:paraId="0723A9AD" w14:textId="77777777" w:rsidR="002B4C09" w:rsidRPr="00452154" w:rsidRDefault="002B4C09" w:rsidP="0020242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BA7817" w14:paraId="4D39C9BC" w14:textId="77777777" w:rsidTr="00BA7817">
        <w:tc>
          <w:tcPr>
            <w:tcW w:w="9848" w:type="dxa"/>
          </w:tcPr>
          <w:p w14:paraId="4721B1B4" w14:textId="77777777" w:rsidR="00BA7817" w:rsidRDefault="00BA7817" w:rsidP="00BA7817">
            <w:pPr>
              <w:rPr>
                <w:rFonts w:ascii="Arial" w:hAnsi="Arial" w:cs="Arial"/>
              </w:rPr>
            </w:pPr>
          </w:p>
          <w:p w14:paraId="43DE6DA8" w14:textId="23F71219" w:rsidR="00BA7817" w:rsidRPr="003061AF" w:rsidRDefault="00E6719B" w:rsidP="00D61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generated this</w:t>
            </w:r>
            <w:r w:rsidRPr="00571BF7">
              <w:rPr>
                <w:rFonts w:ascii="Arial" w:hAnsi="Arial" w:cs="Arial"/>
              </w:rPr>
              <w:t xml:space="preserve"> report </w:t>
            </w:r>
            <w:r>
              <w:rPr>
                <w:rFonts w:ascii="Arial" w:hAnsi="Arial" w:cs="Arial"/>
              </w:rPr>
              <w:t xml:space="preserve">will </w:t>
            </w:r>
            <w:r w:rsidRPr="00571BF7">
              <w:rPr>
                <w:rFonts w:ascii="Arial" w:hAnsi="Arial" w:cs="Arial"/>
              </w:rPr>
              <w:t xml:space="preserve">now show </w:t>
            </w:r>
            <w:r w:rsidR="00BA7817" w:rsidRPr="003061AF">
              <w:rPr>
                <w:rFonts w:ascii="Arial" w:hAnsi="Arial" w:cs="Arial"/>
              </w:rPr>
              <w:t>the</w:t>
            </w:r>
            <w:r w:rsidR="00DE44F7">
              <w:rPr>
                <w:rFonts w:ascii="Arial" w:hAnsi="Arial" w:cs="Arial"/>
              </w:rPr>
              <w:t xml:space="preserve"> top 10 presentations by number of ‘Items’ or</w:t>
            </w:r>
            <w:r w:rsidR="00BA7817" w:rsidRPr="003061AF">
              <w:rPr>
                <w:rFonts w:ascii="Arial" w:hAnsi="Arial" w:cs="Arial"/>
              </w:rPr>
              <w:t xml:space="preserve"> ‘Actual Cost’ for the </w:t>
            </w:r>
            <w:r w:rsidR="00D617D5">
              <w:rPr>
                <w:rFonts w:ascii="Arial" w:hAnsi="Arial" w:cs="Arial"/>
              </w:rPr>
              <w:t>‘Month’ selected for each cost centre</w:t>
            </w:r>
            <w:r w:rsidR="00BA7817" w:rsidRPr="003061AF">
              <w:rPr>
                <w:rFonts w:ascii="Arial" w:hAnsi="Arial" w:cs="Arial"/>
              </w:rPr>
              <w:t xml:space="preserve"> within the </w:t>
            </w:r>
            <w:r w:rsidR="003A6152">
              <w:rPr>
                <w:rFonts w:ascii="Arial" w:hAnsi="Arial" w:cs="Arial"/>
              </w:rPr>
              <w:t xml:space="preserve">Commissioner / Provider </w:t>
            </w:r>
            <w:r w:rsidR="00BA7817" w:rsidRPr="003061AF">
              <w:rPr>
                <w:rFonts w:ascii="Arial" w:hAnsi="Arial" w:cs="Arial"/>
              </w:rPr>
              <w:t>select</w:t>
            </w:r>
            <w:r w:rsidR="00D617D5">
              <w:rPr>
                <w:rFonts w:ascii="Arial" w:hAnsi="Arial" w:cs="Arial"/>
              </w:rPr>
              <w:t>ed.</w:t>
            </w:r>
          </w:p>
          <w:p w14:paraId="1E3E0B07" w14:textId="77777777" w:rsidR="00BA7817" w:rsidRDefault="00BA7817" w:rsidP="003061AF">
            <w:pPr>
              <w:rPr>
                <w:rFonts w:ascii="Arial" w:hAnsi="Arial" w:cs="Arial"/>
              </w:rPr>
            </w:pPr>
          </w:p>
        </w:tc>
      </w:tr>
    </w:tbl>
    <w:p w14:paraId="56882109" w14:textId="77777777" w:rsidR="00BF0729" w:rsidRDefault="00BF0729" w:rsidP="00BA7817">
      <w:pPr>
        <w:rPr>
          <w:rFonts w:ascii="Arial" w:hAnsi="Arial" w:cs="Arial"/>
          <w:b/>
          <w:sz w:val="32"/>
          <w:szCs w:val="32"/>
        </w:rPr>
      </w:pPr>
    </w:p>
    <w:p w14:paraId="587E009A" w14:textId="77777777" w:rsidR="00D617D5" w:rsidRPr="00F55282" w:rsidRDefault="00D617D5" w:rsidP="00BA7817">
      <w:pPr>
        <w:rPr>
          <w:rFonts w:ascii="Arial" w:hAnsi="Arial" w:cs="Arial"/>
          <w:b/>
          <w:sz w:val="32"/>
          <w:szCs w:val="32"/>
        </w:rPr>
      </w:pPr>
    </w:p>
    <w:p w14:paraId="39212CD0" w14:textId="514CBAC1" w:rsidR="00BA7817" w:rsidRPr="003061AF" w:rsidRDefault="00A80E50" w:rsidP="00BA78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 f</w:t>
      </w:r>
      <w:r w:rsidR="00BA7817" w:rsidRPr="003061AF">
        <w:rPr>
          <w:rFonts w:ascii="Arial" w:hAnsi="Arial" w:cs="Arial"/>
          <w:b/>
        </w:rPr>
        <w:t xml:space="preserve">ilter – to </w:t>
      </w:r>
      <w:r w:rsidR="00822936">
        <w:rPr>
          <w:rFonts w:ascii="Arial" w:hAnsi="Arial" w:cs="Arial"/>
          <w:b/>
        </w:rPr>
        <w:t xml:space="preserve">limit results to </w:t>
      </w:r>
      <w:r w:rsidR="00BA7817" w:rsidRPr="003061AF">
        <w:rPr>
          <w:rFonts w:ascii="Arial" w:hAnsi="Arial" w:cs="Arial"/>
          <w:b/>
        </w:rPr>
        <w:t xml:space="preserve">top 10 </w:t>
      </w:r>
      <w:r w:rsidR="00D617D5">
        <w:rPr>
          <w:rFonts w:ascii="Arial" w:hAnsi="Arial" w:cs="Arial"/>
          <w:b/>
        </w:rPr>
        <w:t xml:space="preserve">presentations for each </w:t>
      </w:r>
      <w:r w:rsidR="00BA7817" w:rsidRPr="003061AF">
        <w:rPr>
          <w:rFonts w:ascii="Arial" w:hAnsi="Arial" w:cs="Arial"/>
          <w:b/>
        </w:rPr>
        <w:t xml:space="preserve">cost centres </w:t>
      </w:r>
      <w:r w:rsidR="00BA7817">
        <w:rPr>
          <w:rFonts w:ascii="Arial" w:hAnsi="Arial" w:cs="Arial"/>
          <w:b/>
        </w:rPr>
        <w:t>by ‘Cost’</w:t>
      </w:r>
    </w:p>
    <w:p w14:paraId="48C104EC" w14:textId="77777777" w:rsidR="00BA7817" w:rsidRDefault="00BA7817" w:rsidP="00BA7817">
      <w:pPr>
        <w:rPr>
          <w:rFonts w:ascii="Arial" w:hAnsi="Arial" w:cs="Arial"/>
        </w:rPr>
      </w:pPr>
    </w:p>
    <w:p w14:paraId="2FE6B803" w14:textId="26D31961" w:rsidR="00BA7817" w:rsidRDefault="00BA7817" w:rsidP="00BA7817">
      <w:pPr>
        <w:rPr>
          <w:rFonts w:ascii="Arial" w:hAnsi="Arial" w:cs="Arial"/>
        </w:rPr>
      </w:pPr>
      <w:r>
        <w:rPr>
          <w:rFonts w:ascii="Arial" w:hAnsi="Arial" w:cs="Arial"/>
        </w:rPr>
        <w:t>To s</w:t>
      </w:r>
      <w:r w:rsidR="00607BC2">
        <w:rPr>
          <w:rFonts w:ascii="Arial" w:hAnsi="Arial" w:cs="Arial"/>
        </w:rPr>
        <w:t>how the top 10 cost centres by ‘C</w:t>
      </w:r>
      <w:r>
        <w:rPr>
          <w:rFonts w:ascii="Arial" w:hAnsi="Arial" w:cs="Arial"/>
        </w:rPr>
        <w:t>ost</w:t>
      </w:r>
      <w:r w:rsidR="00607BC2">
        <w:rPr>
          <w:rFonts w:ascii="Arial" w:hAnsi="Arial" w:cs="Arial"/>
        </w:rPr>
        <w:t>’</w:t>
      </w:r>
      <w:r>
        <w:rPr>
          <w:rFonts w:ascii="Arial" w:hAnsi="Arial" w:cs="Arial"/>
        </w:rPr>
        <w:t>, the ‘is in top’ filter should be added to the ‘Actual Cost’ field rather than the ‘Items’ field.</w:t>
      </w:r>
    </w:p>
    <w:p w14:paraId="2372C9FD" w14:textId="77777777" w:rsidR="00BA7817" w:rsidRPr="002170B9" w:rsidRDefault="00BA7817" w:rsidP="009D4518">
      <w:pPr>
        <w:rPr>
          <w:rFonts w:ascii="Arial" w:hAnsi="Arial" w:cs="Arial"/>
          <w:sz w:val="32"/>
          <w:szCs w:val="32"/>
        </w:rPr>
      </w:pPr>
    </w:p>
    <w:p w14:paraId="09D14DDF" w14:textId="6D14FE58" w:rsidR="003061AF" w:rsidRPr="00935A08" w:rsidRDefault="00D617D5" w:rsidP="003061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3061AF" w:rsidRPr="00935A08">
        <w:rPr>
          <w:rFonts w:ascii="Arial" w:hAnsi="Arial" w:cs="Arial"/>
          <w:b/>
          <w:sz w:val="28"/>
          <w:szCs w:val="28"/>
        </w:rPr>
        <w:t>. Run the analysis</w:t>
      </w:r>
    </w:p>
    <w:p w14:paraId="3DA50D99" w14:textId="77777777" w:rsidR="003061AF" w:rsidRDefault="003061AF" w:rsidP="003061AF">
      <w:pPr>
        <w:rPr>
          <w:rFonts w:ascii="Arial" w:hAnsi="Arial" w:cs="Arial"/>
        </w:rPr>
      </w:pPr>
    </w:p>
    <w:p w14:paraId="4D24BD37" w14:textId="77777777" w:rsidR="00047D7C" w:rsidRDefault="00047D7C" w:rsidP="003061AF">
      <w:pPr>
        <w:rPr>
          <w:rFonts w:ascii="Arial" w:hAnsi="Arial" w:cs="Arial"/>
        </w:rPr>
      </w:pPr>
      <w:r>
        <w:rPr>
          <w:rFonts w:ascii="Arial" w:hAnsi="Arial" w:cs="Arial"/>
        </w:rPr>
        <w:t>Once the criteria selection has been completed the results can be checked by selecting the ‘Results’ tab.</w:t>
      </w:r>
    </w:p>
    <w:p w14:paraId="48D1BC41" w14:textId="77777777" w:rsidR="00047D7C" w:rsidRDefault="00047D7C" w:rsidP="00FD68F5">
      <w:pPr>
        <w:ind w:left="720"/>
        <w:rPr>
          <w:rFonts w:ascii="Arial" w:hAnsi="Arial" w:cs="Arial"/>
        </w:rPr>
      </w:pPr>
    </w:p>
    <w:p w14:paraId="312FD42B" w14:textId="330BAFB6" w:rsidR="00047D7C" w:rsidRDefault="00D617D5" w:rsidP="00FD68F5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646FD3" wp14:editId="6260B700">
                <wp:simplePos x="0" y="0"/>
                <wp:positionH relativeFrom="column">
                  <wp:posOffset>739775</wp:posOffset>
                </wp:positionH>
                <wp:positionV relativeFrom="paragraph">
                  <wp:posOffset>2257425</wp:posOffset>
                </wp:positionV>
                <wp:extent cx="249555" cy="249555"/>
                <wp:effectExtent l="95250" t="38100" r="0" b="112395"/>
                <wp:wrapNone/>
                <wp:docPr id="962" name="Oval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C24615" w14:textId="7691D064" w:rsidR="00D617D5" w:rsidRPr="007D4570" w:rsidRDefault="000B5DD6" w:rsidP="00047D7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4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6074468" wp14:editId="4FD82D23">
                                  <wp:extent cx="150495" cy="150495"/>
                                  <wp:effectExtent l="0" t="0" r="1905" b="1905"/>
                                  <wp:docPr id="963" name="Picture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2" o:spid="_x0000_s1092" style="position:absolute;left:0;text-align:left;margin-left:58.25pt;margin-top:177.75pt;width:19.65pt;height:19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6C24615" w14:textId="7691D064" w:rsidR="00D617D5" w:rsidRPr="007D4570" w:rsidRDefault="000B5DD6" w:rsidP="00047D7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4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6074468" wp14:editId="4FD82D23">
                            <wp:extent cx="150495" cy="150495"/>
                            <wp:effectExtent l="0" t="0" r="1905" b="1905"/>
                            <wp:docPr id="963" name="Picture 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539151" wp14:editId="02CCDC0B">
                <wp:simplePos x="0" y="0"/>
                <wp:positionH relativeFrom="column">
                  <wp:posOffset>865519</wp:posOffset>
                </wp:positionH>
                <wp:positionV relativeFrom="paragraph">
                  <wp:posOffset>303071</wp:posOffset>
                </wp:positionV>
                <wp:extent cx="0" cy="1944734"/>
                <wp:effectExtent l="0" t="0" r="19050" b="17780"/>
                <wp:wrapNone/>
                <wp:docPr id="961" name="Straight Connector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473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1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3.85pt" to="68.1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9A69D0" wp14:editId="5CB17A39">
                <wp:simplePos x="0" y="0"/>
                <wp:positionH relativeFrom="column">
                  <wp:posOffset>739775</wp:posOffset>
                </wp:positionH>
                <wp:positionV relativeFrom="paragraph">
                  <wp:posOffset>146050</wp:posOffset>
                </wp:positionV>
                <wp:extent cx="248285" cy="160655"/>
                <wp:effectExtent l="0" t="0" r="18415" b="10795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60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margin-left:58.25pt;margin-top:11.5pt;width:19.55pt;height:12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45DECA" wp14:editId="02FB3E48">
            <wp:extent cx="5729592" cy="2054940"/>
            <wp:effectExtent l="19050" t="19050" r="24130" b="2159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188" cy="205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1179" w14:textId="33596BB1" w:rsidR="00047D7C" w:rsidRDefault="00047D7C" w:rsidP="00FD68F5">
      <w:pPr>
        <w:ind w:left="720"/>
        <w:rPr>
          <w:rFonts w:ascii="Arial" w:hAnsi="Arial" w:cs="Arial"/>
        </w:rPr>
      </w:pPr>
    </w:p>
    <w:p w14:paraId="03070E48" w14:textId="4C1FCDE4" w:rsidR="00047D7C" w:rsidRDefault="00047D7C" w:rsidP="00FD68F5">
      <w:pPr>
        <w:ind w:left="720"/>
        <w:rPr>
          <w:rFonts w:ascii="Arial" w:hAnsi="Arial" w:cs="Arial"/>
        </w:rPr>
      </w:pPr>
    </w:p>
    <w:p w14:paraId="748E0561" w14:textId="4F8BE6DB" w:rsidR="00DA6918" w:rsidRDefault="00047D7C" w:rsidP="00FD68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038B7E" w14:textId="08854656" w:rsidR="00047D7C" w:rsidRDefault="00DA6918" w:rsidP="00FD68F5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EBC2B76" wp14:editId="105469A5">
                <wp:simplePos x="0" y="0"/>
                <wp:positionH relativeFrom="column">
                  <wp:posOffset>271145</wp:posOffset>
                </wp:positionH>
                <wp:positionV relativeFrom="paragraph">
                  <wp:posOffset>-43018</wp:posOffset>
                </wp:positionV>
                <wp:extent cx="249555" cy="249555"/>
                <wp:effectExtent l="95250" t="38100" r="0" b="112395"/>
                <wp:wrapNone/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05B3B9" w14:textId="731D3B12" w:rsidR="00D617D5" w:rsidRPr="007D4570" w:rsidRDefault="000B5DD6" w:rsidP="00047D7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4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9CC69DE" wp14:editId="7206432F">
                                  <wp:extent cx="150495" cy="150495"/>
                                  <wp:effectExtent l="0" t="0" r="1905" b="1905"/>
                                  <wp:docPr id="965" name="Picture 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4" o:spid="_x0000_s1093" style="position:absolute;left:0;text-align:left;margin-left:21.35pt;margin-top:-3.4pt;width:19.65pt;height:19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405B3B9" w14:textId="731D3B12" w:rsidR="00D617D5" w:rsidRPr="007D4570" w:rsidRDefault="000B5DD6" w:rsidP="00047D7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4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9CC69DE" wp14:editId="7206432F">
                            <wp:extent cx="150495" cy="150495"/>
                            <wp:effectExtent l="0" t="0" r="1905" b="1905"/>
                            <wp:docPr id="965" name="Picture 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047D7C">
        <w:rPr>
          <w:rFonts w:ascii="Arial" w:hAnsi="Arial" w:cs="Arial"/>
        </w:rPr>
        <w:t xml:space="preserve">Select the ‘Results’ tab to run the analysis. </w:t>
      </w:r>
    </w:p>
    <w:p w14:paraId="13AC26EE" w14:textId="77777777" w:rsidR="003061AF" w:rsidRDefault="003061AF" w:rsidP="003061AF">
      <w:pPr>
        <w:rPr>
          <w:rFonts w:ascii="Arial" w:hAnsi="Arial" w:cs="Arial"/>
        </w:rPr>
      </w:pPr>
    </w:p>
    <w:p w14:paraId="4E5E3826" w14:textId="77777777" w:rsidR="003061AF" w:rsidRDefault="003061AF" w:rsidP="003061AF">
      <w:pPr>
        <w:rPr>
          <w:rFonts w:ascii="Arial" w:hAnsi="Arial" w:cs="Arial"/>
        </w:rPr>
      </w:pPr>
    </w:p>
    <w:p w14:paraId="5A9C2F2F" w14:textId="6D6CB173" w:rsidR="004F6AB9" w:rsidRDefault="004F6AB9" w:rsidP="003061AF">
      <w:pPr>
        <w:rPr>
          <w:rFonts w:ascii="Arial" w:hAnsi="Arial" w:cs="Arial"/>
        </w:rPr>
      </w:pPr>
      <w:r>
        <w:rPr>
          <w:rFonts w:ascii="Arial" w:hAnsi="Arial" w:cs="Arial"/>
        </w:rPr>
        <w:t>The results will be displayed in the default Table view.</w:t>
      </w:r>
    </w:p>
    <w:p w14:paraId="34CB118A" w14:textId="77777777" w:rsidR="004F6AB9" w:rsidRDefault="004F6AB9" w:rsidP="00FD68F5">
      <w:pPr>
        <w:ind w:left="720"/>
        <w:rPr>
          <w:rFonts w:ascii="Arial" w:hAnsi="Arial" w:cs="Arial"/>
        </w:rPr>
      </w:pPr>
    </w:p>
    <w:p w14:paraId="7D6F0D59" w14:textId="77777777" w:rsidR="003061AF" w:rsidRDefault="003061AF" w:rsidP="003061AF">
      <w:pPr>
        <w:rPr>
          <w:rFonts w:ascii="Arial" w:hAnsi="Arial" w:cs="Arial"/>
          <w:b/>
        </w:rPr>
      </w:pPr>
    </w:p>
    <w:p w14:paraId="286013E2" w14:textId="00D3BF1B" w:rsidR="003061AF" w:rsidRPr="00935A08" w:rsidRDefault="00D617D5" w:rsidP="003061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061AF" w:rsidRPr="00935A08">
        <w:rPr>
          <w:rFonts w:ascii="Arial" w:hAnsi="Arial" w:cs="Arial"/>
          <w:b/>
          <w:sz w:val="28"/>
          <w:szCs w:val="28"/>
        </w:rPr>
        <w:t>. Save the analysis</w:t>
      </w:r>
    </w:p>
    <w:p w14:paraId="3B555BFC" w14:textId="77777777" w:rsidR="00047D7C" w:rsidRDefault="00047D7C" w:rsidP="00FD68F5">
      <w:pPr>
        <w:ind w:left="720"/>
        <w:rPr>
          <w:rFonts w:ascii="Arial" w:hAnsi="Arial" w:cs="Arial"/>
        </w:rPr>
      </w:pPr>
    </w:p>
    <w:p w14:paraId="34FCF84C" w14:textId="08E78505" w:rsidR="00047D7C" w:rsidRDefault="00047D7C" w:rsidP="003061AF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9870A1" wp14:editId="07D52FC8">
                <wp:simplePos x="0" y="0"/>
                <wp:positionH relativeFrom="column">
                  <wp:posOffset>6305550</wp:posOffset>
                </wp:positionH>
                <wp:positionV relativeFrom="paragraph">
                  <wp:posOffset>53340</wp:posOffset>
                </wp:positionV>
                <wp:extent cx="249555" cy="249555"/>
                <wp:effectExtent l="95250" t="38100" r="0" b="112395"/>
                <wp:wrapNone/>
                <wp:docPr id="970" name="Oval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773A39" w14:textId="66FEBA43" w:rsidR="00D617D5" w:rsidRPr="007D4570" w:rsidRDefault="000B5DD6" w:rsidP="00047D7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5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C24A3B5" wp14:editId="7F636AE0">
                                  <wp:extent cx="150495" cy="150495"/>
                                  <wp:effectExtent l="0" t="0" r="1905" b="1905"/>
                                  <wp:docPr id="972" name="Picture 9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30145C5" wp14:editId="52DE5EB9">
                                  <wp:extent cx="150495" cy="150495"/>
                                  <wp:effectExtent l="0" t="0" r="1905" b="1905"/>
                                  <wp:docPr id="971" name="Picture 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0" o:spid="_x0000_s1094" style="position:absolute;left:0;text-align:left;margin-left:496.5pt;margin-top:4.2pt;width:19.65pt;height:19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2773A39" w14:textId="66FEBA43" w:rsidR="00D617D5" w:rsidRPr="007D4570" w:rsidRDefault="000B5DD6" w:rsidP="00047D7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5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C24A3B5" wp14:editId="7F636AE0">
                            <wp:extent cx="150495" cy="150495"/>
                            <wp:effectExtent l="0" t="0" r="1905" b="1905"/>
                            <wp:docPr id="972" name="Picture 9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30145C5" wp14:editId="52DE5EB9">
                            <wp:extent cx="150495" cy="150495"/>
                            <wp:effectExtent l="0" t="0" r="1905" b="1905"/>
                            <wp:docPr id="971" name="Picture 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6724711" wp14:editId="67F30F83">
                <wp:simplePos x="0" y="0"/>
                <wp:positionH relativeFrom="column">
                  <wp:posOffset>5878220</wp:posOffset>
                </wp:positionH>
                <wp:positionV relativeFrom="paragraph">
                  <wp:posOffset>168402</wp:posOffset>
                </wp:positionV>
                <wp:extent cx="424180" cy="1"/>
                <wp:effectExtent l="0" t="0" r="13970" b="1905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9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5pt,13.25pt" to="496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FEFF4D" wp14:editId="77344366">
                <wp:simplePos x="0" y="0"/>
                <wp:positionH relativeFrom="column">
                  <wp:posOffset>5746547</wp:posOffset>
                </wp:positionH>
                <wp:positionV relativeFrom="paragraph">
                  <wp:posOffset>93116</wp:posOffset>
                </wp:positionV>
                <wp:extent cx="131673" cy="160655"/>
                <wp:effectExtent l="0" t="0" r="20955" b="10795"/>
                <wp:wrapNone/>
                <wp:docPr id="968" name="Rectangl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606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8" o:spid="_x0000_s1026" style="position:absolute;margin-left:452.5pt;margin-top:7.35pt;width:10.35pt;height:12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" filled="f" strokecolor="#b3a2c7" strokeweight="1.5pt">
                <v:stroke dashstyle="3 1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6BB2F58" wp14:editId="0CFB3D9C">
            <wp:extent cx="5596128" cy="504749"/>
            <wp:effectExtent l="19050" t="19050" r="5080" b="1016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3292" cy="50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6C1F8" w14:textId="77777777" w:rsidR="003061AF" w:rsidRDefault="003061AF" w:rsidP="003061AF">
      <w:pPr>
        <w:ind w:left="720"/>
        <w:rPr>
          <w:rFonts w:ascii="Arial" w:hAnsi="Arial" w:cs="Arial"/>
        </w:rPr>
      </w:pPr>
    </w:p>
    <w:p w14:paraId="67CE49AF" w14:textId="1BD3273B" w:rsidR="00047D7C" w:rsidRDefault="00047D7C" w:rsidP="00FD68F5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94A2B8" wp14:editId="7A9D771B">
                <wp:simplePos x="0" y="0"/>
                <wp:positionH relativeFrom="column">
                  <wp:posOffset>605790</wp:posOffset>
                </wp:positionH>
                <wp:positionV relativeFrom="paragraph">
                  <wp:posOffset>133350</wp:posOffset>
                </wp:positionV>
                <wp:extent cx="249555" cy="249555"/>
                <wp:effectExtent l="95250" t="38100" r="0" b="112395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CB5B7D" w14:textId="57FBAEAF" w:rsidR="00D617D5" w:rsidRPr="007D4570" w:rsidRDefault="000B5DD6" w:rsidP="00047D7C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5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B817D6F" wp14:editId="31B5FFEA">
                                  <wp:extent cx="150495" cy="150495"/>
                                  <wp:effectExtent l="0" t="0" r="1905" b="1905"/>
                                  <wp:docPr id="974" name="Picture 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E277FC3" wp14:editId="3C5D27D1">
                                  <wp:extent cx="150495" cy="150495"/>
                                  <wp:effectExtent l="0" t="0" r="1905" b="1905"/>
                                  <wp:docPr id="975" name="Picture 9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3" o:spid="_x0000_s1095" style="position:absolute;left:0;text-align:left;margin-left:47.7pt;margin-top:10.5pt;width:19.65pt;height:19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3CB5B7D" w14:textId="57FBAEAF" w:rsidR="00D617D5" w:rsidRPr="007D4570" w:rsidRDefault="000B5DD6" w:rsidP="00047D7C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5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7B817D6F" wp14:editId="31B5FFEA">
                            <wp:extent cx="150495" cy="150495"/>
                            <wp:effectExtent l="0" t="0" r="1905" b="1905"/>
                            <wp:docPr id="974" name="Picture 9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2E277FC3" wp14:editId="3C5D27D1">
                            <wp:extent cx="150495" cy="150495"/>
                            <wp:effectExtent l="0" t="0" r="1905" b="1905"/>
                            <wp:docPr id="975" name="Picture 9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FEDA2C0" w14:textId="47E42ABC" w:rsidR="00047D7C" w:rsidRDefault="00047D7C" w:rsidP="00FD68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 save the analysis </w:t>
      </w:r>
      <w:r w:rsidR="00043490">
        <w:rPr>
          <w:rFonts w:ascii="Arial" w:hAnsi="Arial" w:cs="Arial"/>
        </w:rPr>
        <w:t xml:space="preserve">click </w:t>
      </w:r>
      <w:r>
        <w:rPr>
          <w:rFonts w:ascii="Arial" w:hAnsi="Arial" w:cs="Arial"/>
        </w:rPr>
        <w:t>the ‘Save As’ icon.</w:t>
      </w:r>
    </w:p>
    <w:p w14:paraId="2EBEE915" w14:textId="77777777" w:rsidR="00047D7C" w:rsidRDefault="00047D7C" w:rsidP="00FD68F5">
      <w:pPr>
        <w:ind w:left="720"/>
        <w:rPr>
          <w:rFonts w:ascii="Arial" w:hAnsi="Arial" w:cs="Arial"/>
        </w:rPr>
      </w:pPr>
    </w:p>
    <w:p w14:paraId="7F3DD745" w14:textId="77777777" w:rsidR="000452BA" w:rsidRDefault="000452BA" w:rsidP="00FD68F5">
      <w:pPr>
        <w:ind w:left="720"/>
        <w:rPr>
          <w:rFonts w:ascii="Arial" w:hAnsi="Arial" w:cs="Arial"/>
        </w:rPr>
      </w:pPr>
    </w:p>
    <w:p w14:paraId="02787A5D" w14:textId="77777777" w:rsidR="000452BA" w:rsidRDefault="000452BA" w:rsidP="00FD68F5">
      <w:pPr>
        <w:ind w:left="720"/>
        <w:rPr>
          <w:rFonts w:ascii="Arial" w:hAnsi="Arial" w:cs="Arial"/>
        </w:rPr>
      </w:pPr>
    </w:p>
    <w:p w14:paraId="4900ABD0" w14:textId="18B949E9" w:rsidR="00047D7C" w:rsidRDefault="00347B38" w:rsidP="00FD68F5">
      <w:pPr>
        <w:ind w:left="720"/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F85DBBD" wp14:editId="396A7FD6">
                <wp:simplePos x="0" y="0"/>
                <wp:positionH relativeFrom="column">
                  <wp:posOffset>112395</wp:posOffset>
                </wp:positionH>
                <wp:positionV relativeFrom="paragraph">
                  <wp:posOffset>651510</wp:posOffset>
                </wp:positionV>
                <wp:extent cx="249555" cy="249555"/>
                <wp:effectExtent l="95250" t="38100" r="0" b="112395"/>
                <wp:wrapNone/>
                <wp:docPr id="985" name="Oval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0F8658" w14:textId="5FE07694" w:rsidR="00D617D5" w:rsidRPr="007D4570" w:rsidRDefault="000B5DD6" w:rsidP="00347B3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6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30A1A082" wp14:editId="43975A17">
                                  <wp:extent cx="150495" cy="150495"/>
                                  <wp:effectExtent l="0" t="0" r="1905" b="1905"/>
                                  <wp:docPr id="986" name="Picture 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0680D68" wp14:editId="52D71B95">
                                  <wp:extent cx="150495" cy="150495"/>
                                  <wp:effectExtent l="0" t="0" r="1905" b="1905"/>
                                  <wp:docPr id="987" name="Picture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5" o:spid="_x0000_s1096" style="position:absolute;left:0;text-align:left;margin-left:8.85pt;margin-top:51.3pt;width:19.6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bgywIAAOQFAAAOAAAAZHJzL2Uyb0RvYy54bWysVE1PGzEQvVfqf7B8L5ukJA0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2A0F8658" w14:textId="5FE07694" w:rsidR="00D617D5" w:rsidRPr="007D4570" w:rsidRDefault="000B5DD6" w:rsidP="00347B3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6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30A1A082" wp14:editId="43975A17">
                            <wp:extent cx="150495" cy="150495"/>
                            <wp:effectExtent l="0" t="0" r="1905" b="1905"/>
                            <wp:docPr id="986" name="Picture 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20680D68" wp14:editId="52D71B95">
                            <wp:extent cx="150495" cy="150495"/>
                            <wp:effectExtent l="0" t="0" r="1905" b="1905"/>
                            <wp:docPr id="987" name="Picture 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F361FC" wp14:editId="4103C1C4">
                <wp:simplePos x="0" y="0"/>
                <wp:positionH relativeFrom="column">
                  <wp:posOffset>5357495</wp:posOffset>
                </wp:positionH>
                <wp:positionV relativeFrom="paragraph">
                  <wp:posOffset>1797050</wp:posOffset>
                </wp:positionV>
                <wp:extent cx="249555" cy="249555"/>
                <wp:effectExtent l="95250" t="38100" r="0" b="112395"/>
                <wp:wrapNone/>
                <wp:docPr id="988" name="Oval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620F4E" w14:textId="105FC035" w:rsidR="00D617D5" w:rsidRPr="007D4570" w:rsidRDefault="000B5DD6" w:rsidP="00347B3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7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5F1DA7B" wp14:editId="3A5794E6">
                                  <wp:extent cx="150495" cy="150495"/>
                                  <wp:effectExtent l="0" t="0" r="1905" b="1905"/>
                                  <wp:docPr id="989" name="Picture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4CF80AD4" wp14:editId="62C44799">
                                  <wp:extent cx="150495" cy="150495"/>
                                  <wp:effectExtent l="0" t="0" r="1905" b="1905"/>
                                  <wp:docPr id="990" name="Picture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8" o:spid="_x0000_s1097" style="position:absolute;left:0;text-align:left;margin-left:421.85pt;margin-top:141.5pt;width:19.6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1D620F4E" w14:textId="105FC035" w:rsidR="00D617D5" w:rsidRPr="007D4570" w:rsidRDefault="000B5DD6" w:rsidP="00347B3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7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5F1DA7B" wp14:editId="3A5794E6">
                            <wp:extent cx="150495" cy="150495"/>
                            <wp:effectExtent l="0" t="0" r="1905" b="1905"/>
                            <wp:docPr id="989" name="Picture 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4CF80AD4" wp14:editId="62C44799">
                            <wp:extent cx="150495" cy="150495"/>
                            <wp:effectExtent l="0" t="0" r="1905" b="1905"/>
                            <wp:docPr id="990" name="Picture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8030D63" wp14:editId="5459DD54">
                <wp:simplePos x="0" y="0"/>
                <wp:positionH relativeFrom="column">
                  <wp:posOffset>362560</wp:posOffset>
                </wp:positionH>
                <wp:positionV relativeFrom="paragraph">
                  <wp:posOffset>760882</wp:posOffset>
                </wp:positionV>
                <wp:extent cx="1704315" cy="0"/>
                <wp:effectExtent l="0" t="0" r="10795" b="19050"/>
                <wp:wrapNone/>
                <wp:docPr id="981" name="Straight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3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1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59.9pt" to="162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839EA7E" wp14:editId="24DA1789">
                <wp:simplePos x="0" y="0"/>
                <wp:positionH relativeFrom="column">
                  <wp:posOffset>4195445</wp:posOffset>
                </wp:positionH>
                <wp:positionV relativeFrom="paragraph">
                  <wp:posOffset>2508885</wp:posOffset>
                </wp:positionV>
                <wp:extent cx="0" cy="335915"/>
                <wp:effectExtent l="0" t="0" r="19050" b="26035"/>
                <wp:wrapNone/>
                <wp:docPr id="980" name="Straight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0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97.55pt" to="330.3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ACCB7E" wp14:editId="3E93C76A">
                <wp:simplePos x="0" y="0"/>
                <wp:positionH relativeFrom="column">
                  <wp:posOffset>4546854</wp:posOffset>
                </wp:positionH>
                <wp:positionV relativeFrom="paragraph">
                  <wp:posOffset>1923999</wp:posOffset>
                </wp:positionV>
                <wp:extent cx="804672" cy="0"/>
                <wp:effectExtent l="0" t="0" r="14605" b="19050"/>
                <wp:wrapNone/>
                <wp:docPr id="979" name="Straight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9" o:spid="_x0000_s1026" style="position:absolute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51.5pt" to="421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" strokecolor="#b3a2c7" strokeweight="1.5pt">
                <v:stroke dashstyle="3 1"/>
              </v:line>
            </w:pict>
          </mc:Fallback>
        </mc:AlternateContent>
      </w: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61201E" wp14:editId="7141B38D">
                <wp:simplePos x="0" y="0"/>
                <wp:positionH relativeFrom="column">
                  <wp:posOffset>4115257</wp:posOffset>
                </wp:positionH>
                <wp:positionV relativeFrom="paragraph">
                  <wp:posOffset>2311705</wp:posOffset>
                </wp:positionV>
                <wp:extent cx="175565" cy="197510"/>
                <wp:effectExtent l="0" t="0" r="15240" b="12065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7" o:spid="_x0000_s1026" style="position:absolute;margin-left:324.05pt;margin-top:182pt;width:13.8pt;height:15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="00047D7C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DDBF64" wp14:editId="10DBF115">
                <wp:simplePos x="0" y="0"/>
                <wp:positionH relativeFrom="column">
                  <wp:posOffset>2878988</wp:posOffset>
                </wp:positionH>
                <wp:positionV relativeFrom="paragraph">
                  <wp:posOffset>1828902</wp:posOffset>
                </wp:positionV>
                <wp:extent cx="1667866" cy="219456"/>
                <wp:effectExtent l="0" t="0" r="27940" b="28575"/>
                <wp:wrapNone/>
                <wp:docPr id="978" name="Rectang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2194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8" o:spid="_x0000_s1026" style="position:absolute;margin-left:226.7pt;margin-top:2in;width:131.35pt;height:17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" filled="f" strokecolor="#b3a2c7" strokeweight="1.5pt">
                <v:stroke dashstyle="3 1"/>
              </v:rect>
            </w:pict>
          </mc:Fallback>
        </mc:AlternateContent>
      </w:r>
      <w:r w:rsidR="00047D7C"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0A4093" wp14:editId="0FB4B92A">
                <wp:simplePos x="0" y="0"/>
                <wp:positionH relativeFrom="column">
                  <wp:posOffset>2067001</wp:posOffset>
                </wp:positionH>
                <wp:positionV relativeFrom="paragraph">
                  <wp:posOffset>651154</wp:posOffset>
                </wp:positionV>
                <wp:extent cx="680314" cy="182880"/>
                <wp:effectExtent l="0" t="0" r="24765" b="26670"/>
                <wp:wrapNone/>
                <wp:docPr id="976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182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6" o:spid="_x0000_s1026" style="position:absolute;margin-left:162.75pt;margin-top:51.25pt;width:53.55pt;height:1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" filled="f" strokecolor="#b3a2c7" strokeweight="1.5pt">
                <v:stroke dashstyle="3 1"/>
              </v:rect>
            </w:pict>
          </mc:Fallback>
        </mc:AlternateContent>
      </w:r>
      <w:r w:rsidR="00047D7C">
        <w:rPr>
          <w:noProof/>
          <w:lang w:eastAsia="en-GB"/>
        </w:rPr>
        <w:drawing>
          <wp:inline distT="0" distB="0" distL="0" distR="0" wp14:anchorId="57F07B09" wp14:editId="67B3E58A">
            <wp:extent cx="5596128" cy="2772461"/>
            <wp:effectExtent l="19050" t="19050" r="24130" b="2794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7307" cy="277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1A05F" w14:textId="6791C5F6" w:rsidR="00347B38" w:rsidRDefault="00347B38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F6055AA" wp14:editId="4D8E0D3D">
                <wp:simplePos x="0" y="0"/>
                <wp:positionH relativeFrom="column">
                  <wp:posOffset>4093845</wp:posOffset>
                </wp:positionH>
                <wp:positionV relativeFrom="paragraph">
                  <wp:posOffset>63500</wp:posOffset>
                </wp:positionV>
                <wp:extent cx="249555" cy="249555"/>
                <wp:effectExtent l="95250" t="38100" r="0" b="112395"/>
                <wp:wrapNone/>
                <wp:docPr id="982" name="Ova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3F5A83" w14:textId="0F500A2D" w:rsidR="00D617D5" w:rsidRPr="007D4570" w:rsidRDefault="000B5DD6" w:rsidP="00347B3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8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D800E56" wp14:editId="04B2BC4F">
                                  <wp:extent cx="150495" cy="150495"/>
                                  <wp:effectExtent l="0" t="0" r="1905" b="1905"/>
                                  <wp:docPr id="983" name="Picture 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7EEC59D" wp14:editId="7E200A99">
                                  <wp:extent cx="150495" cy="150495"/>
                                  <wp:effectExtent l="0" t="0" r="1905" b="1905"/>
                                  <wp:docPr id="984" name="Picture 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2" o:spid="_x0000_s1098" style="position:absolute;margin-left:322.35pt;margin-top:5pt;width:19.65pt;height:19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43F5A83" w14:textId="0F500A2D" w:rsidR="00D617D5" w:rsidRPr="007D4570" w:rsidRDefault="000B5DD6" w:rsidP="00347B3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8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0D800E56" wp14:editId="04B2BC4F">
                            <wp:extent cx="150495" cy="150495"/>
                            <wp:effectExtent l="0" t="0" r="1905" b="1905"/>
                            <wp:docPr id="983" name="Picture 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7EEC59D" wp14:editId="7E200A99">
                            <wp:extent cx="150495" cy="150495"/>
                            <wp:effectExtent l="0" t="0" r="1905" b="1905"/>
                            <wp:docPr id="984" name="Picture 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1425A65" w14:textId="77777777" w:rsidR="00347B38" w:rsidRDefault="00347B38" w:rsidP="00202428">
      <w:pPr>
        <w:rPr>
          <w:rFonts w:ascii="Arial" w:hAnsi="Arial" w:cs="Arial"/>
        </w:rPr>
      </w:pPr>
    </w:p>
    <w:p w14:paraId="39928E2A" w14:textId="77777777" w:rsidR="00347B38" w:rsidRDefault="00347B38" w:rsidP="00202428">
      <w:pPr>
        <w:rPr>
          <w:rFonts w:ascii="Arial" w:hAnsi="Arial" w:cs="Arial"/>
        </w:rPr>
      </w:pPr>
    </w:p>
    <w:p w14:paraId="4664A0F2" w14:textId="77777777" w:rsidR="00347B38" w:rsidRDefault="00347B38" w:rsidP="00202428">
      <w:pPr>
        <w:rPr>
          <w:rFonts w:ascii="Arial" w:hAnsi="Arial" w:cs="Arial"/>
        </w:rPr>
      </w:pPr>
    </w:p>
    <w:p w14:paraId="5D9EAD55" w14:textId="4EAE2687" w:rsidR="00347B38" w:rsidRDefault="00347B38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D7E7B6" wp14:editId="115990C3">
                <wp:simplePos x="0" y="0"/>
                <wp:positionH relativeFrom="column">
                  <wp:posOffset>624840</wp:posOffset>
                </wp:positionH>
                <wp:positionV relativeFrom="paragraph">
                  <wp:posOffset>142875</wp:posOffset>
                </wp:positionV>
                <wp:extent cx="249555" cy="249555"/>
                <wp:effectExtent l="95250" t="38100" r="0" b="112395"/>
                <wp:wrapNone/>
                <wp:docPr id="991" name="Ova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89E7B6" w14:textId="4AA141C8" w:rsidR="00D617D5" w:rsidRPr="007D4570" w:rsidRDefault="000B5DD6" w:rsidP="00347B3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6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38B27E1" wp14:editId="1C85B8C2">
                                  <wp:extent cx="150495" cy="150495"/>
                                  <wp:effectExtent l="0" t="0" r="1905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10DB208" wp14:editId="1573C8A8">
                                  <wp:extent cx="150495" cy="150495"/>
                                  <wp:effectExtent l="0" t="0" r="1905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1" o:spid="_x0000_s1099" style="position:absolute;margin-left:49.2pt;margin-top:11.25pt;width:19.6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6689E7B6" w14:textId="4AA141C8" w:rsidR="00D617D5" w:rsidRPr="007D4570" w:rsidRDefault="000B5DD6" w:rsidP="00347B3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6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38B27E1" wp14:editId="1C85B8C2">
                            <wp:extent cx="150495" cy="150495"/>
                            <wp:effectExtent l="0" t="0" r="1905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10DB208" wp14:editId="1573C8A8">
                            <wp:extent cx="150495" cy="150495"/>
                            <wp:effectExtent l="0" t="0" r="1905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3305325" w14:textId="77777777" w:rsidR="00347B38" w:rsidRDefault="00347B38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lect the ‘Folder’ the analysis is to be saved in.</w:t>
      </w:r>
    </w:p>
    <w:p w14:paraId="279A90B8" w14:textId="1DCF8436" w:rsidR="00347B38" w:rsidRDefault="00347B38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2082C5" wp14:editId="20D7E53F">
                <wp:simplePos x="0" y="0"/>
                <wp:positionH relativeFrom="column">
                  <wp:posOffset>616585</wp:posOffset>
                </wp:positionH>
                <wp:positionV relativeFrom="paragraph">
                  <wp:posOffset>156845</wp:posOffset>
                </wp:positionV>
                <wp:extent cx="249555" cy="249555"/>
                <wp:effectExtent l="95250" t="38100" r="0" b="112395"/>
                <wp:wrapNone/>
                <wp:docPr id="994" name="Oval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DC6AD3" w14:textId="1D00C0F1" w:rsidR="00D617D5" w:rsidRPr="007D4570" w:rsidRDefault="000B5DD6" w:rsidP="00347B3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7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FFADE77" wp14:editId="563575D1">
                                  <wp:extent cx="150495" cy="150495"/>
                                  <wp:effectExtent l="0" t="0" r="1905" b="1905"/>
                                  <wp:docPr id="995" name="Pictur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5BF5A39F" wp14:editId="7992FCA6">
                                  <wp:extent cx="150495" cy="150495"/>
                                  <wp:effectExtent l="0" t="0" r="1905" b="1905"/>
                                  <wp:docPr id="996" name="Picture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4" o:spid="_x0000_s1100" style="position:absolute;margin-left:48.55pt;margin-top:12.35pt;width:19.6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1DC6AD3" w14:textId="1D00C0F1" w:rsidR="00D617D5" w:rsidRPr="007D4570" w:rsidRDefault="000B5DD6" w:rsidP="00347B3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7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7FFADE77" wp14:editId="563575D1">
                            <wp:extent cx="150495" cy="150495"/>
                            <wp:effectExtent l="0" t="0" r="1905" b="1905"/>
                            <wp:docPr id="995" name="Picture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5BF5A39F" wp14:editId="7992FCA6">
                            <wp:extent cx="150495" cy="150495"/>
                            <wp:effectExtent l="0" t="0" r="1905" b="1905"/>
                            <wp:docPr id="996" name="Picture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55812D9" w14:textId="77777777" w:rsidR="00347B38" w:rsidRDefault="00347B38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ve the analysis an appropriate name.</w:t>
      </w:r>
    </w:p>
    <w:p w14:paraId="2DA0EDAA" w14:textId="1E5F5B25" w:rsidR="00347B38" w:rsidRDefault="00347B38" w:rsidP="00202428">
      <w:pPr>
        <w:rPr>
          <w:rFonts w:ascii="Arial" w:hAnsi="Arial" w:cs="Arial"/>
        </w:rPr>
      </w:pPr>
      <w:r w:rsidRPr="00202428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10BCC5" wp14:editId="4B385CAD">
                <wp:simplePos x="0" y="0"/>
                <wp:positionH relativeFrom="column">
                  <wp:posOffset>622300</wp:posOffset>
                </wp:positionH>
                <wp:positionV relativeFrom="paragraph">
                  <wp:posOffset>163830</wp:posOffset>
                </wp:positionV>
                <wp:extent cx="249555" cy="249555"/>
                <wp:effectExtent l="95250" t="38100" r="0" b="112395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6F5DC4" w14:textId="48D59AF2" w:rsidR="00D617D5" w:rsidRPr="007D4570" w:rsidRDefault="000B5DD6" w:rsidP="00347B3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</w:rPr>
                              <w:t>38</w:t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06CE4C0" wp14:editId="3C90443C">
                                  <wp:extent cx="150495" cy="150495"/>
                                  <wp:effectExtent l="0" t="0" r="1905" b="1905"/>
                                  <wp:docPr id="998" name="Picture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D5">
                              <w:rPr>
                                <w:rFonts w:cs="Arial"/>
                                <w:b/>
                                <w:noProof/>
                                <w:color w:val="000000" w:themeColor="text1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5968B44" wp14:editId="7B695E88">
                                  <wp:extent cx="150495" cy="150495"/>
                                  <wp:effectExtent l="0" t="0" r="1905" b="1905"/>
                                  <wp:docPr id="999" name="Picture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7" o:spid="_x0000_s1101" style="position:absolute;margin-left:49pt;margin-top:12.9pt;width:19.65pt;height:19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" fillcolor="#b3a2c7" strokecolor="#604a7b" strokeweight="2pt">
                <v:shadow on="t" color="black" opacity="26214f" origin=".5,-.5" offset="-.74836mm,.74836mm"/>
                <v:textbox inset="0,.3mm,0,0">
                  <w:txbxContent>
                    <w:p w14:paraId="096F5DC4" w14:textId="48D59AF2" w:rsidR="00D617D5" w:rsidRPr="007D4570" w:rsidRDefault="000B5DD6" w:rsidP="00347B3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20"/>
                        </w:rPr>
                        <w:t>38</w:t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106CE4C0" wp14:editId="3C90443C">
                            <wp:extent cx="150495" cy="150495"/>
                            <wp:effectExtent l="0" t="0" r="1905" b="1905"/>
                            <wp:docPr id="998" name="Picture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D5">
                        <w:rPr>
                          <w:rFonts w:cs="Arial"/>
                          <w:b/>
                          <w:noProof/>
                          <w:color w:val="000000" w:themeColor="text1"/>
                          <w:sz w:val="20"/>
                          <w:lang w:eastAsia="en-GB"/>
                        </w:rPr>
                        <w:drawing>
                          <wp:inline distT="0" distB="0" distL="0" distR="0" wp14:anchorId="05968B44" wp14:editId="7B695E88">
                            <wp:extent cx="150495" cy="150495"/>
                            <wp:effectExtent l="0" t="0" r="1905" b="1905"/>
                            <wp:docPr id="999" name="Picture 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2E19CDA4" w14:textId="1E0686DB" w:rsidR="00FD68F5" w:rsidRDefault="00935A08" w:rsidP="002024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lect ‘OK</w:t>
      </w:r>
      <w:r w:rsidR="00347B38">
        <w:rPr>
          <w:rFonts w:ascii="Arial" w:hAnsi="Arial" w:cs="Arial"/>
        </w:rPr>
        <w:t>’ to save the analysis.</w:t>
      </w:r>
    </w:p>
    <w:sectPr w:rsidR="00FD68F5" w:rsidSect="00BD561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9047" w14:textId="77777777" w:rsidR="00D617D5" w:rsidRDefault="00D617D5" w:rsidP="00D023EC">
      <w:r>
        <w:separator/>
      </w:r>
    </w:p>
  </w:endnote>
  <w:endnote w:type="continuationSeparator" w:id="0">
    <w:p w14:paraId="7EBDE678" w14:textId="77777777" w:rsidR="00D617D5" w:rsidRDefault="00D617D5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3AF5D" w14:textId="77777777" w:rsidR="000B5DD6" w:rsidRDefault="000B5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242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C62AF93" w14:textId="77777777" w:rsidR="00D617D5" w:rsidRPr="003C13AC" w:rsidRDefault="00D617D5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3C13AC">
          <w:rPr>
            <w:rFonts w:ascii="Arial" w:hAnsi="Arial" w:cs="Arial"/>
            <w:sz w:val="22"/>
            <w:szCs w:val="22"/>
          </w:rPr>
          <w:fldChar w:fldCharType="begin"/>
        </w:r>
        <w:r w:rsidRPr="003C13A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C13AC">
          <w:rPr>
            <w:rFonts w:ascii="Arial" w:hAnsi="Arial" w:cs="Arial"/>
            <w:sz w:val="22"/>
            <w:szCs w:val="22"/>
          </w:rPr>
          <w:fldChar w:fldCharType="separate"/>
        </w:r>
        <w:r w:rsidR="000B5DD6">
          <w:rPr>
            <w:rFonts w:ascii="Arial" w:hAnsi="Arial" w:cs="Arial"/>
            <w:noProof/>
            <w:sz w:val="22"/>
            <w:szCs w:val="22"/>
          </w:rPr>
          <w:t>2</w:t>
        </w:r>
        <w:r w:rsidRPr="003C13A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13C5881" w14:textId="77777777" w:rsidR="00D617D5" w:rsidRPr="000110FB" w:rsidRDefault="00D617D5">
    <w:pPr>
      <w:pStyle w:val="Footer"/>
      <w:rPr>
        <w:rFonts w:ascii="Arial" w:hAnsi="Arial" w:cs="Arial"/>
      </w:rPr>
    </w:pPr>
  </w:p>
  <w:p w14:paraId="022A2EB0" w14:textId="3D8CBA86" w:rsidR="00D617D5" w:rsidRPr="000110FB" w:rsidRDefault="00D617D5" w:rsidP="004F1826">
    <w:pPr>
      <w:pStyle w:val="Footer"/>
      <w:rPr>
        <w:rFonts w:ascii="Arial" w:hAnsi="Arial" w:cs="Arial"/>
        <w:sz w:val="16"/>
        <w:szCs w:val="16"/>
      </w:rPr>
    </w:pPr>
    <w:r w:rsidRPr="000110FB">
      <w:rPr>
        <w:rFonts w:ascii="Arial" w:eastAsiaTheme="majorEastAsia" w:hAnsi="Arial" w:cs="Arial"/>
        <w:bCs/>
        <w:sz w:val="16"/>
        <w:szCs w:val="16"/>
      </w:rPr>
      <w:t xml:space="preserve">ePACT2 guide - </w:t>
    </w:r>
    <w:r>
      <w:rPr>
        <w:rFonts w:ascii="Arial" w:eastAsiaTheme="majorEastAsia" w:hAnsi="Arial" w:cs="Arial"/>
        <w:bCs/>
        <w:sz w:val="16"/>
        <w:szCs w:val="16"/>
      </w:rPr>
      <w:t>Create an analysis to show the ‘top 10’ presentation for each cost c</w:t>
    </w:r>
    <w:r w:rsidRPr="000110FB">
      <w:rPr>
        <w:rFonts w:ascii="Arial" w:eastAsiaTheme="majorEastAsia" w:hAnsi="Arial" w:cs="Arial"/>
        <w:bCs/>
        <w:sz w:val="16"/>
        <w:szCs w:val="16"/>
      </w:rPr>
      <w:t xml:space="preserve">entres </w:t>
    </w:r>
    <w:r>
      <w:rPr>
        <w:rFonts w:ascii="Arial" w:eastAsiaTheme="majorEastAsia" w:hAnsi="Arial" w:cs="Arial"/>
        <w:bCs/>
        <w:sz w:val="16"/>
        <w:szCs w:val="16"/>
      </w:rPr>
      <w:t>within a specific Commissioner / Provider based on prescribing or cost   v0.1 09/05/2018</w:t>
    </w:r>
  </w:p>
  <w:p w14:paraId="51D13721" w14:textId="1E4F2612" w:rsidR="00D617D5" w:rsidRPr="00E101CB" w:rsidRDefault="00D617D5" w:rsidP="00407850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675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85EACA7" w14:textId="6E4F089E" w:rsidR="00D617D5" w:rsidRPr="000110FB" w:rsidRDefault="00D617D5">
        <w:pPr>
          <w:pStyle w:val="Footer"/>
          <w:jc w:val="center"/>
          <w:rPr>
            <w:rFonts w:ascii="Arial" w:hAnsi="Arial" w:cs="Arial"/>
          </w:rPr>
        </w:pPr>
        <w:r w:rsidRPr="003C13AC">
          <w:rPr>
            <w:rFonts w:ascii="Arial" w:hAnsi="Arial" w:cs="Arial"/>
            <w:sz w:val="22"/>
            <w:szCs w:val="22"/>
          </w:rPr>
          <w:fldChar w:fldCharType="begin"/>
        </w:r>
        <w:r w:rsidRPr="003C13A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C13AC">
          <w:rPr>
            <w:rFonts w:ascii="Arial" w:hAnsi="Arial" w:cs="Arial"/>
            <w:sz w:val="22"/>
            <w:szCs w:val="22"/>
          </w:rPr>
          <w:fldChar w:fldCharType="separate"/>
        </w:r>
        <w:r w:rsidR="000B5DD6">
          <w:rPr>
            <w:rFonts w:ascii="Arial" w:hAnsi="Arial" w:cs="Arial"/>
            <w:noProof/>
            <w:sz w:val="22"/>
            <w:szCs w:val="22"/>
          </w:rPr>
          <w:t>1</w:t>
        </w:r>
        <w:r w:rsidRPr="003C13A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930E2A2" w14:textId="14839E5A" w:rsidR="00D617D5" w:rsidRPr="000110FB" w:rsidRDefault="00D617D5">
    <w:pPr>
      <w:pStyle w:val="Footer"/>
      <w:rPr>
        <w:rFonts w:ascii="Arial" w:hAnsi="Arial" w:cs="Arial"/>
        <w:sz w:val="22"/>
        <w:szCs w:val="22"/>
      </w:rPr>
    </w:pPr>
  </w:p>
  <w:p w14:paraId="5587C739" w14:textId="77777777" w:rsidR="00D617D5" w:rsidRPr="000110FB" w:rsidRDefault="00D617D5" w:rsidP="00D617D5">
    <w:pPr>
      <w:pStyle w:val="Footer"/>
      <w:rPr>
        <w:rFonts w:ascii="Arial" w:hAnsi="Arial" w:cs="Arial"/>
        <w:sz w:val="16"/>
        <w:szCs w:val="16"/>
      </w:rPr>
    </w:pPr>
    <w:bookmarkStart w:id="1" w:name="_GoBack"/>
    <w:r w:rsidRPr="000110FB">
      <w:rPr>
        <w:rFonts w:ascii="Arial" w:eastAsiaTheme="majorEastAsia" w:hAnsi="Arial" w:cs="Arial"/>
        <w:bCs/>
        <w:sz w:val="16"/>
        <w:szCs w:val="16"/>
      </w:rPr>
      <w:t xml:space="preserve">ePACT2 guide - </w:t>
    </w:r>
    <w:r>
      <w:rPr>
        <w:rFonts w:ascii="Arial" w:eastAsiaTheme="majorEastAsia" w:hAnsi="Arial" w:cs="Arial"/>
        <w:bCs/>
        <w:sz w:val="16"/>
        <w:szCs w:val="16"/>
      </w:rPr>
      <w:t>Create an analysis to show the ‘top 10’ presentation for each cost c</w:t>
    </w:r>
    <w:r w:rsidRPr="000110FB">
      <w:rPr>
        <w:rFonts w:ascii="Arial" w:eastAsiaTheme="majorEastAsia" w:hAnsi="Arial" w:cs="Arial"/>
        <w:bCs/>
        <w:sz w:val="16"/>
        <w:szCs w:val="16"/>
      </w:rPr>
      <w:t xml:space="preserve">entres </w:t>
    </w:r>
    <w:r>
      <w:rPr>
        <w:rFonts w:ascii="Arial" w:eastAsiaTheme="majorEastAsia" w:hAnsi="Arial" w:cs="Arial"/>
        <w:bCs/>
        <w:sz w:val="16"/>
        <w:szCs w:val="16"/>
      </w:rPr>
      <w:t>within a specific Commissioner / Provider based on prescribing or cost   v0.1 09/05/2018</w:t>
    </w:r>
  </w:p>
  <w:bookmarkEnd w:id="1"/>
  <w:p w14:paraId="3471A38E" w14:textId="0E73ADAC" w:rsidR="00D617D5" w:rsidRPr="00CF37BA" w:rsidRDefault="00D617D5" w:rsidP="00DE5052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B077A" w14:textId="77777777" w:rsidR="00D617D5" w:rsidRDefault="00D617D5" w:rsidP="00D023EC">
      <w:r>
        <w:separator/>
      </w:r>
    </w:p>
  </w:footnote>
  <w:footnote w:type="continuationSeparator" w:id="0">
    <w:p w14:paraId="35D0B173" w14:textId="77777777" w:rsidR="00D617D5" w:rsidRDefault="00D617D5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5256" w14:textId="77777777" w:rsidR="000B5DD6" w:rsidRDefault="000B5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9BB0" w14:textId="77777777" w:rsidR="00D617D5" w:rsidRDefault="00D617D5" w:rsidP="00935A08">
    <w:pPr>
      <w:pStyle w:val="Header"/>
      <w:ind w:right="-9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9BB1" w14:textId="77777777" w:rsidR="00D617D5" w:rsidRDefault="00D617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B19BB2" wp14:editId="7AB19BB3">
          <wp:simplePos x="0" y="0"/>
          <wp:positionH relativeFrom="column">
            <wp:posOffset>-720090</wp:posOffset>
          </wp:positionH>
          <wp:positionV relativeFrom="paragraph">
            <wp:posOffset>-4127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3" name="Picture 3" descr="P:\07 Communications\Publications - Nicky\Identity and Branding\01.New artwork - 08.2016\01.Swish artwork - July 2016\Swish artwork - Jpgs\Corporate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07 Communications\Publications - Nicky\Identity and Branding\01.New artwork - 08.2016\01.Swish artwork - July 2016\Swish artwork - Jpgs\Corporate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1FC"/>
    <w:multiLevelType w:val="hybridMultilevel"/>
    <w:tmpl w:val="E0A25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110FB"/>
    <w:rsid w:val="000315A7"/>
    <w:rsid w:val="00043490"/>
    <w:rsid w:val="000452BA"/>
    <w:rsid w:val="00047D7C"/>
    <w:rsid w:val="000534E2"/>
    <w:rsid w:val="00066F29"/>
    <w:rsid w:val="00080904"/>
    <w:rsid w:val="000B0FC0"/>
    <w:rsid w:val="000B3B6C"/>
    <w:rsid w:val="000B5DD6"/>
    <w:rsid w:val="000D2675"/>
    <w:rsid w:val="000E7AA4"/>
    <w:rsid w:val="000F51B1"/>
    <w:rsid w:val="0012325E"/>
    <w:rsid w:val="00135D5A"/>
    <w:rsid w:val="00136D79"/>
    <w:rsid w:val="001510BE"/>
    <w:rsid w:val="001554C9"/>
    <w:rsid w:val="00155733"/>
    <w:rsid w:val="0015758A"/>
    <w:rsid w:val="00181823"/>
    <w:rsid w:val="00185566"/>
    <w:rsid w:val="00190FA9"/>
    <w:rsid w:val="0019333F"/>
    <w:rsid w:val="001F2FBF"/>
    <w:rsid w:val="00202428"/>
    <w:rsid w:val="00207EE0"/>
    <w:rsid w:val="0021252B"/>
    <w:rsid w:val="002170B9"/>
    <w:rsid w:val="00220FD2"/>
    <w:rsid w:val="00232DB0"/>
    <w:rsid w:val="0028475E"/>
    <w:rsid w:val="002B43D6"/>
    <w:rsid w:val="002B4C09"/>
    <w:rsid w:val="002B5692"/>
    <w:rsid w:val="002C6951"/>
    <w:rsid w:val="002E6605"/>
    <w:rsid w:val="002F7D11"/>
    <w:rsid w:val="003061AF"/>
    <w:rsid w:val="00313606"/>
    <w:rsid w:val="00347B38"/>
    <w:rsid w:val="00350100"/>
    <w:rsid w:val="003563CE"/>
    <w:rsid w:val="003633C0"/>
    <w:rsid w:val="00365FFA"/>
    <w:rsid w:val="00382027"/>
    <w:rsid w:val="00386F12"/>
    <w:rsid w:val="00391EE2"/>
    <w:rsid w:val="003A6152"/>
    <w:rsid w:val="003C13AC"/>
    <w:rsid w:val="003E449A"/>
    <w:rsid w:val="004022F6"/>
    <w:rsid w:val="004074DA"/>
    <w:rsid w:val="00407850"/>
    <w:rsid w:val="004133DC"/>
    <w:rsid w:val="00425FC2"/>
    <w:rsid w:val="00444075"/>
    <w:rsid w:val="0045084B"/>
    <w:rsid w:val="00452154"/>
    <w:rsid w:val="00460397"/>
    <w:rsid w:val="0046152E"/>
    <w:rsid w:val="004730B7"/>
    <w:rsid w:val="00474390"/>
    <w:rsid w:val="00484B52"/>
    <w:rsid w:val="004D1259"/>
    <w:rsid w:val="004D1566"/>
    <w:rsid w:val="004E5295"/>
    <w:rsid w:val="004E52FE"/>
    <w:rsid w:val="004F1826"/>
    <w:rsid w:val="004F6AB9"/>
    <w:rsid w:val="004F7882"/>
    <w:rsid w:val="00506AD6"/>
    <w:rsid w:val="005103AF"/>
    <w:rsid w:val="005238E0"/>
    <w:rsid w:val="00527F40"/>
    <w:rsid w:val="005365B0"/>
    <w:rsid w:val="00540738"/>
    <w:rsid w:val="00546427"/>
    <w:rsid w:val="005707F4"/>
    <w:rsid w:val="00571BF7"/>
    <w:rsid w:val="0059083D"/>
    <w:rsid w:val="005939AB"/>
    <w:rsid w:val="005B5C9D"/>
    <w:rsid w:val="005D1138"/>
    <w:rsid w:val="005E2013"/>
    <w:rsid w:val="00601EA0"/>
    <w:rsid w:val="00607BC2"/>
    <w:rsid w:val="006148AB"/>
    <w:rsid w:val="0061799E"/>
    <w:rsid w:val="00631781"/>
    <w:rsid w:val="0063459D"/>
    <w:rsid w:val="0064787B"/>
    <w:rsid w:val="006A485B"/>
    <w:rsid w:val="006B467B"/>
    <w:rsid w:val="006D16F3"/>
    <w:rsid w:val="006F040C"/>
    <w:rsid w:val="0070180D"/>
    <w:rsid w:val="007050D4"/>
    <w:rsid w:val="00735270"/>
    <w:rsid w:val="0076294C"/>
    <w:rsid w:val="007654BA"/>
    <w:rsid w:val="00771ACC"/>
    <w:rsid w:val="0077458A"/>
    <w:rsid w:val="00775B92"/>
    <w:rsid w:val="00782083"/>
    <w:rsid w:val="007865A2"/>
    <w:rsid w:val="007A1DED"/>
    <w:rsid w:val="007A2E5D"/>
    <w:rsid w:val="007A7050"/>
    <w:rsid w:val="007B5B86"/>
    <w:rsid w:val="007C2C0F"/>
    <w:rsid w:val="007F4852"/>
    <w:rsid w:val="00822936"/>
    <w:rsid w:val="008558AE"/>
    <w:rsid w:val="00860839"/>
    <w:rsid w:val="008A4F37"/>
    <w:rsid w:val="008A6C5A"/>
    <w:rsid w:val="008A6CBF"/>
    <w:rsid w:val="008D30C5"/>
    <w:rsid w:val="008D4EF4"/>
    <w:rsid w:val="008E5888"/>
    <w:rsid w:val="008E5E9A"/>
    <w:rsid w:val="00901BBA"/>
    <w:rsid w:val="00911743"/>
    <w:rsid w:val="00922C4E"/>
    <w:rsid w:val="009302BD"/>
    <w:rsid w:val="00933DE2"/>
    <w:rsid w:val="00935A08"/>
    <w:rsid w:val="00966537"/>
    <w:rsid w:val="009815CD"/>
    <w:rsid w:val="0098531B"/>
    <w:rsid w:val="00993D95"/>
    <w:rsid w:val="00994907"/>
    <w:rsid w:val="009B0F69"/>
    <w:rsid w:val="009B4530"/>
    <w:rsid w:val="009D3526"/>
    <w:rsid w:val="009D4518"/>
    <w:rsid w:val="009D6AD0"/>
    <w:rsid w:val="009F1AC1"/>
    <w:rsid w:val="00A048B5"/>
    <w:rsid w:val="00A11AA8"/>
    <w:rsid w:val="00A320EA"/>
    <w:rsid w:val="00A66415"/>
    <w:rsid w:val="00A80E50"/>
    <w:rsid w:val="00A9140C"/>
    <w:rsid w:val="00AA3310"/>
    <w:rsid w:val="00AB5A58"/>
    <w:rsid w:val="00AF4DB5"/>
    <w:rsid w:val="00B0457F"/>
    <w:rsid w:val="00B147B2"/>
    <w:rsid w:val="00B323B1"/>
    <w:rsid w:val="00B44D51"/>
    <w:rsid w:val="00B67C44"/>
    <w:rsid w:val="00B744DB"/>
    <w:rsid w:val="00B863A7"/>
    <w:rsid w:val="00BA7529"/>
    <w:rsid w:val="00BA7817"/>
    <w:rsid w:val="00BD561F"/>
    <w:rsid w:val="00BF0729"/>
    <w:rsid w:val="00BF5333"/>
    <w:rsid w:val="00C31C88"/>
    <w:rsid w:val="00C3566A"/>
    <w:rsid w:val="00C46460"/>
    <w:rsid w:val="00C6527E"/>
    <w:rsid w:val="00C65736"/>
    <w:rsid w:val="00C96D7B"/>
    <w:rsid w:val="00CB4C63"/>
    <w:rsid w:val="00CC3046"/>
    <w:rsid w:val="00CF37BA"/>
    <w:rsid w:val="00D023EC"/>
    <w:rsid w:val="00D159CD"/>
    <w:rsid w:val="00D252EB"/>
    <w:rsid w:val="00D305E2"/>
    <w:rsid w:val="00D617D5"/>
    <w:rsid w:val="00D70275"/>
    <w:rsid w:val="00D778BC"/>
    <w:rsid w:val="00D919B3"/>
    <w:rsid w:val="00D93D47"/>
    <w:rsid w:val="00DA2BBD"/>
    <w:rsid w:val="00DA6918"/>
    <w:rsid w:val="00DE37A7"/>
    <w:rsid w:val="00DE44F7"/>
    <w:rsid w:val="00DE5052"/>
    <w:rsid w:val="00DE6DC7"/>
    <w:rsid w:val="00DF0559"/>
    <w:rsid w:val="00DF16F1"/>
    <w:rsid w:val="00DF2F46"/>
    <w:rsid w:val="00E101CB"/>
    <w:rsid w:val="00E15BAB"/>
    <w:rsid w:val="00E602DA"/>
    <w:rsid w:val="00E6719B"/>
    <w:rsid w:val="00E714C7"/>
    <w:rsid w:val="00E82688"/>
    <w:rsid w:val="00E901AD"/>
    <w:rsid w:val="00E967CC"/>
    <w:rsid w:val="00EA652C"/>
    <w:rsid w:val="00EB0934"/>
    <w:rsid w:val="00EB186A"/>
    <w:rsid w:val="00EB2D03"/>
    <w:rsid w:val="00EB6B0B"/>
    <w:rsid w:val="00ED769A"/>
    <w:rsid w:val="00F022CD"/>
    <w:rsid w:val="00F30881"/>
    <w:rsid w:val="00F37DA2"/>
    <w:rsid w:val="00F51EA2"/>
    <w:rsid w:val="00F55282"/>
    <w:rsid w:val="00F65DFB"/>
    <w:rsid w:val="00F67701"/>
    <w:rsid w:val="00F70401"/>
    <w:rsid w:val="00F828D8"/>
    <w:rsid w:val="00F84630"/>
    <w:rsid w:val="00F91878"/>
    <w:rsid w:val="00FD68F5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AB19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5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7-09-30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>2016-10-13T23:00:00+00:00</_StartDateTime>
    <_EndDateTime xmlns="a796cea8-fdf0-4c8c-8ef9-88ab01145e5c">2017-09-30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A9111-9767-469E-A2F4-E4D3B866D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453E1-A057-4058-A17C-967E6E0E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A9D77-46C5-4372-B43E-761451F515CB}">
  <ds:schemaRefs>
    <ds:schemaRef ds:uri="http://purl.org/dc/elements/1.1/"/>
    <ds:schemaRef ds:uri="bb23f8f2-6f06-4ec7-b253-39f9dd04490a"/>
    <ds:schemaRef ds:uri="http://schemas.microsoft.com/sharepoint/v3"/>
    <ds:schemaRef ds:uri="http://purl.org/dc/dcmitype/"/>
    <ds:schemaRef ds:uri="http://schemas.microsoft.com/office/infopath/2007/PartnerControls"/>
    <ds:schemaRef ds:uri="a796cea8-fdf0-4c8c-8ef9-88ab01145e5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7B881D-05A9-458C-AA59-F8A6D35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7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Corporate Factsheet (V2) 10/2016</vt:lpstr>
    </vt:vector>
  </TitlesOfParts>
  <Company>CDS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Factsheet (V2) 10/2016</dc:title>
  <dc:creator>Margaret Jones</dc:creator>
  <cp:keywords>Corporate, factsheet</cp:keywords>
  <cp:lastModifiedBy>danth</cp:lastModifiedBy>
  <cp:revision>2</cp:revision>
  <cp:lastPrinted>2013-06-25T15:38:00Z</cp:lastPrinted>
  <dcterms:created xsi:type="dcterms:W3CDTF">2018-05-09T10:15:00Z</dcterms:created>
  <dcterms:modified xsi:type="dcterms:W3CDTF">2018-05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